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46" w:rsidRPr="00141946" w:rsidRDefault="00141946" w:rsidP="00985818">
      <w:pPr>
        <w:jc w:val="center"/>
        <w:rPr>
          <w:b/>
        </w:rPr>
      </w:pPr>
      <w:r w:rsidRPr="00141946">
        <w:rPr>
          <w:b/>
        </w:rPr>
        <w:t>HOME Tab</w:t>
      </w:r>
    </w:p>
    <w:p w:rsidR="00141946" w:rsidRDefault="00141946"/>
    <w:p w:rsidR="00061735" w:rsidRDefault="00E16C47">
      <w:r>
        <w:t>If you are serio</w:t>
      </w:r>
      <w:r w:rsidR="00C20684">
        <w:t>u</w:t>
      </w:r>
      <w:r>
        <w:t>s</w:t>
      </w:r>
      <w:r w:rsidR="00C20684">
        <w:t xml:space="preserve"> about preparing, and passing the Federal Communications Commission (</w:t>
      </w:r>
      <w:r w:rsidR="00061735">
        <w:t>FCC) exams</w:t>
      </w:r>
      <w:r w:rsidR="00C20684">
        <w:t xml:space="preserve">, then you have come to the right website. </w:t>
      </w:r>
      <w:r w:rsidR="00061735">
        <w:t xml:space="preserve"> </w:t>
      </w:r>
    </w:p>
    <w:p w:rsidR="00ED40BE" w:rsidRDefault="00061735">
      <w:r>
        <w:t xml:space="preserve">Welcome to PassFccExams.com!  </w:t>
      </w:r>
    </w:p>
    <w:p w:rsidR="00C221A1" w:rsidRDefault="00C221A1" w:rsidP="00C221A1">
      <w:r>
        <w:t xml:space="preserve">PassFCCExams.com is the complete exam preparation website for your FCC license. </w:t>
      </w:r>
    </w:p>
    <w:p w:rsidR="006D32DD" w:rsidRDefault="00061735">
      <w:r>
        <w:t xml:space="preserve">Our primary goal is </w:t>
      </w:r>
      <w:r w:rsidR="00E6231C">
        <w:t>to prepare</w:t>
      </w:r>
      <w:r>
        <w:t xml:space="preserve"> you to pass the FCC exams</w:t>
      </w:r>
      <w:r w:rsidR="002A3381">
        <w:t>, and that’s it.</w:t>
      </w:r>
      <w:r w:rsidR="0011219A">
        <w:t xml:space="preserve"> We covered every area of the FCC ex</w:t>
      </w:r>
      <w:r w:rsidR="00A824AE">
        <w:t>ams, including elements 1, 3,</w:t>
      </w:r>
      <w:r w:rsidR="0011219A">
        <w:t xml:space="preserve"> 6, 7, 7R, 8, and 9. </w:t>
      </w:r>
    </w:p>
    <w:p w:rsidR="00061735" w:rsidRDefault="0011219A">
      <w:pPr>
        <w:rPr>
          <w:b/>
        </w:rPr>
      </w:pPr>
      <w:r>
        <w:t>PassFCCExams.com is designed to prepare you for every type of FCC exam questions, and to take the mystery out of preparing for the exams.</w:t>
      </w:r>
      <w:r w:rsidR="00A219A3">
        <w:t xml:space="preserve"> </w:t>
      </w:r>
    </w:p>
    <w:p w:rsidR="00C221A1" w:rsidRDefault="00C221A1">
      <w:pPr>
        <w:rPr>
          <w:b/>
        </w:rPr>
      </w:pPr>
    </w:p>
    <w:p w:rsidR="00A33601" w:rsidRPr="003D1F17" w:rsidRDefault="003D1F17">
      <w:pPr>
        <w:rPr>
          <w:b/>
        </w:rPr>
      </w:pPr>
      <w:r>
        <w:rPr>
          <w:b/>
        </w:rPr>
        <w:t xml:space="preserve">Why </w:t>
      </w:r>
      <w:r w:rsidR="00A33601" w:rsidRPr="003D1F17">
        <w:rPr>
          <w:b/>
        </w:rPr>
        <w:t xml:space="preserve">should </w:t>
      </w:r>
      <w:r>
        <w:rPr>
          <w:b/>
        </w:rPr>
        <w:t xml:space="preserve">you </w:t>
      </w:r>
      <w:r w:rsidR="00A33601" w:rsidRPr="003D1F17">
        <w:rPr>
          <w:b/>
        </w:rPr>
        <w:t>get your FCC license</w:t>
      </w:r>
      <w:r>
        <w:rPr>
          <w:b/>
        </w:rPr>
        <w:t>?</w:t>
      </w:r>
    </w:p>
    <w:p w:rsidR="00A33601" w:rsidRDefault="00A33601" w:rsidP="00A33601">
      <w:pPr>
        <w:pStyle w:val="ListParagraph"/>
        <w:numPr>
          <w:ilvl w:val="0"/>
          <w:numId w:val="1"/>
        </w:numPr>
      </w:pPr>
      <w:r>
        <w:t>Open doors to thousands</w:t>
      </w:r>
      <w:r w:rsidR="001C37B1">
        <w:t xml:space="preserve"> of </w:t>
      </w:r>
      <w:r w:rsidR="009142E7">
        <w:t>high-paying jobs</w:t>
      </w:r>
      <w:r w:rsidR="001C37B1">
        <w:t xml:space="preserve"> </w:t>
      </w:r>
      <w:r w:rsidR="00141946">
        <w:t>in</w:t>
      </w:r>
      <w:r w:rsidR="001C37B1">
        <w:t xml:space="preserve"> Aviation, Electronics, Communications, and </w:t>
      </w:r>
      <w:r w:rsidR="00CB2F32">
        <w:t xml:space="preserve">the </w:t>
      </w:r>
      <w:r w:rsidR="001C37B1">
        <w:t>Aerospace industries.</w:t>
      </w:r>
    </w:p>
    <w:p w:rsidR="008548DD" w:rsidRDefault="001C37B1" w:rsidP="00A33601">
      <w:pPr>
        <w:pStyle w:val="ListParagraph"/>
        <w:numPr>
          <w:ilvl w:val="0"/>
          <w:numId w:val="1"/>
        </w:numPr>
      </w:pPr>
      <w:r>
        <w:t xml:space="preserve">An FCC license is the preferred qualifications for Avionics, Communications, </w:t>
      </w:r>
      <w:r w:rsidR="00AC718C">
        <w:t xml:space="preserve">and Electronics </w:t>
      </w:r>
      <w:r w:rsidR="00ED40BE">
        <w:t>employers.</w:t>
      </w:r>
    </w:p>
    <w:p w:rsidR="008548DD" w:rsidRDefault="008548DD" w:rsidP="00A33601">
      <w:pPr>
        <w:pStyle w:val="ListParagraph"/>
        <w:numPr>
          <w:ilvl w:val="0"/>
          <w:numId w:val="1"/>
        </w:numPr>
      </w:pPr>
      <w:r>
        <w:t>Earned a highly sought after industry-recognized</w:t>
      </w:r>
      <w:r w:rsidR="00F542C2">
        <w:t xml:space="preserve"> professional certifications</w:t>
      </w:r>
      <w:r w:rsidR="007638F4">
        <w:t>.</w:t>
      </w:r>
    </w:p>
    <w:p w:rsidR="001C37B1" w:rsidRDefault="008548DD" w:rsidP="00A33601">
      <w:pPr>
        <w:pStyle w:val="ListParagraph"/>
        <w:numPr>
          <w:ilvl w:val="0"/>
          <w:numId w:val="1"/>
        </w:numPr>
      </w:pPr>
      <w:r>
        <w:t xml:space="preserve">Increase your pay, </w:t>
      </w:r>
      <w:r w:rsidR="00F542C2">
        <w:t xml:space="preserve">promotions, </w:t>
      </w:r>
      <w:r>
        <w:t>and credibility</w:t>
      </w:r>
      <w:r w:rsidR="007638F4">
        <w:t>.</w:t>
      </w:r>
      <w:r w:rsidR="00ED40BE">
        <w:t xml:space="preserve"> </w:t>
      </w:r>
    </w:p>
    <w:p w:rsidR="001C37B1" w:rsidRDefault="001C37B1" w:rsidP="00A33601">
      <w:pPr>
        <w:pStyle w:val="ListParagraph"/>
        <w:numPr>
          <w:ilvl w:val="0"/>
          <w:numId w:val="1"/>
        </w:numPr>
      </w:pPr>
      <w:r>
        <w:t xml:space="preserve">It shows your employer that you have the initiative, </w:t>
      </w:r>
      <w:r w:rsidR="00141946">
        <w:t xml:space="preserve">the </w:t>
      </w:r>
      <w:r>
        <w:t>discipline, and the motivation t</w:t>
      </w:r>
      <w:r w:rsidR="00141946">
        <w:t xml:space="preserve">o complete your </w:t>
      </w:r>
      <w:r>
        <w:t>FCC license.</w:t>
      </w:r>
    </w:p>
    <w:p w:rsidR="00EC44A9" w:rsidRDefault="00EC44A9" w:rsidP="00A33601">
      <w:pPr>
        <w:pStyle w:val="ListParagraph"/>
        <w:numPr>
          <w:ilvl w:val="0"/>
          <w:numId w:val="1"/>
        </w:numPr>
      </w:pPr>
      <w:r>
        <w:t>Stay ahead of your competitions, and become more valuable to your employer</w:t>
      </w:r>
      <w:r w:rsidR="007638F4">
        <w:t>.</w:t>
      </w:r>
    </w:p>
    <w:p w:rsidR="003E006D" w:rsidRDefault="004B56D3" w:rsidP="003E006D">
      <w:pPr>
        <w:pStyle w:val="ListParagraph"/>
        <w:numPr>
          <w:ilvl w:val="0"/>
          <w:numId w:val="1"/>
        </w:numPr>
      </w:pPr>
      <w:r>
        <w:t xml:space="preserve">Along with your A&amp;P, having the </w:t>
      </w:r>
      <w:r w:rsidR="003E006D">
        <w:t>GROL will make you the “complete package” to your aviation maintenance employer.</w:t>
      </w:r>
    </w:p>
    <w:p w:rsidR="00911A63" w:rsidRDefault="00141946" w:rsidP="00A33601">
      <w:pPr>
        <w:pStyle w:val="ListParagraph"/>
        <w:numPr>
          <w:ilvl w:val="0"/>
          <w:numId w:val="1"/>
        </w:numPr>
      </w:pPr>
      <w:r>
        <w:t>We made preparing for your</w:t>
      </w:r>
      <w:r w:rsidR="001C37B1">
        <w:t xml:space="preserve"> FCC </w:t>
      </w:r>
      <w:r>
        <w:t xml:space="preserve">license easy and affordable for you. </w:t>
      </w:r>
    </w:p>
    <w:p w:rsidR="002E01D7" w:rsidRDefault="002E01D7" w:rsidP="00911A63">
      <w:pPr>
        <w:rPr>
          <w:b/>
        </w:rPr>
      </w:pPr>
    </w:p>
    <w:p w:rsidR="00911A63" w:rsidRPr="002E01D7" w:rsidRDefault="002E01D7" w:rsidP="00911A63">
      <w:pPr>
        <w:rPr>
          <w:b/>
        </w:rPr>
      </w:pPr>
      <w:r w:rsidRPr="002E01D7">
        <w:rPr>
          <w:b/>
        </w:rPr>
        <w:t>What type of license can I earn from passing these exams?</w:t>
      </w:r>
    </w:p>
    <w:p w:rsidR="0011219A" w:rsidRPr="002E01D7" w:rsidRDefault="002E01D7" w:rsidP="00911A63">
      <w:r>
        <w:t xml:space="preserve">Chart </w:t>
      </w:r>
      <w:r w:rsidR="00894BE7">
        <w:t xml:space="preserve"># 1 </w:t>
      </w:r>
      <w:r>
        <w:t>goes here</w:t>
      </w:r>
      <w:r w:rsidR="00894BE7">
        <w:t>.</w:t>
      </w:r>
    </w:p>
    <w:p w:rsidR="0011219A" w:rsidRDefault="002E01D7" w:rsidP="00911A63">
      <w:pPr>
        <w:rPr>
          <w:b/>
        </w:rPr>
      </w:pPr>
      <w:r>
        <w:rPr>
          <w:b/>
        </w:rPr>
        <w:t>What elements are required for my license?</w:t>
      </w:r>
    </w:p>
    <w:p w:rsidR="002E01D7" w:rsidRPr="002E01D7" w:rsidRDefault="002E01D7" w:rsidP="00911A63">
      <w:r>
        <w:t>Chart</w:t>
      </w:r>
      <w:r w:rsidR="00894BE7">
        <w:t xml:space="preserve"> #2 goes</w:t>
      </w:r>
      <w:r>
        <w:t xml:space="preserve"> here</w:t>
      </w:r>
      <w:r w:rsidR="00894BE7">
        <w:t>.</w:t>
      </w:r>
    </w:p>
    <w:p w:rsidR="002E01D7" w:rsidRDefault="002E01D7" w:rsidP="00911A63">
      <w:pPr>
        <w:rPr>
          <w:b/>
        </w:rPr>
      </w:pPr>
      <w:r>
        <w:rPr>
          <w:b/>
        </w:rPr>
        <w:t>How many questions are on the elements exams?</w:t>
      </w:r>
    </w:p>
    <w:p w:rsidR="002E01D7" w:rsidRPr="002E01D7" w:rsidRDefault="002E01D7" w:rsidP="00911A63">
      <w:r>
        <w:t>Chart</w:t>
      </w:r>
      <w:r w:rsidR="00894BE7">
        <w:t>#3 goes</w:t>
      </w:r>
      <w:r>
        <w:t xml:space="preserve"> here</w:t>
      </w:r>
      <w:r w:rsidR="00894BE7">
        <w:t>.</w:t>
      </w:r>
    </w:p>
    <w:p w:rsidR="002E01D7" w:rsidRPr="00141946" w:rsidRDefault="002E01D7" w:rsidP="002E01D7">
      <w:pPr>
        <w:jc w:val="center"/>
        <w:rPr>
          <w:b/>
        </w:rPr>
      </w:pPr>
      <w:r w:rsidRPr="00141946">
        <w:rPr>
          <w:b/>
        </w:rPr>
        <w:lastRenderedPageBreak/>
        <w:t>HOME Tab</w:t>
      </w:r>
      <w:r>
        <w:rPr>
          <w:b/>
        </w:rPr>
        <w:t xml:space="preserve"> (continued)</w:t>
      </w:r>
    </w:p>
    <w:p w:rsidR="002E01D7" w:rsidRDefault="002E01D7" w:rsidP="00911A63">
      <w:pPr>
        <w:rPr>
          <w:b/>
        </w:rPr>
      </w:pPr>
    </w:p>
    <w:p w:rsidR="001C37B1" w:rsidRDefault="00911A63" w:rsidP="00911A63">
      <w:pPr>
        <w:rPr>
          <w:b/>
        </w:rPr>
      </w:pPr>
      <w:r w:rsidRPr="00911A63">
        <w:rPr>
          <w:b/>
        </w:rPr>
        <w:t>What ar</w:t>
      </w:r>
      <w:r>
        <w:rPr>
          <w:b/>
        </w:rPr>
        <w:t>e the benefits of using PassFCC</w:t>
      </w:r>
      <w:r w:rsidRPr="00911A63">
        <w:rPr>
          <w:b/>
        </w:rPr>
        <w:t>Exams.com to prepare for the FCC exams?</w:t>
      </w:r>
    </w:p>
    <w:p w:rsidR="008206BD" w:rsidRDefault="00256686" w:rsidP="00BE76E6">
      <w:pPr>
        <w:pStyle w:val="ListParagraph"/>
        <w:numPr>
          <w:ilvl w:val="0"/>
          <w:numId w:val="2"/>
        </w:numPr>
      </w:pPr>
      <w:r>
        <w:t xml:space="preserve">our website </w:t>
      </w:r>
      <w:r w:rsidR="00506DFA">
        <w:t xml:space="preserve">prepare </w:t>
      </w:r>
      <w:r>
        <w:t xml:space="preserve">you </w:t>
      </w:r>
      <w:r w:rsidR="00506DFA">
        <w:t xml:space="preserve">for the following </w:t>
      </w:r>
      <w:r w:rsidR="004650AD">
        <w:t xml:space="preserve"> license</w:t>
      </w:r>
      <w:r w:rsidR="00104DD7">
        <w:t>s</w:t>
      </w:r>
      <w:r w:rsidR="008206BD">
        <w:t>:</w:t>
      </w:r>
    </w:p>
    <w:p w:rsidR="003F1CA7" w:rsidRDefault="003F1CA7" w:rsidP="003F1CA7">
      <w:pPr>
        <w:pStyle w:val="ListParagraph"/>
        <w:numPr>
          <w:ilvl w:val="0"/>
          <w:numId w:val="3"/>
        </w:numPr>
      </w:pPr>
      <w:r>
        <w:t>General Radiotelephone Operator License’s License</w:t>
      </w:r>
      <w:r w:rsidR="00506DFA">
        <w:t xml:space="preserve"> (GROL)</w:t>
      </w:r>
    </w:p>
    <w:p w:rsidR="003F1CA7" w:rsidRDefault="003F1CA7" w:rsidP="003F1CA7">
      <w:pPr>
        <w:pStyle w:val="ListParagraph"/>
        <w:numPr>
          <w:ilvl w:val="0"/>
          <w:numId w:val="3"/>
        </w:numPr>
      </w:pPr>
      <w:r>
        <w:t>GMDSS Radio Operator’s License</w:t>
      </w:r>
    </w:p>
    <w:p w:rsidR="003F1CA7" w:rsidRDefault="00506DFA" w:rsidP="003F1CA7">
      <w:pPr>
        <w:pStyle w:val="ListParagraph"/>
        <w:numPr>
          <w:ilvl w:val="0"/>
          <w:numId w:val="3"/>
        </w:numPr>
      </w:pPr>
      <w:r>
        <w:t>Restricted GMDSS Radio Operator’s License</w:t>
      </w:r>
    </w:p>
    <w:p w:rsidR="00506DFA" w:rsidRDefault="00506DFA" w:rsidP="003F1CA7">
      <w:pPr>
        <w:pStyle w:val="ListParagraph"/>
        <w:numPr>
          <w:ilvl w:val="0"/>
          <w:numId w:val="3"/>
        </w:numPr>
      </w:pPr>
      <w:r>
        <w:t>GMDSS Radio Maintainer’s License</w:t>
      </w:r>
    </w:p>
    <w:p w:rsidR="00506DFA" w:rsidRDefault="00506DFA" w:rsidP="003F1CA7">
      <w:pPr>
        <w:pStyle w:val="ListParagraph"/>
        <w:numPr>
          <w:ilvl w:val="0"/>
          <w:numId w:val="3"/>
        </w:numPr>
      </w:pPr>
      <w:r>
        <w:t>GMDSS Radio Operator/Maintainer License</w:t>
      </w:r>
    </w:p>
    <w:p w:rsidR="00506DFA" w:rsidRDefault="00506DFA" w:rsidP="003F1CA7">
      <w:pPr>
        <w:pStyle w:val="ListParagraph"/>
        <w:numPr>
          <w:ilvl w:val="0"/>
          <w:numId w:val="3"/>
        </w:numPr>
      </w:pPr>
      <w:r>
        <w:t>Marine Radio Operator Permit</w:t>
      </w:r>
    </w:p>
    <w:p w:rsidR="00506DFA" w:rsidRDefault="00506DFA" w:rsidP="003F1CA7">
      <w:pPr>
        <w:pStyle w:val="ListParagraph"/>
        <w:numPr>
          <w:ilvl w:val="0"/>
          <w:numId w:val="3"/>
        </w:numPr>
      </w:pPr>
      <w:r>
        <w:t>Ship Radar Endorsement</w:t>
      </w:r>
    </w:p>
    <w:p w:rsidR="00894BE7" w:rsidRPr="008206BD" w:rsidRDefault="00894BE7" w:rsidP="00894BE7">
      <w:pPr>
        <w:pStyle w:val="ListParagraph"/>
        <w:numPr>
          <w:ilvl w:val="0"/>
          <w:numId w:val="2"/>
        </w:numPr>
        <w:rPr>
          <w:b/>
        </w:rPr>
      </w:pPr>
      <w:r>
        <w:t>24/7 Unlimited access to the FCC elements exams per membership</w:t>
      </w:r>
      <w:r w:rsidR="00F56BCB">
        <w:t>.</w:t>
      </w:r>
    </w:p>
    <w:p w:rsidR="00894BE7" w:rsidRDefault="00894BE7" w:rsidP="00894BE7">
      <w:pPr>
        <w:pStyle w:val="ListParagraph"/>
        <w:numPr>
          <w:ilvl w:val="0"/>
          <w:numId w:val="11"/>
        </w:numPr>
      </w:pPr>
      <w:r w:rsidRPr="00894BE7">
        <w:t xml:space="preserve">You study the actual questions and answers asked </w:t>
      </w:r>
      <w:r w:rsidR="00F56BCB" w:rsidRPr="00894BE7">
        <w:t>on the</w:t>
      </w:r>
      <w:r w:rsidRPr="00894BE7">
        <w:t xml:space="preserve"> FCC exams</w:t>
      </w:r>
      <w:r w:rsidR="00F56BCB">
        <w:t>.</w:t>
      </w:r>
    </w:p>
    <w:p w:rsidR="00FC73F9" w:rsidRPr="00894BE7" w:rsidRDefault="00FC73F9" w:rsidP="00894BE7">
      <w:pPr>
        <w:pStyle w:val="ListParagraph"/>
        <w:numPr>
          <w:ilvl w:val="0"/>
          <w:numId w:val="11"/>
        </w:numPr>
      </w:pPr>
      <w:r>
        <w:t>Drill the actual questions, and track your progress through the</w:t>
      </w:r>
      <w:r w:rsidRPr="00FC73F9">
        <w:t xml:space="preserve"> </w:t>
      </w:r>
      <w:r>
        <w:t>FCC published question pools</w:t>
      </w:r>
      <w:r w:rsidR="00F56BCB">
        <w:t>.</w:t>
      </w:r>
    </w:p>
    <w:p w:rsidR="008206BD" w:rsidRDefault="0009612B" w:rsidP="00256686">
      <w:pPr>
        <w:pStyle w:val="ListParagraph"/>
        <w:numPr>
          <w:ilvl w:val="0"/>
          <w:numId w:val="11"/>
        </w:numPr>
      </w:pPr>
      <w:r>
        <w:t>If you consistently scores 90% on our pra</w:t>
      </w:r>
      <w:r w:rsidR="00894BE7">
        <w:t>ctice exams, you will</w:t>
      </w:r>
      <w:r>
        <w:t xml:space="preserve"> pass the actual FCC exams</w:t>
      </w:r>
      <w:r w:rsidR="00F56BCB">
        <w:t>.</w:t>
      </w:r>
      <w:r w:rsidR="00894BE7">
        <w:t xml:space="preserve"> </w:t>
      </w:r>
    </w:p>
    <w:p w:rsidR="0009612B" w:rsidRDefault="0009612B" w:rsidP="00256686">
      <w:pPr>
        <w:pStyle w:val="ListParagraph"/>
        <w:numPr>
          <w:ilvl w:val="0"/>
          <w:numId w:val="11"/>
        </w:numPr>
      </w:pPr>
      <w:r>
        <w:t>Our test prep website is more effective than studying text books</w:t>
      </w:r>
      <w:r w:rsidR="00F56BCB">
        <w:t>.</w:t>
      </w:r>
    </w:p>
    <w:p w:rsidR="0009612B" w:rsidRDefault="007B6948" w:rsidP="00256686">
      <w:pPr>
        <w:pStyle w:val="ListParagraph"/>
        <w:numPr>
          <w:ilvl w:val="0"/>
          <w:numId w:val="11"/>
        </w:numPr>
      </w:pPr>
      <w:r>
        <w:t>Drills on</w:t>
      </w:r>
      <w:r w:rsidR="00894BE7">
        <w:t xml:space="preserve"> missed questions</w:t>
      </w:r>
      <w:r>
        <w:t xml:space="preserve">, </w:t>
      </w:r>
      <w:r w:rsidR="006436D7">
        <w:t xml:space="preserve">until you </w:t>
      </w:r>
      <w:r>
        <w:t>kno</w:t>
      </w:r>
      <w:r w:rsidR="00AC4946">
        <w:t>w the answers to the missed questions</w:t>
      </w:r>
      <w:r w:rsidR="00F56BCB">
        <w:t>.</w:t>
      </w:r>
    </w:p>
    <w:p w:rsidR="00BD30D5" w:rsidRDefault="006436D7" w:rsidP="00256686">
      <w:pPr>
        <w:pStyle w:val="ListParagraph"/>
        <w:numPr>
          <w:ilvl w:val="0"/>
          <w:numId w:val="11"/>
        </w:numPr>
      </w:pPr>
      <w:r>
        <w:t>Smartphone compatibility, so you can study anytime you want</w:t>
      </w:r>
      <w:r w:rsidR="00F56BCB">
        <w:t>.</w:t>
      </w:r>
    </w:p>
    <w:p w:rsidR="00894BE7" w:rsidRDefault="00BD30D5" w:rsidP="00256686">
      <w:pPr>
        <w:pStyle w:val="ListParagraph"/>
        <w:numPr>
          <w:ilvl w:val="0"/>
          <w:numId w:val="11"/>
        </w:numPr>
      </w:pPr>
      <w:r>
        <w:t>We have the current FCC published question</w:t>
      </w:r>
      <w:r w:rsidR="008C2F53">
        <w:t xml:space="preserve"> pools</w:t>
      </w:r>
      <w:r>
        <w:t xml:space="preserve"> for 2015</w:t>
      </w:r>
      <w:r w:rsidR="00BF78ED">
        <w:t>.</w:t>
      </w:r>
      <w:r w:rsidR="006436D7">
        <w:t xml:space="preserve"> </w:t>
      </w:r>
    </w:p>
    <w:p w:rsidR="00506DFA" w:rsidRDefault="00506DFA" w:rsidP="00506DFA"/>
    <w:p w:rsidR="00506DFA" w:rsidRPr="008206BD" w:rsidRDefault="00506DFA" w:rsidP="00506DFA">
      <w:pPr>
        <w:pStyle w:val="ListParagraph"/>
        <w:ind w:left="1440"/>
      </w:pPr>
    </w:p>
    <w:p w:rsidR="004A79B9" w:rsidRDefault="004A79B9"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3865A4" w:rsidRDefault="003865A4" w:rsidP="00CF7CF2">
      <w:pPr>
        <w:rPr>
          <w:u w:val="single"/>
        </w:rPr>
      </w:pPr>
    </w:p>
    <w:p w:rsidR="00CF7CF2" w:rsidRPr="00203D3A" w:rsidRDefault="00CF7CF2" w:rsidP="00CF7CF2">
      <w:pPr>
        <w:rPr>
          <w:u w:val="single"/>
        </w:rPr>
      </w:pPr>
      <w:r w:rsidRPr="00203D3A">
        <w:rPr>
          <w:u w:val="single"/>
        </w:rPr>
        <w:t>Website Requirements:</w:t>
      </w:r>
    </w:p>
    <w:p w:rsidR="00CF7CF2" w:rsidRDefault="00CF7CF2" w:rsidP="00CF7CF2">
      <w:pPr>
        <w:rPr>
          <w:b/>
        </w:rPr>
      </w:pPr>
      <w:r>
        <w:rPr>
          <w:b/>
        </w:rPr>
        <w:t xml:space="preserve">    </w:t>
      </w:r>
      <w:r w:rsidRPr="00CF7CF2">
        <w:rPr>
          <w:b/>
        </w:rPr>
        <w:t>Tabs:</w:t>
      </w:r>
    </w:p>
    <w:p w:rsidR="00CF7CF2" w:rsidRPr="00CF7CF2" w:rsidRDefault="00CF7CF2" w:rsidP="00CF7CF2">
      <w:pPr>
        <w:pStyle w:val="ListParagraph"/>
        <w:numPr>
          <w:ilvl w:val="0"/>
          <w:numId w:val="7"/>
        </w:numPr>
        <w:rPr>
          <w:b/>
        </w:rPr>
      </w:pPr>
      <w:r>
        <w:t>Home</w:t>
      </w:r>
    </w:p>
    <w:p w:rsidR="00CF7CF2" w:rsidRPr="00CF7CF2" w:rsidRDefault="00CF7CF2" w:rsidP="00CF7CF2">
      <w:pPr>
        <w:pStyle w:val="ListParagraph"/>
        <w:numPr>
          <w:ilvl w:val="0"/>
          <w:numId w:val="7"/>
        </w:numPr>
        <w:rPr>
          <w:b/>
        </w:rPr>
      </w:pPr>
      <w:r>
        <w:t>About us</w:t>
      </w:r>
    </w:p>
    <w:p w:rsidR="00CF7CF2" w:rsidRPr="00CF7CF2" w:rsidRDefault="00CF7CF2" w:rsidP="00CF7CF2">
      <w:pPr>
        <w:pStyle w:val="ListParagraph"/>
        <w:numPr>
          <w:ilvl w:val="0"/>
          <w:numId w:val="7"/>
        </w:numPr>
        <w:rPr>
          <w:b/>
        </w:rPr>
      </w:pPr>
      <w:r>
        <w:t xml:space="preserve">Membership </w:t>
      </w:r>
    </w:p>
    <w:p w:rsidR="00CF7CF2" w:rsidRPr="00CF7CF2" w:rsidRDefault="00CF7CF2" w:rsidP="00CF7CF2">
      <w:pPr>
        <w:pStyle w:val="ListParagraph"/>
        <w:numPr>
          <w:ilvl w:val="0"/>
          <w:numId w:val="7"/>
        </w:numPr>
        <w:rPr>
          <w:b/>
        </w:rPr>
      </w:pPr>
      <w:r>
        <w:t>FAQ</w:t>
      </w:r>
    </w:p>
    <w:p w:rsidR="00CF7CF2" w:rsidRPr="00CF7CF2" w:rsidRDefault="00CF7CF2" w:rsidP="00CF7CF2">
      <w:pPr>
        <w:pStyle w:val="ListParagraph"/>
        <w:numPr>
          <w:ilvl w:val="0"/>
          <w:numId w:val="7"/>
        </w:numPr>
        <w:rPr>
          <w:b/>
        </w:rPr>
      </w:pPr>
      <w:r>
        <w:t>Testimonials</w:t>
      </w:r>
    </w:p>
    <w:p w:rsidR="00F2454F" w:rsidRDefault="00F2454F" w:rsidP="00CF7CF2">
      <w:pPr>
        <w:rPr>
          <w:b/>
        </w:rPr>
      </w:pPr>
    </w:p>
    <w:p w:rsidR="00203D3A" w:rsidRDefault="00EC7D81" w:rsidP="00CF7CF2">
      <w:r w:rsidRPr="00203D3A">
        <w:rPr>
          <w:b/>
        </w:rPr>
        <w:t>Note:</w:t>
      </w:r>
      <w:r>
        <w:t xml:space="preserve">  This website should </w:t>
      </w:r>
      <w:r w:rsidR="00203D3A">
        <w:t>consist</w:t>
      </w:r>
      <w:r>
        <w:t xml:space="preserve"> of about 5 tabs</w:t>
      </w:r>
      <w:r w:rsidR="00203D3A">
        <w:t>, and 5 to 7 pages of contents.  The contents are mostly texts, few charts, and a few forward links.</w:t>
      </w:r>
      <w:r w:rsidR="000A7920">
        <w:t xml:space="preserve">  Please let me know what you think.</w:t>
      </w:r>
    </w:p>
    <w:p w:rsidR="001348DA" w:rsidRDefault="001348DA" w:rsidP="00CF7CF2"/>
    <w:p w:rsidR="00CF7CF2" w:rsidRDefault="001348DA" w:rsidP="00CF7CF2">
      <w:pPr>
        <w:rPr>
          <w:u w:val="single"/>
        </w:rPr>
      </w:pPr>
      <w:r w:rsidRPr="001348DA">
        <w:rPr>
          <w:u w:val="single"/>
        </w:rPr>
        <w:t>Simulated exams program requirements:</w:t>
      </w:r>
      <w:r w:rsidR="00203D3A" w:rsidRPr="001348DA">
        <w:rPr>
          <w:u w:val="single"/>
        </w:rPr>
        <w:t xml:space="preserve"> </w:t>
      </w:r>
    </w:p>
    <w:p w:rsidR="001348DA" w:rsidRPr="001348DA" w:rsidRDefault="001348DA" w:rsidP="001348DA">
      <w:pPr>
        <w:pStyle w:val="ListParagraph"/>
        <w:numPr>
          <w:ilvl w:val="0"/>
          <w:numId w:val="8"/>
        </w:numPr>
        <w:rPr>
          <w:u w:val="single"/>
        </w:rPr>
      </w:pPr>
      <w:r>
        <w:t xml:space="preserve">Be able to select questions by range, and topics, </w:t>
      </w:r>
    </w:p>
    <w:p w:rsidR="001348DA" w:rsidRPr="001348DA" w:rsidRDefault="001348DA" w:rsidP="001348DA">
      <w:pPr>
        <w:pStyle w:val="ListParagraph"/>
        <w:numPr>
          <w:ilvl w:val="0"/>
          <w:numId w:val="8"/>
        </w:numPr>
        <w:rPr>
          <w:u w:val="single"/>
        </w:rPr>
      </w:pPr>
      <w:r>
        <w:t>Select random questions, or questions with correct or incorrect history.</w:t>
      </w:r>
    </w:p>
    <w:p w:rsidR="001348DA" w:rsidRPr="001348DA" w:rsidRDefault="001348DA" w:rsidP="001348DA">
      <w:pPr>
        <w:pStyle w:val="ListParagraph"/>
        <w:numPr>
          <w:ilvl w:val="0"/>
          <w:numId w:val="8"/>
        </w:numPr>
        <w:rPr>
          <w:u w:val="single"/>
        </w:rPr>
      </w:pPr>
      <w:r>
        <w:t>Sort the number of questions.</w:t>
      </w:r>
    </w:p>
    <w:p w:rsidR="001348DA" w:rsidRPr="001348DA" w:rsidRDefault="001348DA" w:rsidP="001348DA">
      <w:pPr>
        <w:pStyle w:val="ListParagraph"/>
        <w:numPr>
          <w:ilvl w:val="0"/>
          <w:numId w:val="8"/>
        </w:numPr>
        <w:rPr>
          <w:u w:val="single"/>
        </w:rPr>
      </w:pPr>
      <w:r w:rsidRPr="001348DA">
        <w:t>Ensure</w:t>
      </w:r>
      <w:r>
        <w:t xml:space="preserve"> that all the questions in the questions pool are covered.</w:t>
      </w:r>
    </w:p>
    <w:p w:rsidR="001348DA" w:rsidRPr="001348DA" w:rsidRDefault="001348DA" w:rsidP="001348DA">
      <w:pPr>
        <w:pStyle w:val="ListParagraph"/>
        <w:numPr>
          <w:ilvl w:val="0"/>
          <w:numId w:val="8"/>
        </w:numPr>
        <w:rPr>
          <w:u w:val="single"/>
        </w:rPr>
      </w:pPr>
      <w:r>
        <w:t>Every exam should be unique.</w:t>
      </w:r>
    </w:p>
    <w:p w:rsidR="001348DA" w:rsidRPr="00D0117E" w:rsidRDefault="001348DA" w:rsidP="001348DA">
      <w:pPr>
        <w:pStyle w:val="ListParagraph"/>
        <w:numPr>
          <w:ilvl w:val="0"/>
          <w:numId w:val="8"/>
        </w:numPr>
        <w:rPr>
          <w:u w:val="single"/>
        </w:rPr>
      </w:pPr>
      <w:r>
        <w:t>Never the same group of questions per exam</w:t>
      </w:r>
      <w:r w:rsidR="00D0117E">
        <w:t xml:space="preserve"> if possible.</w:t>
      </w:r>
    </w:p>
    <w:p w:rsidR="00D0117E" w:rsidRPr="00D0117E" w:rsidRDefault="00D0117E" w:rsidP="001348DA">
      <w:pPr>
        <w:pStyle w:val="ListParagraph"/>
        <w:numPr>
          <w:ilvl w:val="0"/>
          <w:numId w:val="8"/>
        </w:numPr>
        <w:rPr>
          <w:u w:val="single"/>
        </w:rPr>
      </w:pPr>
      <w:r>
        <w:t>Scramble the answers in different order.</w:t>
      </w:r>
    </w:p>
    <w:p w:rsidR="00D0117E" w:rsidRPr="00D0117E" w:rsidRDefault="00D0117E" w:rsidP="001348DA">
      <w:pPr>
        <w:pStyle w:val="ListParagraph"/>
        <w:numPr>
          <w:ilvl w:val="0"/>
          <w:numId w:val="8"/>
        </w:numPr>
        <w:rPr>
          <w:u w:val="single"/>
        </w:rPr>
      </w:pPr>
      <w:r>
        <w:t>Data base to track exams history</w:t>
      </w:r>
      <w:r w:rsidR="007A6B9D">
        <w:t>, and scores</w:t>
      </w:r>
      <w:r>
        <w:t xml:space="preserve"> </w:t>
      </w:r>
    </w:p>
    <w:p w:rsidR="00D0117E" w:rsidRPr="007A6B9D" w:rsidRDefault="00D0117E" w:rsidP="001348DA">
      <w:pPr>
        <w:pStyle w:val="ListParagraph"/>
        <w:numPr>
          <w:ilvl w:val="0"/>
          <w:numId w:val="8"/>
        </w:numPr>
        <w:rPr>
          <w:u w:val="single"/>
        </w:rPr>
      </w:pPr>
      <w:r>
        <w:t xml:space="preserve">A </w:t>
      </w:r>
      <w:r w:rsidR="007A6B9D">
        <w:t xml:space="preserve"> “missed Questions Retake Tab”</w:t>
      </w:r>
    </w:p>
    <w:p w:rsidR="007A6B9D" w:rsidRPr="007A6B9D" w:rsidRDefault="007A6B9D" w:rsidP="001348DA">
      <w:pPr>
        <w:pStyle w:val="ListParagraph"/>
        <w:numPr>
          <w:ilvl w:val="0"/>
          <w:numId w:val="8"/>
        </w:numPr>
        <w:rPr>
          <w:u w:val="single"/>
        </w:rPr>
      </w:pPr>
      <w:r>
        <w:t>Be able to Score your exams.</w:t>
      </w:r>
    </w:p>
    <w:p w:rsidR="007A6B9D" w:rsidRPr="007A6B9D" w:rsidRDefault="007A6B9D" w:rsidP="001348DA">
      <w:pPr>
        <w:pStyle w:val="ListParagraph"/>
        <w:numPr>
          <w:ilvl w:val="0"/>
          <w:numId w:val="8"/>
        </w:numPr>
        <w:rPr>
          <w:u w:val="single"/>
        </w:rPr>
      </w:pPr>
      <w:r>
        <w:t xml:space="preserve">Green check mark for correct answer, and Red </w:t>
      </w:r>
      <w:proofErr w:type="spellStart"/>
      <w:r>
        <w:t>Xs</w:t>
      </w:r>
      <w:proofErr w:type="spellEnd"/>
      <w:r>
        <w:t xml:space="preserve"> for wrong answers.</w:t>
      </w:r>
    </w:p>
    <w:p w:rsidR="004A7551" w:rsidRDefault="007A6B9D" w:rsidP="001348DA">
      <w:pPr>
        <w:pStyle w:val="ListParagraph"/>
        <w:numPr>
          <w:ilvl w:val="0"/>
          <w:numId w:val="8"/>
        </w:numPr>
        <w:rPr>
          <w:u w:val="single"/>
        </w:rPr>
      </w:pPr>
      <w:r>
        <w:t xml:space="preserve">Smart phone compatible </w:t>
      </w:r>
    </w:p>
    <w:p w:rsidR="008365F1" w:rsidRDefault="008365F1" w:rsidP="004A7551">
      <w:pPr>
        <w:rPr>
          <w:b/>
        </w:rPr>
      </w:pPr>
    </w:p>
    <w:p w:rsidR="007A6B9D" w:rsidRDefault="008365F1" w:rsidP="004A7551">
      <w:r w:rsidRPr="008365F1">
        <w:rPr>
          <w:b/>
        </w:rPr>
        <w:t xml:space="preserve">Note: </w:t>
      </w:r>
      <w:r>
        <w:rPr>
          <w:b/>
        </w:rPr>
        <w:t xml:space="preserve"> </w:t>
      </w:r>
      <w:r w:rsidRPr="008365F1">
        <w:t xml:space="preserve">Please </w:t>
      </w:r>
      <w:r>
        <w:t>see th</w:t>
      </w:r>
      <w:r w:rsidR="00CF2E94">
        <w:t xml:space="preserve">e attachment, there are about 7 </w:t>
      </w:r>
      <w:r>
        <w:t>exams, with their own correct questions required to pass, and their own questions pool.</w:t>
      </w:r>
      <w:r w:rsidR="000A7920">
        <w:t xml:space="preserve"> We need the s</w:t>
      </w:r>
      <w:r w:rsidR="00CF2E94">
        <w:t xml:space="preserve">ame requirements above for all </w:t>
      </w:r>
      <w:proofErr w:type="gramStart"/>
      <w:r w:rsidR="00CF2E94">
        <w:t xml:space="preserve">7 </w:t>
      </w:r>
      <w:r w:rsidR="000A7920">
        <w:t xml:space="preserve"> exams</w:t>
      </w:r>
      <w:proofErr w:type="gramEnd"/>
      <w:r w:rsidR="000A7920">
        <w:t>.</w:t>
      </w:r>
    </w:p>
    <w:p w:rsidR="000A7920" w:rsidRDefault="000A7920" w:rsidP="004A7551"/>
    <w:p w:rsidR="000A7920" w:rsidRDefault="000A7920" w:rsidP="004A7551">
      <w:r>
        <w:t>Thanks!</w:t>
      </w:r>
    </w:p>
    <w:p w:rsidR="000A7920" w:rsidRDefault="000A7920" w:rsidP="004A7551">
      <w:r>
        <w:t>Donovan</w:t>
      </w:r>
    </w:p>
    <w:p w:rsidR="00656E85" w:rsidRDefault="00656E85" w:rsidP="00985818">
      <w:pPr>
        <w:jc w:val="center"/>
        <w:rPr>
          <w:b/>
        </w:rPr>
      </w:pPr>
    </w:p>
    <w:p w:rsidR="00985818" w:rsidRDefault="00985818" w:rsidP="00985818">
      <w:pPr>
        <w:jc w:val="center"/>
        <w:rPr>
          <w:b/>
        </w:rPr>
      </w:pPr>
      <w:r>
        <w:rPr>
          <w:b/>
        </w:rPr>
        <w:lastRenderedPageBreak/>
        <w:t>Membership</w:t>
      </w:r>
      <w:r w:rsidR="00341BA4">
        <w:rPr>
          <w:b/>
        </w:rPr>
        <w:t xml:space="preserve"> Tab</w:t>
      </w:r>
    </w:p>
    <w:p w:rsidR="00341BA4" w:rsidRDefault="00341BA4" w:rsidP="00985818">
      <w:pPr>
        <w:rPr>
          <w:b/>
        </w:rPr>
      </w:pPr>
    </w:p>
    <w:p w:rsidR="00985818" w:rsidRPr="00963B20" w:rsidRDefault="0068140E" w:rsidP="00985818">
      <w:pPr>
        <w:rPr>
          <w:b/>
        </w:rPr>
      </w:pPr>
      <w:r>
        <w:rPr>
          <w:b/>
        </w:rPr>
        <w:t xml:space="preserve">What is included with your </w:t>
      </w:r>
      <w:r w:rsidR="006436D7" w:rsidRPr="00963B20">
        <w:rPr>
          <w:b/>
        </w:rPr>
        <w:t>membership</w:t>
      </w:r>
      <w:r w:rsidR="006436D7">
        <w:rPr>
          <w:b/>
        </w:rPr>
        <w:t>?</w:t>
      </w:r>
    </w:p>
    <w:p w:rsidR="00985818" w:rsidRPr="00963B20" w:rsidRDefault="00963B20" w:rsidP="00963B20">
      <w:pPr>
        <w:tabs>
          <w:tab w:val="left" w:pos="180"/>
        </w:tabs>
      </w:pPr>
      <w:r>
        <w:t xml:space="preserve">With your membership, we </w:t>
      </w:r>
      <w:r w:rsidR="00C63CE3">
        <w:t>offer</w:t>
      </w:r>
      <w:r>
        <w:t xml:space="preserve"> unlimited </w:t>
      </w:r>
      <w:r w:rsidR="00C63CE3">
        <w:t xml:space="preserve">access 24/7 </w:t>
      </w:r>
      <w:r>
        <w:t xml:space="preserve">to the </w:t>
      </w:r>
      <w:r w:rsidR="00C63CE3">
        <w:t>current FCC</w:t>
      </w:r>
      <w:r>
        <w:t xml:space="preserve"> elements 1</w:t>
      </w:r>
      <w:r w:rsidR="00C63CE3">
        <w:t>, 3</w:t>
      </w:r>
      <w:r>
        <w:t xml:space="preserve">, </w:t>
      </w:r>
      <w:r w:rsidR="005175C5">
        <w:t>6</w:t>
      </w:r>
      <w:r>
        <w:t xml:space="preserve">, 7, 7R, </w:t>
      </w:r>
      <w:r w:rsidR="00C63CE3">
        <w:t>8, and 9 examination questions. Whether you sign-up for 30</w:t>
      </w:r>
      <w:r w:rsidR="006436D7">
        <w:t xml:space="preserve"> </w:t>
      </w:r>
      <w:r w:rsidR="00C63CE3">
        <w:t>days, 90</w:t>
      </w:r>
      <w:r w:rsidR="006436D7">
        <w:t xml:space="preserve"> </w:t>
      </w:r>
      <w:r w:rsidR="00C63CE3">
        <w:t>days, 180</w:t>
      </w:r>
      <w:r w:rsidR="006436D7">
        <w:t xml:space="preserve"> </w:t>
      </w:r>
      <w:r w:rsidR="00C63CE3">
        <w:t>days, or 365</w:t>
      </w:r>
      <w:r w:rsidR="006436D7">
        <w:t xml:space="preserve"> </w:t>
      </w:r>
      <w:r w:rsidR="00C63CE3">
        <w:t>days, your membership always</w:t>
      </w:r>
      <w:r w:rsidR="009430A5">
        <w:t xml:space="preserve"> includes</w:t>
      </w:r>
      <w:r w:rsidR="00272D5D">
        <w:t>:</w:t>
      </w:r>
    </w:p>
    <w:p w:rsidR="00985818" w:rsidRPr="00124F85" w:rsidRDefault="00124F85" w:rsidP="00C63CE3">
      <w:pPr>
        <w:pStyle w:val="ListParagraph"/>
        <w:numPr>
          <w:ilvl w:val="0"/>
          <w:numId w:val="9"/>
        </w:numPr>
        <w:rPr>
          <w:b/>
        </w:rPr>
      </w:pPr>
      <w:r>
        <w:t>Unlimited full length practice exams</w:t>
      </w:r>
      <w:r w:rsidR="00776B27">
        <w:t>.</w:t>
      </w:r>
    </w:p>
    <w:p w:rsidR="00124F85" w:rsidRPr="00124F85" w:rsidRDefault="00124F85" w:rsidP="00C63CE3">
      <w:pPr>
        <w:pStyle w:val="ListParagraph"/>
        <w:numPr>
          <w:ilvl w:val="0"/>
          <w:numId w:val="9"/>
        </w:numPr>
        <w:rPr>
          <w:b/>
        </w:rPr>
      </w:pPr>
      <w:r>
        <w:t>Track missed questions</w:t>
      </w:r>
      <w:r w:rsidR="00776B27">
        <w:t>.</w:t>
      </w:r>
    </w:p>
    <w:p w:rsidR="00124F85" w:rsidRPr="00124F85" w:rsidRDefault="00124F85" w:rsidP="00C63CE3">
      <w:pPr>
        <w:pStyle w:val="ListParagraph"/>
        <w:numPr>
          <w:ilvl w:val="0"/>
          <w:numId w:val="9"/>
        </w:numPr>
        <w:rPr>
          <w:b/>
        </w:rPr>
      </w:pPr>
      <w:r>
        <w:t xml:space="preserve">Unlimited 24/7 access to our online elements </w:t>
      </w:r>
      <w:r w:rsidR="004E5EF8">
        <w:t>exams</w:t>
      </w:r>
      <w:r w:rsidR="0068140E">
        <w:t xml:space="preserve"> per membership</w:t>
      </w:r>
      <w:r w:rsidR="00776B27">
        <w:t>.</w:t>
      </w:r>
    </w:p>
    <w:p w:rsidR="00124F85" w:rsidRPr="00124F85" w:rsidRDefault="00124F85" w:rsidP="00C63CE3">
      <w:pPr>
        <w:pStyle w:val="ListParagraph"/>
        <w:numPr>
          <w:ilvl w:val="0"/>
          <w:numId w:val="9"/>
        </w:numPr>
        <w:rPr>
          <w:b/>
        </w:rPr>
      </w:pPr>
      <w:r>
        <w:t>Rest easy with our pass guarantee</w:t>
      </w:r>
      <w:r w:rsidR="00776B27">
        <w:t>.</w:t>
      </w:r>
    </w:p>
    <w:p w:rsidR="00124F85" w:rsidRPr="00124F85" w:rsidRDefault="00124F85" w:rsidP="00C63CE3">
      <w:pPr>
        <w:pStyle w:val="ListParagraph"/>
        <w:numPr>
          <w:ilvl w:val="0"/>
          <w:numId w:val="9"/>
        </w:numPr>
        <w:rPr>
          <w:b/>
        </w:rPr>
      </w:pPr>
      <w:r>
        <w:t>Random ordered questions</w:t>
      </w:r>
      <w:r w:rsidR="00776B27">
        <w:t>.</w:t>
      </w:r>
    </w:p>
    <w:p w:rsidR="00124F85" w:rsidRPr="00124F85" w:rsidRDefault="00124F85" w:rsidP="00C63CE3">
      <w:pPr>
        <w:pStyle w:val="ListParagraph"/>
        <w:numPr>
          <w:ilvl w:val="0"/>
          <w:numId w:val="9"/>
        </w:numPr>
        <w:rPr>
          <w:b/>
        </w:rPr>
      </w:pPr>
      <w:r>
        <w:t>Smartphone compatibility</w:t>
      </w:r>
      <w:r w:rsidR="00776B27">
        <w:t>.</w:t>
      </w:r>
    </w:p>
    <w:p w:rsidR="00124F85" w:rsidRPr="00124F85" w:rsidRDefault="00124F85" w:rsidP="00C63CE3">
      <w:pPr>
        <w:pStyle w:val="ListParagraph"/>
        <w:numPr>
          <w:ilvl w:val="0"/>
          <w:numId w:val="9"/>
        </w:numPr>
        <w:rPr>
          <w:b/>
        </w:rPr>
      </w:pPr>
      <w:r>
        <w:t>A</w:t>
      </w:r>
      <w:r w:rsidR="001F107F">
        <w:t>ctual FCC questions and answers directly from the FCC published question pools</w:t>
      </w:r>
      <w:r w:rsidR="00BB24FB">
        <w:t xml:space="preserve"> for 2015</w:t>
      </w:r>
      <w:r w:rsidR="00776B27">
        <w:t>.</w:t>
      </w:r>
    </w:p>
    <w:p w:rsidR="006436D7" w:rsidRPr="006436D7" w:rsidRDefault="004E5EF8" w:rsidP="00C63CE3">
      <w:pPr>
        <w:pStyle w:val="ListParagraph"/>
        <w:numPr>
          <w:ilvl w:val="0"/>
          <w:numId w:val="9"/>
        </w:numPr>
        <w:rPr>
          <w:b/>
        </w:rPr>
      </w:pPr>
      <w:r>
        <w:t xml:space="preserve">Data base to track your exams </w:t>
      </w:r>
      <w:r w:rsidR="006436D7">
        <w:t xml:space="preserve">scores </w:t>
      </w:r>
      <w:r>
        <w:t>history</w:t>
      </w:r>
      <w:r w:rsidR="00776B27">
        <w:t>.</w:t>
      </w:r>
    </w:p>
    <w:p w:rsidR="00124F85" w:rsidRPr="000C0BD1" w:rsidRDefault="006436D7" w:rsidP="00C63CE3">
      <w:pPr>
        <w:pStyle w:val="ListParagraph"/>
        <w:numPr>
          <w:ilvl w:val="0"/>
          <w:numId w:val="9"/>
        </w:numPr>
        <w:rPr>
          <w:b/>
        </w:rPr>
      </w:pPr>
      <w:r>
        <w:t>Instant access as soon as you purchase</w:t>
      </w:r>
      <w:r w:rsidR="004E5EF8">
        <w:t xml:space="preserve"> </w:t>
      </w:r>
      <w:r>
        <w:t>your membership</w:t>
      </w:r>
      <w:r w:rsidR="00776B27">
        <w:t>.</w:t>
      </w:r>
    </w:p>
    <w:p w:rsidR="000C0BD1" w:rsidRPr="00C63CE3" w:rsidRDefault="00B528C1" w:rsidP="00C63CE3">
      <w:pPr>
        <w:pStyle w:val="ListParagraph"/>
        <w:numPr>
          <w:ilvl w:val="0"/>
          <w:numId w:val="9"/>
        </w:numPr>
        <w:rPr>
          <w:b/>
        </w:rPr>
      </w:pPr>
      <w:r>
        <w:t xml:space="preserve">How to fill-out the GROL </w:t>
      </w:r>
      <w:r w:rsidR="00321FF6">
        <w:t xml:space="preserve">forms, and </w:t>
      </w:r>
      <w:r w:rsidR="007F261E">
        <w:t xml:space="preserve">the </w:t>
      </w:r>
      <w:r w:rsidR="00321FF6">
        <w:t>Ship Radar Endorsement form</w:t>
      </w:r>
      <w:r w:rsidR="00776B27">
        <w:t>.</w:t>
      </w:r>
    </w:p>
    <w:p w:rsidR="00985818" w:rsidRDefault="00985818" w:rsidP="009430A5">
      <w:pPr>
        <w:rPr>
          <w:b/>
        </w:rPr>
      </w:pPr>
    </w:p>
    <w:p w:rsidR="00B31C6A" w:rsidRDefault="00B31C6A" w:rsidP="009430A5">
      <w:pPr>
        <w:rPr>
          <w:b/>
        </w:rPr>
      </w:pPr>
      <w:r>
        <w:rPr>
          <w:b/>
        </w:rPr>
        <w:t>Three easy steps to become a member:</w:t>
      </w:r>
    </w:p>
    <w:p w:rsidR="00B31C6A" w:rsidRDefault="00B31C6A" w:rsidP="00B31C6A">
      <w:r>
        <w:rPr>
          <w:b/>
        </w:rPr>
        <w:t xml:space="preserve">Step 1) </w:t>
      </w:r>
      <w:r>
        <w:t>Select your membership access</w:t>
      </w:r>
    </w:p>
    <w:p w:rsidR="00B31C6A" w:rsidRPr="00B31C6A" w:rsidRDefault="00B31C6A" w:rsidP="00B31C6A">
      <w:r w:rsidRPr="00B31C6A">
        <w:rPr>
          <w:b/>
        </w:rPr>
        <w:t>Step 2)</w:t>
      </w:r>
      <w:r>
        <w:rPr>
          <w:b/>
        </w:rPr>
        <w:t xml:space="preserve"> </w:t>
      </w:r>
      <w:r>
        <w:t xml:space="preserve">Click the Pay Now </w:t>
      </w:r>
      <w:r w:rsidRPr="00B31C6A">
        <w:t>button</w:t>
      </w:r>
    </w:p>
    <w:p w:rsidR="00B31C6A" w:rsidRDefault="00B31C6A" w:rsidP="009430A5">
      <w:pPr>
        <w:rPr>
          <w:b/>
        </w:rPr>
      </w:pPr>
      <w:r>
        <w:rPr>
          <w:b/>
        </w:rPr>
        <w:t>Step 3</w:t>
      </w:r>
      <w:r w:rsidR="00733D99">
        <w:rPr>
          <w:b/>
        </w:rPr>
        <w:t xml:space="preserve">) </w:t>
      </w:r>
      <w:r w:rsidR="00733D99" w:rsidRPr="00733D99">
        <w:t>Ente</w:t>
      </w:r>
      <w:r w:rsidR="00733D99">
        <w:rPr>
          <w:b/>
        </w:rPr>
        <w:t>r</w:t>
      </w:r>
      <w:r w:rsidR="00733D99" w:rsidRPr="00733D99">
        <w:t xml:space="preserve"> your payment information</w:t>
      </w:r>
    </w:p>
    <w:p w:rsidR="008D2F08" w:rsidRDefault="00B31C6A" w:rsidP="009430A5">
      <w:r w:rsidRPr="008D2F08">
        <w:t xml:space="preserve"> </w:t>
      </w:r>
    </w:p>
    <w:p w:rsidR="00B31C6A" w:rsidRPr="008D2F08" w:rsidRDefault="00B31C6A" w:rsidP="009430A5">
      <w:r w:rsidRPr="008D2F08">
        <w:t>Your membership start</w:t>
      </w:r>
      <w:r w:rsidR="00733D99" w:rsidRPr="008D2F08">
        <w:t>s</w:t>
      </w:r>
      <w:r w:rsidRPr="008D2F08">
        <w:t xml:space="preserve"> </w:t>
      </w:r>
      <w:r w:rsidR="00733D99" w:rsidRPr="008D2F08">
        <w:t>immediately after payment is complete.</w:t>
      </w:r>
    </w:p>
    <w:p w:rsidR="00B31C6A" w:rsidRPr="008D2F08" w:rsidRDefault="008D2F08" w:rsidP="009430A5">
      <w:r w:rsidRPr="008D2F08">
        <w:t>PassFCCExam</w:t>
      </w:r>
      <w:r w:rsidR="001F107F">
        <w:t>.com</w:t>
      </w:r>
      <w:r w:rsidRPr="008D2F08">
        <w:t xml:space="preserve"> </w:t>
      </w:r>
      <w:r w:rsidR="00AA1030" w:rsidRPr="008D2F08">
        <w:t>doesn’t</w:t>
      </w:r>
      <w:r w:rsidRPr="008D2F08">
        <w:t xml:space="preserve"> store your credit card, or your personal information</w:t>
      </w:r>
      <w:r>
        <w:t xml:space="preserve"> on our server</w:t>
      </w:r>
      <w:r w:rsidR="00AA1030">
        <w:t>.</w:t>
      </w:r>
    </w:p>
    <w:p w:rsidR="009430A5" w:rsidRDefault="009430A5" w:rsidP="009430A5">
      <w:pPr>
        <w:rPr>
          <w:b/>
        </w:rPr>
      </w:pPr>
      <w:r>
        <w:rPr>
          <w:b/>
        </w:rPr>
        <w:t>Select the membership access you desire:</w:t>
      </w:r>
    </w:p>
    <w:p w:rsidR="009430A5" w:rsidRDefault="00AC6C3F" w:rsidP="009430A5">
      <w:r>
        <w:t>30 Days (1 month) access = $</w:t>
      </w:r>
      <w:r w:rsidR="001B7FFC">
        <w:t>1</w:t>
      </w:r>
      <w:r>
        <w:t>9.95</w:t>
      </w:r>
    </w:p>
    <w:p w:rsidR="00AC6C3F" w:rsidRDefault="001B7FFC" w:rsidP="009430A5">
      <w:r>
        <w:t>90 Days (3 months) access = $24</w:t>
      </w:r>
      <w:r w:rsidR="00AC6C3F">
        <w:t>.95</w:t>
      </w:r>
    </w:p>
    <w:p w:rsidR="00AC6C3F" w:rsidRDefault="00AC6C3F" w:rsidP="009430A5">
      <w:r>
        <w:t>180 Days (6 months) access = $29.95</w:t>
      </w:r>
    </w:p>
    <w:p w:rsidR="00AC6C3F" w:rsidRDefault="00AC6C3F" w:rsidP="009430A5">
      <w:r>
        <w:t>365 Days (1 year) access = $39.95</w:t>
      </w:r>
    </w:p>
    <w:p w:rsidR="00ED314F" w:rsidRDefault="00ED314F" w:rsidP="0062202F">
      <w:pPr>
        <w:jc w:val="center"/>
        <w:rPr>
          <w:b/>
        </w:rPr>
      </w:pPr>
    </w:p>
    <w:p w:rsidR="0062202F" w:rsidRPr="0062202F" w:rsidRDefault="0062202F" w:rsidP="0062202F">
      <w:pPr>
        <w:jc w:val="center"/>
      </w:pPr>
      <w:r>
        <w:rPr>
          <w:b/>
        </w:rPr>
        <w:lastRenderedPageBreak/>
        <w:t xml:space="preserve">Membership Tab </w:t>
      </w:r>
      <w:r>
        <w:t>(Continued)</w:t>
      </w:r>
    </w:p>
    <w:p w:rsidR="0062202F" w:rsidRDefault="0062202F" w:rsidP="000F3B54">
      <w:pPr>
        <w:jc w:val="center"/>
        <w:rPr>
          <w:b/>
        </w:rPr>
      </w:pPr>
    </w:p>
    <w:p w:rsidR="0062202F" w:rsidRDefault="00E46320" w:rsidP="0062202F">
      <w:pPr>
        <w:rPr>
          <w:u w:val="single"/>
        </w:rPr>
      </w:pPr>
      <w:r>
        <w:rPr>
          <w:u w:val="single"/>
        </w:rPr>
        <w:t>Sample page-after they become a member</w:t>
      </w:r>
      <w:r w:rsidR="007651D2" w:rsidRPr="007651D2">
        <w:rPr>
          <w:u w:val="single"/>
        </w:rPr>
        <w:t>:</w:t>
      </w:r>
    </w:p>
    <w:p w:rsidR="007651D2" w:rsidRPr="00E46320" w:rsidRDefault="007651D2" w:rsidP="0062202F">
      <w:pPr>
        <w:rPr>
          <w:b/>
          <w:sz w:val="32"/>
          <w:szCs w:val="32"/>
        </w:rPr>
      </w:pPr>
      <w:r w:rsidRPr="00E46320">
        <w:rPr>
          <w:b/>
          <w:sz w:val="32"/>
          <w:szCs w:val="32"/>
        </w:rPr>
        <w:t>Member</w:t>
      </w:r>
    </w:p>
    <w:p w:rsidR="007651D2" w:rsidRPr="00E46320" w:rsidRDefault="007651D2" w:rsidP="0062202F">
      <w:pPr>
        <w:rPr>
          <w:b/>
          <w:sz w:val="28"/>
          <w:szCs w:val="28"/>
        </w:rPr>
      </w:pPr>
      <w:r w:rsidRPr="00E46320">
        <w:rPr>
          <w:b/>
          <w:sz w:val="28"/>
          <w:szCs w:val="28"/>
        </w:rPr>
        <w:t>Payment Complete!</w:t>
      </w:r>
    </w:p>
    <w:p w:rsidR="007651D2" w:rsidRDefault="007651D2" w:rsidP="00AE5CD6">
      <w:pPr>
        <w:pStyle w:val="NoSpacing"/>
      </w:pPr>
      <w:r>
        <w:t>John Doe, thank you for your payment.</w:t>
      </w:r>
      <w:r w:rsidR="00AE5CD6">
        <w:t xml:space="preserve"> Your </w:t>
      </w:r>
      <w:proofErr w:type="spellStart"/>
      <w:r w:rsidR="00AE5CD6">
        <w:t>PassFccExams</w:t>
      </w:r>
      <w:proofErr w:type="spellEnd"/>
      <w:r w:rsidR="00AE5CD6">
        <w:t xml:space="preserve"> account information is listed below.</w:t>
      </w:r>
    </w:p>
    <w:p w:rsidR="00AE5CD6" w:rsidRDefault="00AE5CD6" w:rsidP="00AE5CD6">
      <w:pPr>
        <w:pStyle w:val="NoSpacing"/>
      </w:pPr>
      <w:r>
        <w:t>We also sent you an email at</w:t>
      </w:r>
      <w:r w:rsidR="00E46320">
        <w:t xml:space="preserve">: </w:t>
      </w:r>
      <w:r>
        <w:t xml:space="preserve"> </w:t>
      </w:r>
      <w:hyperlink r:id="rId9" w:history="1">
        <w:r w:rsidRPr="008961C1">
          <w:rPr>
            <w:rStyle w:val="Hyperlink"/>
          </w:rPr>
          <w:t>John.doe@yahoo.com</w:t>
        </w:r>
      </w:hyperlink>
      <w:r>
        <w:t>.</w:t>
      </w:r>
    </w:p>
    <w:p w:rsidR="00AE5CD6" w:rsidRDefault="00AE5CD6" w:rsidP="00AE5CD6">
      <w:pPr>
        <w:pStyle w:val="NoSpacing"/>
      </w:pPr>
    </w:p>
    <w:p w:rsidR="00AE5CD6" w:rsidRDefault="00A8739B" w:rsidP="00AE5CD6">
      <w:pPr>
        <w:pStyle w:val="NoSpacing"/>
      </w:pPr>
      <w:r>
        <w:t>Print this page for your records.</w:t>
      </w:r>
    </w:p>
    <w:p w:rsidR="00A8739B" w:rsidRDefault="00A8739B" w:rsidP="00AE5CD6">
      <w:pPr>
        <w:pStyle w:val="NoSpacing"/>
      </w:pPr>
    </w:p>
    <w:p w:rsidR="00A8739B" w:rsidRDefault="00A8739B" w:rsidP="00AE5CD6">
      <w:pPr>
        <w:pStyle w:val="NoSpacing"/>
      </w:pPr>
      <w:r>
        <w:t xml:space="preserve">Remember to enter your </w:t>
      </w:r>
      <w:r w:rsidRPr="00A8739B">
        <w:rPr>
          <w:b/>
        </w:rPr>
        <w:t>user name</w:t>
      </w:r>
      <w:r>
        <w:t xml:space="preserve"> and </w:t>
      </w:r>
      <w:r w:rsidRPr="00A8739B">
        <w:rPr>
          <w:b/>
        </w:rPr>
        <w:t>password</w:t>
      </w:r>
      <w:r>
        <w:t xml:space="preserve"> in all lower case letters.</w:t>
      </w:r>
    </w:p>
    <w:p w:rsidR="00A8739B" w:rsidRDefault="00A8739B" w:rsidP="00AE5CD6">
      <w:pPr>
        <w:pStyle w:val="NoSpacing"/>
      </w:pPr>
    </w:p>
    <w:p w:rsidR="00A8739B" w:rsidRDefault="00A8739B" w:rsidP="00AE5CD6">
      <w:pPr>
        <w:pStyle w:val="NoSpacing"/>
      </w:pPr>
      <w:r>
        <w:t>Click the membership button to login.</w:t>
      </w:r>
    </w:p>
    <w:p w:rsidR="00A8739B" w:rsidRDefault="00A8739B" w:rsidP="00AE5CD6">
      <w:pPr>
        <w:pStyle w:val="NoSpacing"/>
      </w:pPr>
    </w:p>
    <w:p w:rsidR="00A8739B" w:rsidRPr="00E46320" w:rsidRDefault="00A8739B" w:rsidP="00AE5CD6">
      <w:pPr>
        <w:pStyle w:val="NoSpacing"/>
        <w:rPr>
          <w:b/>
          <w:sz w:val="28"/>
          <w:szCs w:val="28"/>
        </w:rPr>
      </w:pPr>
      <w:r w:rsidRPr="00E46320">
        <w:rPr>
          <w:sz w:val="28"/>
          <w:szCs w:val="28"/>
        </w:rPr>
        <w:t xml:space="preserve">User name:  </w:t>
      </w:r>
      <w:hyperlink r:id="rId10" w:history="1">
        <w:r w:rsidRPr="00E46320">
          <w:rPr>
            <w:rStyle w:val="Hyperlink"/>
            <w:b/>
            <w:sz w:val="28"/>
            <w:szCs w:val="28"/>
          </w:rPr>
          <w:t>john.doe@yahoo.com</w:t>
        </w:r>
      </w:hyperlink>
    </w:p>
    <w:p w:rsidR="00A8739B" w:rsidRPr="00E46320" w:rsidRDefault="00A8739B" w:rsidP="00AE5CD6">
      <w:pPr>
        <w:pStyle w:val="NoSpacing"/>
        <w:rPr>
          <w:sz w:val="28"/>
          <w:szCs w:val="28"/>
        </w:rPr>
      </w:pPr>
    </w:p>
    <w:p w:rsidR="00A8739B" w:rsidRPr="00E46320" w:rsidRDefault="00A8739B" w:rsidP="00AE5CD6">
      <w:pPr>
        <w:pStyle w:val="NoSpacing"/>
        <w:rPr>
          <w:b/>
          <w:sz w:val="28"/>
          <w:szCs w:val="28"/>
        </w:rPr>
      </w:pPr>
      <w:r w:rsidRPr="00E46320">
        <w:rPr>
          <w:sz w:val="28"/>
          <w:szCs w:val="28"/>
        </w:rPr>
        <w:t xml:space="preserve">Password: </w:t>
      </w:r>
      <w:r w:rsidRPr="00E46320">
        <w:rPr>
          <w:b/>
          <w:sz w:val="28"/>
          <w:szCs w:val="28"/>
        </w:rPr>
        <w:t>mth307</w:t>
      </w:r>
    </w:p>
    <w:p w:rsidR="00AE5CD6" w:rsidRPr="00E46320" w:rsidRDefault="00AE5CD6" w:rsidP="00AE5CD6">
      <w:pPr>
        <w:pStyle w:val="NoSpacing"/>
        <w:rPr>
          <w:sz w:val="28"/>
          <w:szCs w:val="28"/>
        </w:rPr>
      </w:pPr>
    </w:p>
    <w:p w:rsidR="007651D2" w:rsidRPr="007651D2" w:rsidRDefault="007651D2" w:rsidP="0062202F"/>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62202F" w:rsidRDefault="0062202F" w:rsidP="000F3B54">
      <w:pPr>
        <w:jc w:val="center"/>
        <w:rPr>
          <w:b/>
        </w:rPr>
      </w:pPr>
    </w:p>
    <w:p w:rsidR="000F3B54" w:rsidRPr="000F3B54" w:rsidRDefault="000F3B54" w:rsidP="000F3B54">
      <w:pPr>
        <w:jc w:val="center"/>
        <w:rPr>
          <w:b/>
        </w:rPr>
      </w:pPr>
      <w:r w:rsidRPr="000F3B54">
        <w:rPr>
          <w:b/>
        </w:rPr>
        <w:lastRenderedPageBreak/>
        <w:t>ABOUT US</w:t>
      </w:r>
    </w:p>
    <w:p w:rsidR="00411290" w:rsidRDefault="00411290" w:rsidP="000F3B54"/>
    <w:p w:rsidR="000F3B54" w:rsidRDefault="00D43C69" w:rsidP="000F3B54">
      <w:r>
        <w:t>Pass</w:t>
      </w:r>
      <w:r w:rsidR="00B441FB">
        <w:t>FCCExams.com was</w:t>
      </w:r>
      <w:r w:rsidR="009F1283">
        <w:t xml:space="preserve"> founded</w:t>
      </w:r>
      <w:r w:rsidR="000F3B54">
        <w:t xml:space="preserve"> by Donovan Duncan</w:t>
      </w:r>
      <w:r w:rsidR="009F1283">
        <w:t xml:space="preserve">, </w:t>
      </w:r>
      <w:r w:rsidR="00E553C8">
        <w:t>who has</w:t>
      </w:r>
      <w:r w:rsidR="009F1283">
        <w:t xml:space="preserve"> </w:t>
      </w:r>
      <w:r w:rsidR="00B441FB">
        <w:t>over twenty years of experience</w:t>
      </w:r>
      <w:r w:rsidR="009F1283">
        <w:t xml:space="preserve"> in the Aviation industry. </w:t>
      </w:r>
      <w:r w:rsidR="00B441FB">
        <w:t>During those years, he was employed with the</w:t>
      </w:r>
      <w:r w:rsidR="00A95A88">
        <w:t xml:space="preserve"> United States Navy, Federal Aviation Administration</w:t>
      </w:r>
      <w:r>
        <w:t xml:space="preserve"> (FAA)</w:t>
      </w:r>
      <w:r w:rsidR="00A95A88">
        <w:t xml:space="preserve">, </w:t>
      </w:r>
      <w:r w:rsidR="00E70EF6">
        <w:t>Aviation Corporation, a</w:t>
      </w:r>
      <w:r w:rsidR="00A95A88">
        <w:t>nd he also t</w:t>
      </w:r>
      <w:r w:rsidR="00E0336D">
        <w:t xml:space="preserve">aught </w:t>
      </w:r>
      <w:r w:rsidR="004939AE">
        <w:t>for an Aviation</w:t>
      </w:r>
      <w:r>
        <w:t xml:space="preserve"> M</w:t>
      </w:r>
      <w:r w:rsidR="00A95A88">
        <w:t>aintenance</w:t>
      </w:r>
      <w:r>
        <w:t xml:space="preserve"> S</w:t>
      </w:r>
      <w:r w:rsidR="004939AE">
        <w:t>chool</w:t>
      </w:r>
      <w:r w:rsidR="00E0336D">
        <w:t xml:space="preserve">. </w:t>
      </w:r>
      <w:r w:rsidR="00411290">
        <w:t xml:space="preserve"> </w:t>
      </w:r>
      <w:r>
        <w:t xml:space="preserve">He is the holder of a FAA </w:t>
      </w:r>
      <w:r w:rsidR="00E0336D">
        <w:t>Airfram</w:t>
      </w:r>
      <w:r w:rsidR="005A5302">
        <w:t>e and Powerplant (A&amp;P) licenses, and the</w:t>
      </w:r>
      <w:r w:rsidR="005A5302" w:rsidRPr="005A5302">
        <w:t xml:space="preserve"> </w:t>
      </w:r>
      <w:r w:rsidR="005A5302">
        <w:t xml:space="preserve">Inspection Authorization (IA) certificate. </w:t>
      </w:r>
      <w:r w:rsidR="00E0336D">
        <w:t xml:space="preserve"> </w:t>
      </w:r>
      <w:r w:rsidR="00411290">
        <w:t xml:space="preserve"> </w:t>
      </w:r>
      <w:r w:rsidR="00E0336D">
        <w:t>He al</w:t>
      </w:r>
      <w:r w:rsidR="005A5302">
        <w:t>so earned the</w:t>
      </w:r>
      <w:r w:rsidR="00E553C8">
        <w:t xml:space="preserve"> Federal Communications Commission (FCC) General Radiotelephone Operator’s License (GROL) with Radar Endorsement.</w:t>
      </w:r>
    </w:p>
    <w:p w:rsidR="00173C9C" w:rsidRDefault="00CD569E" w:rsidP="000F3B54">
      <w:r>
        <w:t xml:space="preserve">He has been through the same agony and anxiety that you might be experiencing right </w:t>
      </w:r>
      <w:r w:rsidR="00FB4568">
        <w:t>about now as you prepare to take</w:t>
      </w:r>
      <w:r>
        <w:t xml:space="preserve"> the FCC exams.</w:t>
      </w:r>
      <w:r w:rsidR="00516D01">
        <w:t xml:space="preserve"> </w:t>
      </w:r>
      <w:r w:rsidR="00D55F74">
        <w:t>That is why he</w:t>
      </w:r>
      <w:r w:rsidR="00516D01">
        <w:t xml:space="preserve"> </w:t>
      </w:r>
      <w:r w:rsidR="002472C9">
        <w:t>started PassFCCExams.com to make</w:t>
      </w:r>
      <w:r w:rsidR="00D55F74">
        <w:t xml:space="preserve"> your </w:t>
      </w:r>
      <w:r w:rsidR="006F0914">
        <w:t>life</w:t>
      </w:r>
      <w:r w:rsidR="002472C9">
        <w:t xml:space="preserve"> </w:t>
      </w:r>
      <w:r w:rsidR="00212AEF">
        <w:t xml:space="preserve">a little </w:t>
      </w:r>
      <w:r w:rsidR="002472C9">
        <w:t xml:space="preserve">bit </w:t>
      </w:r>
      <w:r w:rsidR="005A5302">
        <w:t>easier, as you prepare to study for your FCC exams.</w:t>
      </w:r>
      <w:r w:rsidR="002472C9">
        <w:t xml:space="preserve"> </w:t>
      </w:r>
      <w:r w:rsidR="006E5220">
        <w:t xml:space="preserve"> Whether your goal is to </w:t>
      </w:r>
      <w:r w:rsidR="00875DE4">
        <w:t>increase your marketability, a higher paying job</w:t>
      </w:r>
      <w:r w:rsidR="00FB4568">
        <w:t xml:space="preserve">, promotion, or </w:t>
      </w:r>
      <w:r w:rsidR="00875DE4">
        <w:t>to stay competitive in the workplace</w:t>
      </w:r>
      <w:r w:rsidR="005205DF">
        <w:t>, this website is for you</w:t>
      </w:r>
      <w:r w:rsidR="002472C9">
        <w:t xml:space="preserve">. </w:t>
      </w:r>
      <w:r w:rsidR="00212AEF">
        <w:t xml:space="preserve"> The website can be accessed from anywhere and at any time, making studying convenient. The information we’ve put together will bring you </w:t>
      </w:r>
      <w:r w:rsidR="007B180B">
        <w:t xml:space="preserve">the </w:t>
      </w:r>
      <w:r w:rsidR="00212AEF">
        <w:t xml:space="preserve">confidence going into the </w:t>
      </w:r>
      <w:r w:rsidR="00CD388F">
        <w:t xml:space="preserve">FCC </w:t>
      </w:r>
      <w:r w:rsidR="00212AEF">
        <w:t>exam</w:t>
      </w:r>
      <w:r w:rsidR="00CD388F">
        <w:t>, and</w:t>
      </w:r>
      <w:r w:rsidR="00212AEF">
        <w:t xml:space="preserve"> once</w:t>
      </w:r>
      <w:r w:rsidR="00CD388F">
        <w:t xml:space="preserve"> you’ve passed the exam and become</w:t>
      </w:r>
      <w:r w:rsidR="00173C9C">
        <w:t xml:space="preserve"> a licensed technician; you’ll start to put your professional career in gear.</w:t>
      </w:r>
      <w:r w:rsidR="00115A3F">
        <w:t xml:space="preserve"> PassFCCExams.com would like to wish you the best of luck with your career and we hope you enjoy the site.</w:t>
      </w:r>
    </w:p>
    <w:p w:rsidR="00115A3F" w:rsidRDefault="00D55F74" w:rsidP="000F3B54">
      <w:r>
        <w:t>Please</w:t>
      </w:r>
      <w:r w:rsidR="004939AE">
        <w:t xml:space="preserve"> feel free to contact us to offer any comments or suggestions that you have.  We are always looking for ways to make our website even better!</w:t>
      </w:r>
    </w:p>
    <w:p w:rsidR="00115A3F" w:rsidRDefault="00115A3F" w:rsidP="000F3B54"/>
    <w:p w:rsidR="00115A3F" w:rsidRDefault="00115A3F" w:rsidP="000F3B54"/>
    <w:p w:rsidR="00115A3F" w:rsidRDefault="00115A3F" w:rsidP="000F3B54"/>
    <w:p w:rsidR="00E553C8" w:rsidRDefault="00E553C8" w:rsidP="000F3B54"/>
    <w:p w:rsidR="0010663A" w:rsidRDefault="0010663A" w:rsidP="000F3B54"/>
    <w:p w:rsidR="0010663A" w:rsidRDefault="0010663A" w:rsidP="000F3B54"/>
    <w:p w:rsidR="0010663A" w:rsidRDefault="0010663A" w:rsidP="000F3B54"/>
    <w:p w:rsidR="00ED314F" w:rsidRDefault="00ED314F" w:rsidP="0010663A">
      <w:pPr>
        <w:jc w:val="center"/>
        <w:rPr>
          <w:b/>
        </w:rPr>
      </w:pPr>
    </w:p>
    <w:p w:rsidR="00ED314F" w:rsidRDefault="00ED314F" w:rsidP="0010663A">
      <w:pPr>
        <w:jc w:val="center"/>
        <w:rPr>
          <w:b/>
        </w:rPr>
      </w:pPr>
    </w:p>
    <w:p w:rsidR="00ED314F" w:rsidRDefault="00ED314F" w:rsidP="0010663A">
      <w:pPr>
        <w:jc w:val="center"/>
        <w:rPr>
          <w:b/>
        </w:rPr>
      </w:pPr>
    </w:p>
    <w:p w:rsidR="00ED314F" w:rsidRDefault="00ED314F" w:rsidP="0010663A">
      <w:pPr>
        <w:jc w:val="center"/>
        <w:rPr>
          <w:b/>
        </w:rPr>
      </w:pPr>
    </w:p>
    <w:p w:rsidR="00ED314F" w:rsidRDefault="00ED314F" w:rsidP="0010663A">
      <w:pPr>
        <w:jc w:val="center"/>
        <w:rPr>
          <w:b/>
        </w:rPr>
      </w:pPr>
    </w:p>
    <w:p w:rsidR="0010663A" w:rsidRDefault="00656E85" w:rsidP="0010663A">
      <w:pPr>
        <w:jc w:val="center"/>
        <w:rPr>
          <w:b/>
        </w:rPr>
      </w:pPr>
      <w:r>
        <w:rPr>
          <w:b/>
        </w:rPr>
        <w:lastRenderedPageBreak/>
        <w:t>Frequently Asked Questions (</w:t>
      </w:r>
      <w:r w:rsidR="0010663A" w:rsidRPr="0010663A">
        <w:rPr>
          <w:b/>
        </w:rPr>
        <w:t>FAQ</w:t>
      </w:r>
      <w:r w:rsidR="004D7848">
        <w:rPr>
          <w:b/>
        </w:rPr>
        <w:t>s</w:t>
      </w:r>
      <w:r>
        <w:rPr>
          <w:b/>
        </w:rPr>
        <w:t>)</w:t>
      </w:r>
      <w:r w:rsidR="00B35320">
        <w:rPr>
          <w:b/>
        </w:rPr>
        <w:t xml:space="preserve"> </w:t>
      </w:r>
    </w:p>
    <w:p w:rsidR="00B35320" w:rsidRDefault="00B35320" w:rsidP="0010663A">
      <w:pPr>
        <w:jc w:val="center"/>
        <w:rPr>
          <w:b/>
        </w:rPr>
      </w:pPr>
    </w:p>
    <w:p w:rsidR="00B35320" w:rsidRDefault="00B35320" w:rsidP="00B35320">
      <w:pPr>
        <w:pStyle w:val="ListParagraph"/>
        <w:numPr>
          <w:ilvl w:val="0"/>
          <w:numId w:val="12"/>
        </w:numPr>
        <w:rPr>
          <w:b/>
        </w:rPr>
      </w:pPr>
      <w:r w:rsidRPr="00406C18">
        <w:rPr>
          <w:b/>
        </w:rPr>
        <w:t>I forgot my username or password. What do I do?</w:t>
      </w:r>
      <w:r w:rsidR="009465F1">
        <w:rPr>
          <w:b/>
        </w:rPr>
        <w:t xml:space="preserve"> </w:t>
      </w:r>
    </w:p>
    <w:p w:rsidR="009465F1" w:rsidRPr="009465F1" w:rsidRDefault="003D2840" w:rsidP="009465F1">
      <w:pPr>
        <w:pStyle w:val="ListParagraph"/>
      </w:pPr>
      <w:r>
        <w:t>?</w:t>
      </w:r>
    </w:p>
    <w:p w:rsidR="00B35320" w:rsidRPr="0010663A" w:rsidRDefault="00B35320" w:rsidP="009465F1">
      <w:pPr>
        <w:pStyle w:val="NoSpacing"/>
      </w:pPr>
    </w:p>
    <w:p w:rsidR="00F2080F" w:rsidRDefault="00F2080F" w:rsidP="00F2080F">
      <w:pPr>
        <w:pStyle w:val="ListParagraph"/>
        <w:numPr>
          <w:ilvl w:val="0"/>
          <w:numId w:val="12"/>
        </w:numPr>
        <w:rPr>
          <w:b/>
        </w:rPr>
      </w:pPr>
      <w:r>
        <w:rPr>
          <w:b/>
        </w:rPr>
        <w:t xml:space="preserve">Do I need other books, and study materials with </w:t>
      </w:r>
      <w:r w:rsidRPr="00BC2ADE">
        <w:rPr>
          <w:b/>
        </w:rPr>
        <w:t>PassFCCExams.com</w:t>
      </w:r>
      <w:r>
        <w:rPr>
          <w:b/>
        </w:rPr>
        <w:t xml:space="preserve">? </w:t>
      </w:r>
    </w:p>
    <w:p w:rsidR="00F2080F" w:rsidRDefault="00B35320" w:rsidP="00F2080F">
      <w:pPr>
        <w:pStyle w:val="ListParagraph"/>
      </w:pPr>
      <w:r>
        <w:t>N</w:t>
      </w:r>
      <w:r w:rsidR="00F2080F">
        <w:t xml:space="preserve">o. You can use </w:t>
      </w:r>
      <w:r w:rsidR="00F2080F" w:rsidRPr="002B04BE">
        <w:t>PassFCCExams.com</w:t>
      </w:r>
      <w:r w:rsidR="00F2080F">
        <w:t xml:space="preserve"> to drill the questions, and to prepare for the</w:t>
      </w:r>
      <w:r w:rsidR="00F2080F" w:rsidRPr="003938C4">
        <w:t xml:space="preserve"> </w:t>
      </w:r>
      <w:r w:rsidR="00F2080F">
        <w:t xml:space="preserve">FCC published question pools.  This website supplements your books, and other study materials, and it doesn’t </w:t>
      </w:r>
      <w:r w:rsidR="00E66942">
        <w:t>replace</w:t>
      </w:r>
      <w:r w:rsidR="00F2080F">
        <w:t xml:space="preserve"> them. </w:t>
      </w:r>
    </w:p>
    <w:p w:rsidR="00F2080F" w:rsidRDefault="00F2080F" w:rsidP="00F2080F">
      <w:pPr>
        <w:pStyle w:val="ListParagraph"/>
      </w:pPr>
    </w:p>
    <w:p w:rsidR="00F2080F" w:rsidRDefault="00F2080F" w:rsidP="00F2080F">
      <w:pPr>
        <w:pStyle w:val="ListParagraph"/>
        <w:numPr>
          <w:ilvl w:val="0"/>
          <w:numId w:val="12"/>
        </w:numPr>
        <w:rPr>
          <w:b/>
        </w:rPr>
      </w:pPr>
      <w:r>
        <w:rPr>
          <w:b/>
        </w:rPr>
        <w:t>When does my membership start?</w:t>
      </w:r>
    </w:p>
    <w:p w:rsidR="00F2080F" w:rsidRDefault="00F2080F" w:rsidP="00F2080F">
      <w:pPr>
        <w:pStyle w:val="ListParagraph"/>
      </w:pPr>
      <w:r>
        <w:t>Your membership starts immediately.  As soon as you sign up, you can login and start studying for your FCC element exams.</w:t>
      </w:r>
      <w:r w:rsidR="002044D0">
        <w:t xml:space="preserve"> </w:t>
      </w:r>
    </w:p>
    <w:p w:rsidR="008D247B" w:rsidRDefault="008D247B" w:rsidP="00F2080F">
      <w:pPr>
        <w:pStyle w:val="ListParagraph"/>
      </w:pPr>
    </w:p>
    <w:p w:rsidR="008D247B" w:rsidRDefault="008D247B" w:rsidP="008D247B">
      <w:pPr>
        <w:pStyle w:val="ListParagraph"/>
        <w:numPr>
          <w:ilvl w:val="0"/>
          <w:numId w:val="12"/>
        </w:numPr>
      </w:pPr>
      <w:r w:rsidRPr="00580193">
        <w:rPr>
          <w:b/>
        </w:rPr>
        <w:t>Do you have a money back guarantee?</w:t>
      </w:r>
    </w:p>
    <w:p w:rsidR="005F4B4A" w:rsidRDefault="008F3D83" w:rsidP="005F4B4A">
      <w:pPr>
        <w:pStyle w:val="ListParagraph"/>
      </w:pPr>
      <w:r>
        <w:t xml:space="preserve">Yes. </w:t>
      </w:r>
      <w:r w:rsidR="00580193">
        <w:t xml:space="preserve"> </w:t>
      </w:r>
      <w:r>
        <w:t>If</w:t>
      </w:r>
      <w:r w:rsidR="00580193">
        <w:t xml:space="preserve"> you consistently </w:t>
      </w:r>
      <w:r>
        <w:t>scored 90</w:t>
      </w:r>
      <w:r w:rsidR="00580193">
        <w:t xml:space="preserve">% on your element exams, and you don’t pass your exam, we </w:t>
      </w:r>
      <w:r>
        <w:t xml:space="preserve">will </w:t>
      </w:r>
      <w:r w:rsidR="00580193">
        <w:t>refund your</w:t>
      </w:r>
      <w:r>
        <w:t xml:space="preserve"> money.  </w:t>
      </w:r>
      <w:r w:rsidR="005F4B4A">
        <w:t xml:space="preserve">Once we have verified your exam scores, we will send you a check refunding your full membership.  </w:t>
      </w:r>
    </w:p>
    <w:p w:rsidR="005F4B4A" w:rsidRDefault="005F4B4A" w:rsidP="005F4B4A">
      <w:pPr>
        <w:pStyle w:val="ListParagraph"/>
      </w:pPr>
    </w:p>
    <w:p w:rsidR="00580193" w:rsidRDefault="008F3D83" w:rsidP="00580193">
      <w:pPr>
        <w:pStyle w:val="ListParagraph"/>
      </w:pPr>
      <w:r>
        <w:t>Send us a copy of your FCC examinations report, along with your email address to:</w:t>
      </w:r>
    </w:p>
    <w:p w:rsidR="00EF67CC" w:rsidRDefault="00EF67CC" w:rsidP="00580193">
      <w:pPr>
        <w:pStyle w:val="ListParagraph"/>
      </w:pPr>
    </w:p>
    <w:p w:rsidR="008F3D83" w:rsidRDefault="00EF67CC" w:rsidP="00580193">
      <w:pPr>
        <w:pStyle w:val="ListParagraph"/>
      </w:pPr>
      <w:r>
        <w:t>PassFCCExams.com</w:t>
      </w:r>
    </w:p>
    <w:p w:rsidR="00EF67CC" w:rsidRDefault="00EF67CC" w:rsidP="00580193">
      <w:pPr>
        <w:pStyle w:val="ListParagraph"/>
      </w:pPr>
      <w:r>
        <w:t>P.O Box 777777</w:t>
      </w:r>
    </w:p>
    <w:p w:rsidR="00EF67CC" w:rsidRDefault="00EF67CC" w:rsidP="00580193">
      <w:pPr>
        <w:pStyle w:val="ListParagraph"/>
      </w:pPr>
      <w:r>
        <w:t>Houston, Texas 77077-7777</w:t>
      </w:r>
    </w:p>
    <w:p w:rsidR="008D247B" w:rsidRDefault="008D247B" w:rsidP="00F2080F">
      <w:pPr>
        <w:pStyle w:val="ListParagraph"/>
      </w:pPr>
    </w:p>
    <w:p w:rsidR="002044D0" w:rsidRDefault="002044D0" w:rsidP="002044D0">
      <w:pPr>
        <w:pStyle w:val="ListParagraph"/>
        <w:numPr>
          <w:ilvl w:val="0"/>
          <w:numId w:val="12"/>
        </w:numPr>
        <w:rPr>
          <w:b/>
        </w:rPr>
      </w:pPr>
      <w:r>
        <w:rPr>
          <w:b/>
        </w:rPr>
        <w:t>What is the FCC General Radiotelephone Operator License (GROL)?</w:t>
      </w:r>
    </w:p>
    <w:p w:rsidR="002044D0" w:rsidRDefault="00323F99" w:rsidP="002044D0">
      <w:pPr>
        <w:pStyle w:val="ListParagraph"/>
      </w:pPr>
      <w:r>
        <w:t>A GROL</w:t>
      </w:r>
      <w:r w:rsidR="002044D0">
        <w:t xml:space="preserve"> is required to adjust, maintain, or internally repair FCC licensed</w:t>
      </w:r>
      <w:r w:rsidR="002044D0" w:rsidRPr="002D74D2">
        <w:t xml:space="preserve"> Radiotelephone</w:t>
      </w:r>
    </w:p>
    <w:p w:rsidR="002044D0" w:rsidRDefault="002044D0" w:rsidP="002044D0">
      <w:pPr>
        <w:pStyle w:val="ListParagraph"/>
      </w:pPr>
      <w:r>
        <w:t>Transmitters in the aviation, maritime and international fixed public radio services. It conveys all of the operating authority of the MP.  It is also required to operate the following:</w:t>
      </w:r>
    </w:p>
    <w:p w:rsidR="002044D0" w:rsidRDefault="002044D0" w:rsidP="002044D0">
      <w:pPr>
        <w:pStyle w:val="ListParagraph"/>
        <w:numPr>
          <w:ilvl w:val="0"/>
          <w:numId w:val="18"/>
        </w:numPr>
      </w:pPr>
      <w:r>
        <w:t>Any compulsorily equipped ship radiotelephone station operating with more than 1500 watts of peak envelope power.</w:t>
      </w:r>
    </w:p>
    <w:p w:rsidR="002044D0" w:rsidRDefault="002044D0" w:rsidP="002044D0">
      <w:pPr>
        <w:pStyle w:val="ListParagraph"/>
        <w:numPr>
          <w:ilvl w:val="0"/>
          <w:numId w:val="18"/>
        </w:numPr>
      </w:pPr>
      <w:r>
        <w:t xml:space="preserve">Voluntarily equipped ship and aeronautical (including aircraft) stations with more 1000 watts of peak envelope power.  </w:t>
      </w:r>
    </w:p>
    <w:p w:rsidR="002044D0" w:rsidRDefault="002044D0" w:rsidP="002044D0">
      <w:pPr>
        <w:pStyle w:val="ListParagraph"/>
        <w:ind w:left="1440"/>
      </w:pPr>
    </w:p>
    <w:p w:rsidR="002044D0" w:rsidRDefault="002044D0" w:rsidP="002044D0">
      <w:pPr>
        <w:pStyle w:val="ListParagraph"/>
        <w:numPr>
          <w:ilvl w:val="0"/>
          <w:numId w:val="12"/>
        </w:numPr>
        <w:rPr>
          <w:b/>
        </w:rPr>
      </w:pPr>
      <w:r>
        <w:rPr>
          <w:b/>
        </w:rPr>
        <w:t>What are the qualifications to take the FCC GROL?</w:t>
      </w:r>
    </w:p>
    <w:p w:rsidR="002044D0" w:rsidRDefault="002044D0" w:rsidP="002044D0">
      <w:pPr>
        <w:pStyle w:val="ListParagraph"/>
      </w:pPr>
      <w:r>
        <w:t>To quality, you must:</w:t>
      </w:r>
    </w:p>
    <w:p w:rsidR="002044D0" w:rsidRDefault="002044D0" w:rsidP="002044D0">
      <w:pPr>
        <w:pStyle w:val="ListParagraph"/>
        <w:numPr>
          <w:ilvl w:val="0"/>
          <w:numId w:val="18"/>
        </w:numPr>
      </w:pPr>
      <w:r>
        <w:t>be a legal resident of (or otherwise eligible for employment in) the United States; and</w:t>
      </w:r>
    </w:p>
    <w:p w:rsidR="002044D0" w:rsidRDefault="002044D0" w:rsidP="002044D0">
      <w:pPr>
        <w:pStyle w:val="ListParagraph"/>
        <w:numPr>
          <w:ilvl w:val="0"/>
          <w:numId w:val="18"/>
        </w:numPr>
      </w:pPr>
      <w:r>
        <w:t>be able to receive and transmit spoke messages in English; and</w:t>
      </w:r>
    </w:p>
    <w:p w:rsidR="002044D0" w:rsidRPr="00961717" w:rsidRDefault="002044D0" w:rsidP="002044D0">
      <w:pPr>
        <w:pStyle w:val="ListParagraph"/>
        <w:numPr>
          <w:ilvl w:val="0"/>
          <w:numId w:val="18"/>
        </w:numPr>
      </w:pPr>
      <w:proofErr w:type="gramStart"/>
      <w:r>
        <w:t>pass</w:t>
      </w:r>
      <w:proofErr w:type="gramEnd"/>
      <w:r>
        <w:t xml:space="preserve"> a written and/or telegraphy examination (s). </w:t>
      </w:r>
    </w:p>
    <w:p w:rsidR="00F2080F" w:rsidRDefault="00F2080F" w:rsidP="00F2080F">
      <w:pPr>
        <w:pStyle w:val="ListParagraph"/>
        <w:rPr>
          <w:b/>
        </w:rPr>
      </w:pPr>
    </w:p>
    <w:p w:rsidR="00EF67CC" w:rsidRPr="00A455E3" w:rsidRDefault="00EF67CC" w:rsidP="00EF67CC">
      <w:pPr>
        <w:pStyle w:val="ListParagraph"/>
        <w:jc w:val="center"/>
        <w:rPr>
          <w:b/>
        </w:rPr>
      </w:pPr>
      <w:r w:rsidRPr="00A455E3">
        <w:rPr>
          <w:b/>
        </w:rPr>
        <w:lastRenderedPageBreak/>
        <w:t>FAQ</w:t>
      </w:r>
      <w:r w:rsidR="00846901">
        <w:rPr>
          <w:b/>
        </w:rPr>
        <w:t>s</w:t>
      </w:r>
      <w:r w:rsidRPr="00A455E3">
        <w:rPr>
          <w:b/>
        </w:rPr>
        <w:t xml:space="preserve"> (continued)</w:t>
      </w:r>
    </w:p>
    <w:p w:rsidR="00EF67CC" w:rsidRDefault="00EF67CC" w:rsidP="00EF67CC">
      <w:pPr>
        <w:pStyle w:val="ListParagraph"/>
      </w:pPr>
    </w:p>
    <w:p w:rsidR="00EF67CC" w:rsidRDefault="00EF67CC" w:rsidP="00F2080F">
      <w:pPr>
        <w:pStyle w:val="ListParagraph"/>
        <w:rPr>
          <w:b/>
        </w:rPr>
      </w:pPr>
    </w:p>
    <w:p w:rsidR="00EF67CC" w:rsidRPr="00C12364" w:rsidRDefault="00EF67CC" w:rsidP="00F2080F">
      <w:pPr>
        <w:pStyle w:val="ListParagraph"/>
        <w:rPr>
          <w:b/>
        </w:rPr>
      </w:pPr>
    </w:p>
    <w:p w:rsidR="002044D0" w:rsidRDefault="002044D0" w:rsidP="002044D0">
      <w:pPr>
        <w:pStyle w:val="ListParagraph"/>
        <w:numPr>
          <w:ilvl w:val="0"/>
          <w:numId w:val="12"/>
        </w:numPr>
        <w:rPr>
          <w:b/>
        </w:rPr>
      </w:pPr>
      <w:r>
        <w:rPr>
          <w:b/>
        </w:rPr>
        <w:t>Do you really have the actual FCC questions, and answers?</w:t>
      </w:r>
    </w:p>
    <w:p w:rsidR="002044D0" w:rsidRPr="00B46B1D" w:rsidRDefault="002044D0" w:rsidP="002044D0">
      <w:pPr>
        <w:pStyle w:val="ListParagraph"/>
      </w:pPr>
      <w:r>
        <w:t>Yes</w:t>
      </w:r>
      <w:r w:rsidR="00122A02">
        <w:t>. W</w:t>
      </w:r>
      <w:r>
        <w:t xml:space="preserve">e have the actual questions, and </w:t>
      </w:r>
      <w:r w:rsidR="005D61F4">
        <w:t xml:space="preserve">the </w:t>
      </w:r>
      <w:r>
        <w:t>answers directly from the FCC published question pools.</w:t>
      </w:r>
      <w:r w:rsidR="005D61F4">
        <w:t xml:space="preserve"> </w:t>
      </w:r>
      <w:r>
        <w:t>The best way to prepare for your FCC license is to study the actual questions, and answers asked on the FCC exams.</w:t>
      </w:r>
    </w:p>
    <w:p w:rsidR="008F3D83" w:rsidRDefault="008F3D83" w:rsidP="002044D0">
      <w:pPr>
        <w:pStyle w:val="ListParagraph"/>
        <w:rPr>
          <w:b/>
        </w:rPr>
      </w:pPr>
    </w:p>
    <w:p w:rsidR="008F3D83" w:rsidRDefault="008F3D83" w:rsidP="002044D0">
      <w:pPr>
        <w:pStyle w:val="ListParagraph"/>
        <w:rPr>
          <w:b/>
        </w:rPr>
      </w:pPr>
    </w:p>
    <w:p w:rsidR="002044D0" w:rsidRDefault="002044D0" w:rsidP="002044D0">
      <w:pPr>
        <w:pStyle w:val="ListParagraph"/>
        <w:numPr>
          <w:ilvl w:val="0"/>
          <w:numId w:val="12"/>
        </w:numPr>
        <w:rPr>
          <w:b/>
        </w:rPr>
      </w:pPr>
      <w:r>
        <w:rPr>
          <w:b/>
        </w:rPr>
        <w:t>Is there a guarantee of passing my exam(s)?</w:t>
      </w:r>
    </w:p>
    <w:p w:rsidR="002044D0" w:rsidRDefault="002044D0" w:rsidP="002044D0">
      <w:pPr>
        <w:pStyle w:val="ListParagraph"/>
      </w:pPr>
      <w:r>
        <w:t>There is no guarantee of passing the exam, but if you follow our instructions, and consistently scored in the 90s, you should pass the actual exam.</w:t>
      </w:r>
      <w:r w:rsidR="00B35320">
        <w:t xml:space="preserve"> </w:t>
      </w:r>
    </w:p>
    <w:p w:rsidR="00A455E3" w:rsidRPr="00DD3423" w:rsidRDefault="00A455E3" w:rsidP="002044D0">
      <w:pPr>
        <w:pStyle w:val="ListParagraph"/>
      </w:pPr>
    </w:p>
    <w:p w:rsidR="002044D0" w:rsidRDefault="002044D0" w:rsidP="002044D0">
      <w:pPr>
        <w:pStyle w:val="ListParagraph"/>
        <w:rPr>
          <w:b/>
        </w:rPr>
      </w:pPr>
    </w:p>
    <w:p w:rsidR="002044D0" w:rsidRDefault="002044D0" w:rsidP="002044D0">
      <w:pPr>
        <w:pStyle w:val="ListParagraph"/>
        <w:numPr>
          <w:ilvl w:val="0"/>
          <w:numId w:val="12"/>
        </w:numPr>
        <w:rPr>
          <w:b/>
        </w:rPr>
      </w:pPr>
      <w:r>
        <w:rPr>
          <w:b/>
        </w:rPr>
        <w:t>Are there any continuing education requirements for the FCC GROL?</w:t>
      </w:r>
    </w:p>
    <w:p w:rsidR="002044D0" w:rsidRDefault="002044D0" w:rsidP="002044D0">
      <w:pPr>
        <w:pStyle w:val="ListParagraph"/>
      </w:pPr>
      <w:r>
        <w:t xml:space="preserve"> </w:t>
      </w:r>
      <w:r w:rsidR="006E0869">
        <w:t>There</w:t>
      </w:r>
      <w:r>
        <w:t xml:space="preserve"> are no continuing educations, trainings, classes, or courses required to maintain your FCC license.</w:t>
      </w:r>
    </w:p>
    <w:p w:rsidR="00AE71FF" w:rsidRPr="00AE71FF" w:rsidRDefault="00AE71FF" w:rsidP="008238AA">
      <w:pPr>
        <w:pStyle w:val="NoSpacing"/>
      </w:pPr>
    </w:p>
    <w:p w:rsidR="00AE71FF" w:rsidRDefault="00AE71FF" w:rsidP="00AE71FF">
      <w:pPr>
        <w:pStyle w:val="ListParagraph"/>
        <w:numPr>
          <w:ilvl w:val="0"/>
          <w:numId w:val="12"/>
        </w:numPr>
        <w:rPr>
          <w:b/>
        </w:rPr>
      </w:pPr>
      <w:r>
        <w:rPr>
          <w:b/>
        </w:rPr>
        <w:t>When does my FCC GROL expire?</w:t>
      </w:r>
    </w:p>
    <w:p w:rsidR="00AE71FF" w:rsidRDefault="006E0869" w:rsidP="00AE71FF">
      <w:pPr>
        <w:pStyle w:val="ListParagraph"/>
      </w:pPr>
      <w:r>
        <w:t>Your FCC license i</w:t>
      </w:r>
      <w:r w:rsidR="00AE71FF">
        <w:t xml:space="preserve">s good for life, and it doesn’t expire. </w:t>
      </w:r>
    </w:p>
    <w:p w:rsidR="00AE71FF" w:rsidRPr="001C2FE2" w:rsidRDefault="00AE71FF" w:rsidP="00AE71FF">
      <w:pPr>
        <w:pStyle w:val="ListParagraph"/>
      </w:pPr>
    </w:p>
    <w:p w:rsidR="00AE71FF" w:rsidRDefault="00AE71FF" w:rsidP="00AE71FF">
      <w:pPr>
        <w:pStyle w:val="ListParagraph"/>
        <w:numPr>
          <w:ilvl w:val="0"/>
          <w:numId w:val="12"/>
        </w:numPr>
        <w:rPr>
          <w:b/>
        </w:rPr>
      </w:pPr>
      <w:r>
        <w:rPr>
          <w:b/>
        </w:rPr>
        <w:t xml:space="preserve">How long does it </w:t>
      </w:r>
      <w:r w:rsidR="00E66942">
        <w:rPr>
          <w:b/>
        </w:rPr>
        <w:t>take to receive your</w:t>
      </w:r>
      <w:r>
        <w:rPr>
          <w:b/>
        </w:rPr>
        <w:t xml:space="preserve"> FCC license?</w:t>
      </w:r>
    </w:p>
    <w:p w:rsidR="00AE71FF" w:rsidRDefault="006E0869" w:rsidP="00AE71FF">
      <w:pPr>
        <w:pStyle w:val="ListParagraph"/>
      </w:pPr>
      <w:r>
        <w:t>It will take about 6-8 weeks for the FCC to</w:t>
      </w:r>
      <w:r w:rsidR="00AE71FF">
        <w:t xml:space="preserve"> process your information, </w:t>
      </w:r>
    </w:p>
    <w:p w:rsidR="00AE71FF" w:rsidRDefault="00AE71FF" w:rsidP="00AE71FF">
      <w:pPr>
        <w:pStyle w:val="ListParagraph"/>
      </w:pPr>
      <w:r>
        <w:t>and to issue your license.</w:t>
      </w:r>
      <w:r w:rsidR="00A455E3">
        <w:t xml:space="preserve"> </w:t>
      </w:r>
    </w:p>
    <w:p w:rsidR="00A455E3" w:rsidRDefault="00A455E3" w:rsidP="00AE71FF">
      <w:pPr>
        <w:pStyle w:val="ListParagraph"/>
      </w:pPr>
    </w:p>
    <w:p w:rsidR="00A455E3" w:rsidRDefault="00A455E3" w:rsidP="00A455E3">
      <w:pPr>
        <w:pStyle w:val="ListParagraph"/>
        <w:numPr>
          <w:ilvl w:val="0"/>
          <w:numId w:val="12"/>
        </w:numPr>
        <w:rPr>
          <w:b/>
        </w:rPr>
      </w:pPr>
      <w:r>
        <w:rPr>
          <w:b/>
        </w:rPr>
        <w:t>I have my A&amp;P licenses, what FCC license is best for me?</w:t>
      </w:r>
    </w:p>
    <w:p w:rsidR="0089026F" w:rsidRDefault="00A455E3" w:rsidP="0089026F">
      <w:pPr>
        <w:pStyle w:val="ListParagraph"/>
      </w:pPr>
      <w:r>
        <w:t>If you have, or in school for your A&amp;P</w:t>
      </w:r>
      <w:r w:rsidR="00E87D76">
        <w:t xml:space="preserve">, </w:t>
      </w:r>
      <w:r w:rsidR="00E63F51">
        <w:t xml:space="preserve">then </w:t>
      </w:r>
      <w:r w:rsidR="00E87D76">
        <w:t>having the</w:t>
      </w:r>
      <w:r>
        <w:t xml:space="preserve"> </w:t>
      </w:r>
      <w:r w:rsidR="00E87D76">
        <w:t xml:space="preserve">Radiotelephone Operator’s License (GROL) with Radar Endorsement will make you the </w:t>
      </w:r>
      <w:r w:rsidR="00116A11">
        <w:t>“</w:t>
      </w:r>
      <w:r w:rsidR="00E87D76">
        <w:t>complete package</w:t>
      </w:r>
      <w:r w:rsidR="00116A11">
        <w:t>”</w:t>
      </w:r>
      <w:r w:rsidR="00E87D76">
        <w:t xml:space="preserve"> to your aviation maintenance employer.</w:t>
      </w:r>
      <w:r w:rsidR="000610B8">
        <w:t xml:space="preserve"> Therefore, </w:t>
      </w:r>
      <w:r>
        <w:t xml:space="preserve">I would </w:t>
      </w:r>
      <w:r w:rsidR="00116A11">
        <w:t xml:space="preserve">strongly </w:t>
      </w:r>
      <w:r>
        <w:t xml:space="preserve">recommend that you take FCC exam elements #1, #3, and #8.  </w:t>
      </w:r>
    </w:p>
    <w:p w:rsidR="0089026F" w:rsidRDefault="0089026F" w:rsidP="0089026F">
      <w:pPr>
        <w:pStyle w:val="ListParagraph"/>
      </w:pPr>
    </w:p>
    <w:p w:rsidR="00C12364" w:rsidRPr="00D92F60" w:rsidRDefault="00DB4B44" w:rsidP="00D92F60">
      <w:pPr>
        <w:pStyle w:val="ListParagraph"/>
        <w:numPr>
          <w:ilvl w:val="0"/>
          <w:numId w:val="12"/>
        </w:numPr>
        <w:rPr>
          <w:b/>
        </w:rPr>
      </w:pPr>
      <w:r w:rsidRPr="00D92F60">
        <w:rPr>
          <w:b/>
        </w:rPr>
        <w:t xml:space="preserve">Where do I mail my forms for my FCC license? </w:t>
      </w:r>
    </w:p>
    <w:p w:rsidR="00DB4B44" w:rsidRDefault="00623821" w:rsidP="00DB4B44">
      <w:pPr>
        <w:pStyle w:val="ListParagraph"/>
      </w:pPr>
      <w:r>
        <w:t>Federal Communications Commission</w:t>
      </w:r>
    </w:p>
    <w:p w:rsidR="00623821" w:rsidRDefault="00623821" w:rsidP="00DB4B44">
      <w:pPr>
        <w:pStyle w:val="ListParagraph"/>
      </w:pPr>
      <w:r>
        <w:t>Licensing Division</w:t>
      </w:r>
    </w:p>
    <w:p w:rsidR="00623821" w:rsidRDefault="00623821" w:rsidP="00DB4B44">
      <w:pPr>
        <w:pStyle w:val="ListParagraph"/>
      </w:pPr>
      <w:r>
        <w:t>1270 Fairfield Road</w:t>
      </w:r>
    </w:p>
    <w:p w:rsidR="00623821" w:rsidRPr="00DB4B44" w:rsidRDefault="00623821" w:rsidP="00DB4B44">
      <w:pPr>
        <w:pStyle w:val="ListParagraph"/>
      </w:pPr>
      <w:r>
        <w:t>Gettysburg, PA 17325-7245</w:t>
      </w:r>
    </w:p>
    <w:p w:rsidR="00364DEC" w:rsidRDefault="00364DEC" w:rsidP="00EF67CC">
      <w:pPr>
        <w:jc w:val="center"/>
        <w:rPr>
          <w:b/>
        </w:rPr>
      </w:pPr>
    </w:p>
    <w:p w:rsidR="00364DEC" w:rsidRDefault="00364DEC" w:rsidP="00EF67CC">
      <w:pPr>
        <w:jc w:val="center"/>
        <w:rPr>
          <w:b/>
        </w:rPr>
      </w:pPr>
    </w:p>
    <w:p w:rsidR="00EF67CC" w:rsidRPr="00B35320" w:rsidRDefault="00EF67CC" w:rsidP="00EF67CC">
      <w:pPr>
        <w:jc w:val="center"/>
      </w:pPr>
      <w:r w:rsidRPr="0010663A">
        <w:rPr>
          <w:b/>
        </w:rPr>
        <w:lastRenderedPageBreak/>
        <w:t>FAQ</w:t>
      </w:r>
      <w:r w:rsidR="00846901">
        <w:rPr>
          <w:b/>
        </w:rPr>
        <w:t>s</w:t>
      </w:r>
      <w:r>
        <w:rPr>
          <w:b/>
        </w:rPr>
        <w:t xml:space="preserve"> </w:t>
      </w:r>
      <w:r w:rsidRPr="00B35320">
        <w:t>(continued)</w:t>
      </w:r>
    </w:p>
    <w:p w:rsidR="0046778D" w:rsidRDefault="007E6A46" w:rsidP="008654D3">
      <w:pPr>
        <w:pStyle w:val="ListParagraph"/>
        <w:numPr>
          <w:ilvl w:val="0"/>
          <w:numId w:val="12"/>
        </w:numPr>
        <w:rPr>
          <w:b/>
        </w:rPr>
      </w:pPr>
      <w:r>
        <w:rPr>
          <w:b/>
        </w:rPr>
        <w:t>What forms are required for your</w:t>
      </w:r>
      <w:r w:rsidR="0046778D">
        <w:rPr>
          <w:b/>
        </w:rPr>
        <w:t xml:space="preserve"> FCC</w:t>
      </w:r>
      <w:r w:rsidR="00AB0735">
        <w:rPr>
          <w:b/>
        </w:rPr>
        <w:t xml:space="preserve"> GROL?</w:t>
      </w:r>
    </w:p>
    <w:p w:rsidR="00725D56" w:rsidRDefault="00725D56" w:rsidP="00836C13">
      <w:pPr>
        <w:pStyle w:val="ListParagraph"/>
        <w:numPr>
          <w:ilvl w:val="0"/>
          <w:numId w:val="14"/>
        </w:numPr>
      </w:pPr>
      <w:r>
        <w:t>FCC 605 – Main Form</w:t>
      </w:r>
      <w:r w:rsidR="00836C13">
        <w:t xml:space="preserve"> </w:t>
      </w:r>
      <w:hyperlink r:id="rId11" w:history="1">
        <w:r w:rsidR="00836C13" w:rsidRPr="002127CD">
          <w:rPr>
            <w:rStyle w:val="Hyperlink"/>
          </w:rPr>
          <w:t>https://transition.fcc.gov/Forms/Form605/605main.pdf</w:t>
        </w:r>
      </w:hyperlink>
    </w:p>
    <w:p w:rsidR="00725D56" w:rsidRDefault="00725D56" w:rsidP="00836C13">
      <w:pPr>
        <w:pStyle w:val="ListParagraph"/>
        <w:numPr>
          <w:ilvl w:val="0"/>
          <w:numId w:val="14"/>
        </w:numPr>
      </w:pPr>
      <w:r>
        <w:t xml:space="preserve">FCC 605 </w:t>
      </w:r>
      <w:r w:rsidR="008972A0">
        <w:t>–</w:t>
      </w:r>
      <w:r>
        <w:t xml:space="preserve"> </w:t>
      </w:r>
      <w:r w:rsidR="008972A0">
        <w:t>Schedule E</w:t>
      </w:r>
      <w:r w:rsidR="00AB0735">
        <w:t xml:space="preserve"> </w:t>
      </w:r>
      <w:r w:rsidR="00836C13">
        <w:t xml:space="preserve"> </w:t>
      </w:r>
      <w:hyperlink r:id="rId12" w:history="1">
        <w:r w:rsidR="00836C13" w:rsidRPr="002127CD">
          <w:rPr>
            <w:rStyle w:val="Hyperlink"/>
          </w:rPr>
          <w:t>https://transition.fcc.gov/Forms/Form605/605e.pdf</w:t>
        </w:r>
      </w:hyperlink>
    </w:p>
    <w:p w:rsidR="008972A0" w:rsidRDefault="008972A0" w:rsidP="00725D56">
      <w:pPr>
        <w:pStyle w:val="ListParagraph"/>
        <w:numPr>
          <w:ilvl w:val="0"/>
          <w:numId w:val="14"/>
        </w:numPr>
      </w:pPr>
      <w:r>
        <w:t>The original copy of your Proof-</w:t>
      </w:r>
      <w:r w:rsidR="00764AF0">
        <w:t>Of-Passing Certificate</w:t>
      </w:r>
    </w:p>
    <w:p w:rsidR="000867CE" w:rsidRDefault="00725D56" w:rsidP="00764AF0">
      <w:r>
        <w:t xml:space="preserve">     </w:t>
      </w:r>
      <w:r w:rsidR="002B60AF">
        <w:t xml:space="preserve">         </w:t>
      </w:r>
      <w:r w:rsidR="00764AF0">
        <w:t xml:space="preserve">Note:   </w:t>
      </w:r>
      <w:r w:rsidR="00E24690">
        <w:t>These</w:t>
      </w:r>
      <w:r w:rsidR="00764AF0">
        <w:t xml:space="preserve"> documents must be mail to the FCC within 365 days of passing</w:t>
      </w:r>
      <w:r w:rsidR="00E24690">
        <w:t xml:space="preserve"> your exam.</w:t>
      </w:r>
      <w:r w:rsidR="00A455E3">
        <w:t xml:space="preserve"> </w:t>
      </w:r>
    </w:p>
    <w:p w:rsidR="00A455E3" w:rsidRDefault="00A455E3" w:rsidP="00764AF0"/>
    <w:p w:rsidR="00A455E3" w:rsidRDefault="001C730F" w:rsidP="001C730F">
      <w:pPr>
        <w:pStyle w:val="ListParagraph"/>
        <w:numPr>
          <w:ilvl w:val="0"/>
          <w:numId w:val="12"/>
        </w:numPr>
        <w:rPr>
          <w:b/>
        </w:rPr>
      </w:pPr>
      <w:r>
        <w:rPr>
          <w:b/>
        </w:rPr>
        <w:t>What size FCC license do I receive?</w:t>
      </w:r>
    </w:p>
    <w:p w:rsidR="001C730F" w:rsidRDefault="001C730F" w:rsidP="001C730F">
      <w:pPr>
        <w:pStyle w:val="ListParagraph"/>
      </w:pPr>
      <w:r>
        <w:t>The FCC</w:t>
      </w:r>
      <w:r w:rsidR="00A33785">
        <w:t xml:space="preserve"> will send you two sizes</w:t>
      </w:r>
      <w:r>
        <w:t>:</w:t>
      </w:r>
    </w:p>
    <w:p w:rsidR="001C730F" w:rsidRDefault="00B479A1" w:rsidP="00706B6B">
      <w:pPr>
        <w:pStyle w:val="ListParagraph"/>
        <w:numPr>
          <w:ilvl w:val="0"/>
          <w:numId w:val="21"/>
        </w:numPr>
      </w:pPr>
      <w:r>
        <w:t>5“x 7” certificate</w:t>
      </w:r>
      <w:r w:rsidR="00706B6B">
        <w:t xml:space="preserve"> suitable for framing.</w:t>
      </w:r>
    </w:p>
    <w:p w:rsidR="00706B6B" w:rsidRPr="001C730F" w:rsidRDefault="00A33785" w:rsidP="001C730F">
      <w:pPr>
        <w:pStyle w:val="ListParagraph"/>
        <w:numPr>
          <w:ilvl w:val="0"/>
          <w:numId w:val="21"/>
        </w:numPr>
      </w:pPr>
      <w:r>
        <w:t xml:space="preserve">Wallet </w:t>
      </w:r>
      <w:r w:rsidR="000A62CC">
        <w:t>size</w:t>
      </w:r>
    </w:p>
    <w:p w:rsidR="00764AF0" w:rsidRDefault="00764AF0" w:rsidP="00725D56">
      <w:pPr>
        <w:pStyle w:val="NoSpacing"/>
      </w:pPr>
    </w:p>
    <w:p w:rsidR="00A455E3" w:rsidRDefault="00A455E3" w:rsidP="00725D56">
      <w:pPr>
        <w:pStyle w:val="NoSpacing"/>
      </w:pPr>
    </w:p>
    <w:p w:rsidR="0046778D" w:rsidRDefault="00CB0636" w:rsidP="00BB75EA">
      <w:pPr>
        <w:pStyle w:val="ListParagraph"/>
        <w:numPr>
          <w:ilvl w:val="0"/>
          <w:numId w:val="12"/>
        </w:numPr>
        <w:jc w:val="both"/>
        <w:rPr>
          <w:b/>
        </w:rPr>
      </w:pPr>
      <w:r>
        <w:rPr>
          <w:b/>
        </w:rPr>
        <w:t>How do I</w:t>
      </w:r>
      <w:r w:rsidR="00F06307">
        <w:rPr>
          <w:b/>
        </w:rPr>
        <w:t xml:space="preserve"> </w:t>
      </w:r>
      <w:r w:rsidR="00936775">
        <w:rPr>
          <w:b/>
        </w:rPr>
        <w:t xml:space="preserve">schedule, and find the </w:t>
      </w:r>
      <w:r w:rsidR="00183FEB">
        <w:rPr>
          <w:b/>
        </w:rPr>
        <w:t>nearest location</w:t>
      </w:r>
      <w:r w:rsidR="00936775">
        <w:rPr>
          <w:b/>
        </w:rPr>
        <w:t xml:space="preserve"> for </w:t>
      </w:r>
      <w:r w:rsidR="00DA4BDB">
        <w:rPr>
          <w:b/>
        </w:rPr>
        <w:t xml:space="preserve">my </w:t>
      </w:r>
      <w:r>
        <w:rPr>
          <w:b/>
        </w:rPr>
        <w:t xml:space="preserve">FCC </w:t>
      </w:r>
      <w:r w:rsidR="00DA4BDB">
        <w:rPr>
          <w:b/>
        </w:rPr>
        <w:t>exam</w:t>
      </w:r>
      <w:r w:rsidR="000F6DDB">
        <w:rPr>
          <w:b/>
        </w:rPr>
        <w:t>(</w:t>
      </w:r>
      <w:r w:rsidR="00DA4BDB">
        <w:rPr>
          <w:b/>
        </w:rPr>
        <w:t>s</w:t>
      </w:r>
      <w:r w:rsidR="000F6DDB">
        <w:rPr>
          <w:b/>
        </w:rPr>
        <w:t>)</w:t>
      </w:r>
      <w:r w:rsidR="00DA4BDB">
        <w:rPr>
          <w:b/>
        </w:rPr>
        <w:t>?</w:t>
      </w:r>
    </w:p>
    <w:p w:rsidR="00CB0636" w:rsidRDefault="00BB75EA" w:rsidP="00297162">
      <w:pPr>
        <w:pStyle w:val="NoSpacing"/>
      </w:pPr>
      <w:r>
        <w:t xml:space="preserve">               </w:t>
      </w:r>
      <w:r w:rsidR="005F165A">
        <w:t xml:space="preserve">Call the </w:t>
      </w:r>
      <w:r>
        <w:t xml:space="preserve">PSIEXAMS.COM (formerly </w:t>
      </w:r>
      <w:proofErr w:type="spellStart"/>
      <w:r>
        <w:t>LaserGrade</w:t>
      </w:r>
      <w:proofErr w:type="spellEnd"/>
      <w:r>
        <w:t>)</w:t>
      </w:r>
      <w:r w:rsidR="00297162">
        <w:t xml:space="preserve"> </w:t>
      </w:r>
      <w:r>
        <w:t>-</w:t>
      </w:r>
      <w:r w:rsidR="00297162">
        <w:t xml:space="preserve"> </w:t>
      </w:r>
      <w:r w:rsidR="005F165A">
        <w:t>Candidate Service Center at 1-(800) 733-9267</w:t>
      </w:r>
      <w:r w:rsidR="00297162">
        <w:t xml:space="preserve">, </w:t>
      </w:r>
    </w:p>
    <w:p w:rsidR="00122A02" w:rsidRPr="007E6A46" w:rsidRDefault="00BB75EA" w:rsidP="007E6A46">
      <w:pPr>
        <w:pStyle w:val="NoSpacing"/>
        <w:shd w:val="clear" w:color="auto" w:fill="FFFFFF" w:themeFill="background1"/>
      </w:pPr>
      <w:r>
        <w:t xml:space="preserve">               </w:t>
      </w:r>
      <w:proofErr w:type="gramStart"/>
      <w:r w:rsidR="00297162">
        <w:t>or</w:t>
      </w:r>
      <w:proofErr w:type="gramEnd"/>
      <w:r w:rsidR="00297162">
        <w:t xml:space="preserve"> </w:t>
      </w:r>
      <w:r>
        <w:t xml:space="preserve">go </w:t>
      </w:r>
      <w:r w:rsidR="00297162">
        <w:t>o</w:t>
      </w:r>
      <w:r w:rsidR="005F165A">
        <w:t>nline</w:t>
      </w:r>
      <w:r w:rsidR="006C7A2A">
        <w:t xml:space="preserve"> at </w:t>
      </w:r>
      <w:hyperlink r:id="rId13" w:history="1">
        <w:r w:rsidR="00122A02" w:rsidRPr="002127CD">
          <w:rPr>
            <w:rStyle w:val="Hyperlink"/>
          </w:rPr>
          <w:t>WWW.PSIEXAMS.COM</w:t>
        </w:r>
      </w:hyperlink>
      <w:r w:rsidR="007E6A46">
        <w:rPr>
          <w:rStyle w:val="Hyperlink"/>
          <w:u w:val="none"/>
        </w:rPr>
        <w:t xml:space="preserve"> </w:t>
      </w:r>
    </w:p>
    <w:p w:rsidR="005F165A" w:rsidRPr="005F165A" w:rsidRDefault="00297162" w:rsidP="00297162">
      <w:pPr>
        <w:pStyle w:val="NoSpacing"/>
      </w:pPr>
      <w:r>
        <w:t>.</w:t>
      </w:r>
    </w:p>
    <w:p w:rsidR="005F165A" w:rsidRDefault="005F165A" w:rsidP="00297162">
      <w:pPr>
        <w:rPr>
          <w:b/>
        </w:rPr>
      </w:pPr>
    </w:p>
    <w:p w:rsidR="005F165A" w:rsidRDefault="005F165A" w:rsidP="00CB0636">
      <w:pPr>
        <w:pStyle w:val="ListParagraph"/>
        <w:rPr>
          <w:b/>
        </w:rPr>
      </w:pPr>
    </w:p>
    <w:p w:rsidR="00DA4BDB" w:rsidRDefault="00DA4BDB" w:rsidP="008654D3">
      <w:pPr>
        <w:pStyle w:val="ListParagraph"/>
        <w:numPr>
          <w:ilvl w:val="0"/>
          <w:numId w:val="12"/>
        </w:numPr>
        <w:rPr>
          <w:b/>
        </w:rPr>
      </w:pPr>
      <w:r>
        <w:rPr>
          <w:b/>
        </w:rPr>
        <w:t>What is an FRN?</w:t>
      </w:r>
    </w:p>
    <w:p w:rsidR="00DD2EA4" w:rsidRDefault="00E24690" w:rsidP="00E24690">
      <w:pPr>
        <w:ind w:left="720"/>
      </w:pPr>
      <w:r>
        <w:t>The FCC Registration Number (FRN) is the 10-di</w:t>
      </w:r>
      <w:r w:rsidR="00BD156C">
        <w:t>git number assigned to all entities (individual and corporate) that transact business with the FCC, and it must be provided any time an application is filed in the ULS.</w:t>
      </w:r>
    </w:p>
    <w:p w:rsidR="00E9315C" w:rsidRDefault="00E9315C" w:rsidP="00E9315C">
      <w:pPr>
        <w:pStyle w:val="ListParagraph"/>
        <w:numPr>
          <w:ilvl w:val="0"/>
          <w:numId w:val="12"/>
        </w:numPr>
      </w:pPr>
      <w:r>
        <w:rPr>
          <w:b/>
        </w:rPr>
        <w:t>How do I register for my FRN</w:t>
      </w:r>
      <w:r w:rsidR="00DD312F">
        <w:rPr>
          <w:b/>
        </w:rPr>
        <w:t xml:space="preserve"> in Commission Registration System (CORES)</w:t>
      </w:r>
    </w:p>
    <w:p w:rsidR="00E9315C" w:rsidRDefault="00DD312F" w:rsidP="00E24690">
      <w:pPr>
        <w:ind w:left="720"/>
      </w:pPr>
      <w:r>
        <w:t>Steps to registering for an FRN in CORES:</w:t>
      </w:r>
    </w:p>
    <w:p w:rsidR="00DD312F" w:rsidRDefault="00DD312F" w:rsidP="00DD312F">
      <w:pPr>
        <w:pStyle w:val="ListParagraph"/>
        <w:numPr>
          <w:ilvl w:val="0"/>
          <w:numId w:val="20"/>
        </w:numPr>
      </w:pPr>
      <w:r>
        <w:t xml:space="preserve">Go to </w:t>
      </w:r>
      <w:hyperlink r:id="rId14" w:history="1">
        <w:r w:rsidRPr="00247025">
          <w:rPr>
            <w:rStyle w:val="Hyperlink"/>
          </w:rPr>
          <w:t>https://fjallfoss.fcc.gov/coresWeb/publicHome.do</w:t>
        </w:r>
      </w:hyperlink>
    </w:p>
    <w:p w:rsidR="00DD312F" w:rsidRDefault="00DD312F" w:rsidP="00DD312F">
      <w:pPr>
        <w:pStyle w:val="ListParagraph"/>
        <w:numPr>
          <w:ilvl w:val="0"/>
          <w:numId w:val="20"/>
        </w:numPr>
      </w:pPr>
      <w:r>
        <w:t>Click the appropriate registration type (Business or Individual)</w:t>
      </w:r>
    </w:p>
    <w:p w:rsidR="00DD312F" w:rsidRDefault="00DD312F" w:rsidP="00DD312F">
      <w:pPr>
        <w:pStyle w:val="ListParagraph"/>
        <w:numPr>
          <w:ilvl w:val="0"/>
          <w:numId w:val="20"/>
        </w:numPr>
      </w:pPr>
      <w:r>
        <w:t>Indicate whether the contact address is or is not within the united States</w:t>
      </w:r>
    </w:p>
    <w:p w:rsidR="00DD312F" w:rsidRDefault="00DD312F" w:rsidP="00DD312F">
      <w:pPr>
        <w:pStyle w:val="ListParagraph"/>
        <w:numPr>
          <w:ilvl w:val="0"/>
          <w:numId w:val="20"/>
        </w:numPr>
      </w:pPr>
      <w:r>
        <w:t>Complete the registration information</w:t>
      </w:r>
    </w:p>
    <w:p w:rsidR="00DD312F" w:rsidRDefault="00DD312F" w:rsidP="00DD312F">
      <w:pPr>
        <w:ind w:left="720"/>
      </w:pPr>
      <w:r>
        <w:t>Note:  If you have additional questions, call the FCC Licensing Support Center at (877) 480-3201</w:t>
      </w:r>
      <w:r w:rsidR="00FA36B8">
        <w:t>.</w:t>
      </w:r>
      <w:r>
        <w:t xml:space="preserve"> </w:t>
      </w:r>
    </w:p>
    <w:p w:rsidR="0010663A" w:rsidRDefault="00DD312F" w:rsidP="000F3B54">
      <w:r>
        <w:t xml:space="preserve">           </w:t>
      </w:r>
      <w:r w:rsidR="0049177F">
        <w:t xml:space="preserve">             </w:t>
      </w:r>
    </w:p>
    <w:p w:rsidR="005D084C" w:rsidRDefault="005D084C" w:rsidP="000F3B54"/>
    <w:p w:rsidR="00201927" w:rsidRDefault="00201927" w:rsidP="005D084C">
      <w:pPr>
        <w:jc w:val="center"/>
        <w:rPr>
          <w:b/>
        </w:rPr>
      </w:pPr>
    </w:p>
    <w:p w:rsidR="004A79B9" w:rsidRPr="00B86DEC" w:rsidRDefault="003E4DFA" w:rsidP="004A79B9">
      <w:pPr>
        <w:pStyle w:val="ListParagraph"/>
        <w:numPr>
          <w:ilvl w:val="0"/>
          <w:numId w:val="12"/>
        </w:numPr>
      </w:pPr>
      <w:r>
        <w:rPr>
          <w:b/>
        </w:rPr>
        <w:lastRenderedPageBreak/>
        <w:t>What are</w:t>
      </w:r>
      <w:bookmarkStart w:id="0" w:name="_GoBack"/>
      <w:bookmarkEnd w:id="0"/>
      <w:r>
        <w:rPr>
          <w:b/>
        </w:rPr>
        <w:t xml:space="preserve"> the </w:t>
      </w:r>
      <w:r w:rsidR="00B86DEC">
        <w:rPr>
          <w:b/>
        </w:rPr>
        <w:t>categories in</w:t>
      </w:r>
      <w:r>
        <w:rPr>
          <w:b/>
        </w:rPr>
        <w:t xml:space="preserve"> Element 1 exam questions?</w:t>
      </w:r>
    </w:p>
    <w:p w:rsidR="00E316A8" w:rsidRDefault="00E316A8" w:rsidP="00B86DEC">
      <w:pPr>
        <w:pStyle w:val="ListParagraph"/>
      </w:pPr>
    </w:p>
    <w:p w:rsidR="00B86DEC" w:rsidRDefault="00B86DEC" w:rsidP="00B86DEC">
      <w:pPr>
        <w:pStyle w:val="ListParagraph"/>
      </w:pPr>
      <w:r>
        <w:t>Element 1 – Marine Radio Operator Permit (MROP</w:t>
      </w:r>
      <w:r w:rsidR="0037484D">
        <w:t>)</w:t>
      </w:r>
      <w:r w:rsidR="00360890">
        <w:t>.</w:t>
      </w:r>
    </w:p>
    <w:p w:rsidR="0037484D" w:rsidRDefault="0037484D" w:rsidP="00B86DEC">
      <w:pPr>
        <w:pStyle w:val="ListParagraph"/>
      </w:pPr>
      <w:r>
        <w:t>Basic radio law and operating practice</w:t>
      </w:r>
      <w:r w:rsidR="0001552B">
        <w:t>.</w:t>
      </w:r>
    </w:p>
    <w:p w:rsidR="0001552B" w:rsidRDefault="0001552B" w:rsidP="00B86DEC">
      <w:pPr>
        <w:pStyle w:val="ListParagraph"/>
      </w:pPr>
    </w:p>
    <w:p w:rsidR="0037484D" w:rsidRDefault="0037484D" w:rsidP="0037484D">
      <w:pPr>
        <w:pStyle w:val="ListParagraph"/>
        <w:numPr>
          <w:ilvl w:val="0"/>
          <w:numId w:val="28"/>
        </w:numPr>
      </w:pPr>
      <w:r>
        <w:t>Rules &amp; Regulations – 6 questions</w:t>
      </w:r>
    </w:p>
    <w:p w:rsidR="0037484D" w:rsidRDefault="0037484D" w:rsidP="0037484D">
      <w:pPr>
        <w:pStyle w:val="ListParagraph"/>
        <w:numPr>
          <w:ilvl w:val="0"/>
          <w:numId w:val="28"/>
        </w:numPr>
      </w:pPr>
      <w:r>
        <w:t>Communications Procedures – 6 questions</w:t>
      </w:r>
    </w:p>
    <w:p w:rsidR="0037484D" w:rsidRDefault="0037484D" w:rsidP="0037484D">
      <w:pPr>
        <w:pStyle w:val="ListParagraph"/>
        <w:numPr>
          <w:ilvl w:val="0"/>
          <w:numId w:val="28"/>
        </w:numPr>
      </w:pPr>
      <w:r>
        <w:t>Equipment Operations – 6 questions</w:t>
      </w:r>
    </w:p>
    <w:p w:rsidR="0037484D" w:rsidRDefault="0037484D" w:rsidP="0037484D">
      <w:pPr>
        <w:pStyle w:val="ListParagraph"/>
        <w:numPr>
          <w:ilvl w:val="0"/>
          <w:numId w:val="28"/>
        </w:numPr>
      </w:pPr>
      <w:r>
        <w:t>Other Equipment – 6 questions</w:t>
      </w:r>
    </w:p>
    <w:p w:rsidR="0001552B" w:rsidRPr="004A79B9" w:rsidRDefault="0001552B" w:rsidP="0001552B">
      <w:r>
        <w:t xml:space="preserve">              To pass you must answer 18 of 24 questions (75%) correctly, from a pool of 144 questions.</w:t>
      </w:r>
    </w:p>
    <w:p w:rsidR="004A79B9" w:rsidRDefault="0001552B" w:rsidP="004A79B9">
      <w:r>
        <w:t xml:space="preserve">   </w:t>
      </w:r>
    </w:p>
    <w:p w:rsidR="00E316A8" w:rsidRPr="00E316A8" w:rsidRDefault="00E316A8" w:rsidP="00E316A8">
      <w:pPr>
        <w:pStyle w:val="ListParagraph"/>
        <w:numPr>
          <w:ilvl w:val="0"/>
          <w:numId w:val="12"/>
        </w:numPr>
      </w:pPr>
      <w:r>
        <w:rPr>
          <w:b/>
        </w:rPr>
        <w:t>What are the categories in Element 3 exam questions?</w:t>
      </w:r>
    </w:p>
    <w:p w:rsidR="00E316A8" w:rsidRDefault="00E316A8" w:rsidP="00E316A8">
      <w:pPr>
        <w:pStyle w:val="ListParagraph"/>
        <w:rPr>
          <w:b/>
        </w:rPr>
      </w:pPr>
    </w:p>
    <w:p w:rsidR="00E316A8" w:rsidRDefault="00E316A8" w:rsidP="00E316A8">
      <w:pPr>
        <w:pStyle w:val="ListParagraph"/>
      </w:pPr>
      <w:r>
        <w:t>Element 3 – General Radiotelephone Operator License.</w:t>
      </w:r>
    </w:p>
    <w:p w:rsidR="00E316A8" w:rsidRDefault="00E316A8" w:rsidP="00E316A8">
      <w:pPr>
        <w:pStyle w:val="ListParagraph"/>
      </w:pPr>
      <w:r>
        <w:t>Electronic fundamentals and techniques required to adjust, repair and maintain radio transmitters and receivers.</w:t>
      </w:r>
    </w:p>
    <w:p w:rsidR="00E316A8" w:rsidRDefault="00E316A8" w:rsidP="00E316A8">
      <w:pPr>
        <w:pStyle w:val="ListParagraph"/>
      </w:pPr>
    </w:p>
    <w:p w:rsidR="00E316A8" w:rsidRDefault="00E316A8" w:rsidP="00E316A8">
      <w:pPr>
        <w:pStyle w:val="ListParagraph"/>
        <w:numPr>
          <w:ilvl w:val="0"/>
          <w:numId w:val="30"/>
        </w:numPr>
      </w:pPr>
      <w:r>
        <w:t>Principles – 8 questions</w:t>
      </w:r>
    </w:p>
    <w:p w:rsidR="00E316A8" w:rsidRDefault="00E316A8" w:rsidP="00E316A8">
      <w:pPr>
        <w:pStyle w:val="ListParagraph"/>
        <w:numPr>
          <w:ilvl w:val="0"/>
          <w:numId w:val="30"/>
        </w:numPr>
      </w:pPr>
      <w:r>
        <w:t>Electrical math – 10 questions</w:t>
      </w:r>
    </w:p>
    <w:p w:rsidR="00E316A8" w:rsidRDefault="00E316A8" w:rsidP="00E316A8">
      <w:pPr>
        <w:pStyle w:val="ListParagraph"/>
        <w:numPr>
          <w:ilvl w:val="0"/>
          <w:numId w:val="30"/>
        </w:numPr>
      </w:pPr>
      <w:r>
        <w:t>Components – 10 questions</w:t>
      </w:r>
    </w:p>
    <w:p w:rsidR="00E316A8" w:rsidRDefault="00E316A8" w:rsidP="00E316A8">
      <w:pPr>
        <w:pStyle w:val="ListParagraph"/>
        <w:numPr>
          <w:ilvl w:val="0"/>
          <w:numId w:val="30"/>
        </w:numPr>
      </w:pPr>
      <w:r>
        <w:t>Circuits – 4 questions</w:t>
      </w:r>
    </w:p>
    <w:p w:rsidR="00E316A8" w:rsidRDefault="00E316A8" w:rsidP="00E316A8">
      <w:pPr>
        <w:pStyle w:val="ListParagraph"/>
        <w:numPr>
          <w:ilvl w:val="0"/>
          <w:numId w:val="30"/>
        </w:numPr>
      </w:pPr>
      <w:r>
        <w:t>Digital logic – 8 questions</w:t>
      </w:r>
    </w:p>
    <w:p w:rsidR="00E316A8" w:rsidRDefault="00E316A8" w:rsidP="00E316A8">
      <w:pPr>
        <w:pStyle w:val="ListParagraph"/>
        <w:numPr>
          <w:ilvl w:val="0"/>
          <w:numId w:val="30"/>
        </w:numPr>
      </w:pPr>
      <w:r>
        <w:t>Receivers – 10 questions</w:t>
      </w:r>
    </w:p>
    <w:p w:rsidR="00E316A8" w:rsidRDefault="00E316A8" w:rsidP="00E316A8">
      <w:pPr>
        <w:pStyle w:val="ListParagraph"/>
        <w:numPr>
          <w:ilvl w:val="0"/>
          <w:numId w:val="30"/>
        </w:numPr>
      </w:pPr>
      <w:r>
        <w:t>Transmitters – 6 questions</w:t>
      </w:r>
    </w:p>
    <w:p w:rsidR="00E316A8" w:rsidRDefault="00E316A8" w:rsidP="00E316A8">
      <w:pPr>
        <w:pStyle w:val="ListParagraph"/>
        <w:numPr>
          <w:ilvl w:val="0"/>
          <w:numId w:val="30"/>
        </w:numPr>
      </w:pPr>
      <w:r>
        <w:t>Modulation – 3 questions</w:t>
      </w:r>
    </w:p>
    <w:p w:rsidR="00E316A8" w:rsidRDefault="00E316A8" w:rsidP="00E316A8">
      <w:pPr>
        <w:pStyle w:val="ListParagraph"/>
        <w:numPr>
          <w:ilvl w:val="0"/>
          <w:numId w:val="30"/>
        </w:numPr>
      </w:pPr>
      <w:r>
        <w:t>Power Sources – 3 questions</w:t>
      </w:r>
    </w:p>
    <w:p w:rsidR="00E316A8" w:rsidRDefault="00E22E55" w:rsidP="00E316A8">
      <w:pPr>
        <w:pStyle w:val="ListParagraph"/>
        <w:numPr>
          <w:ilvl w:val="0"/>
          <w:numId w:val="30"/>
        </w:numPr>
      </w:pPr>
      <w:r>
        <w:t>Antennas – 5 questions</w:t>
      </w:r>
    </w:p>
    <w:p w:rsidR="00E22E55" w:rsidRDefault="00E22E55" w:rsidP="00E316A8">
      <w:pPr>
        <w:pStyle w:val="ListParagraph"/>
        <w:numPr>
          <w:ilvl w:val="0"/>
          <w:numId w:val="30"/>
        </w:numPr>
      </w:pPr>
      <w:r>
        <w:t>Aircraft – 6 questions</w:t>
      </w:r>
    </w:p>
    <w:p w:rsidR="00E22E55" w:rsidRDefault="00E22E55" w:rsidP="00E316A8">
      <w:pPr>
        <w:pStyle w:val="ListParagraph"/>
        <w:numPr>
          <w:ilvl w:val="0"/>
          <w:numId w:val="30"/>
        </w:numPr>
      </w:pPr>
      <w:r>
        <w:t>Installation, Maintenance and Repair – 8 questions</w:t>
      </w:r>
    </w:p>
    <w:p w:rsidR="00E22E55" w:rsidRDefault="00E22E55" w:rsidP="00E316A8">
      <w:pPr>
        <w:pStyle w:val="ListParagraph"/>
        <w:numPr>
          <w:ilvl w:val="0"/>
          <w:numId w:val="30"/>
        </w:numPr>
      </w:pPr>
      <w:r>
        <w:t>Communications Technology – 3 questions</w:t>
      </w:r>
    </w:p>
    <w:p w:rsidR="00E22E55" w:rsidRDefault="00E22E55" w:rsidP="00E316A8">
      <w:pPr>
        <w:pStyle w:val="ListParagraph"/>
        <w:numPr>
          <w:ilvl w:val="0"/>
          <w:numId w:val="30"/>
        </w:numPr>
      </w:pPr>
      <w:r>
        <w:t>Marine – 5 questions</w:t>
      </w:r>
    </w:p>
    <w:p w:rsidR="00E22E55" w:rsidRDefault="00E22E55" w:rsidP="00E316A8">
      <w:pPr>
        <w:pStyle w:val="ListParagraph"/>
        <w:numPr>
          <w:ilvl w:val="0"/>
          <w:numId w:val="30"/>
        </w:numPr>
      </w:pPr>
      <w:r>
        <w:t>Radar – 5 questions</w:t>
      </w:r>
    </w:p>
    <w:p w:rsidR="00E22E55" w:rsidRDefault="00E22E55" w:rsidP="00E316A8">
      <w:pPr>
        <w:pStyle w:val="ListParagraph"/>
        <w:numPr>
          <w:ilvl w:val="0"/>
          <w:numId w:val="30"/>
        </w:numPr>
      </w:pPr>
      <w:r>
        <w:t>Satellite – 4 questions</w:t>
      </w:r>
    </w:p>
    <w:p w:rsidR="00E22E55" w:rsidRPr="00B86DEC" w:rsidRDefault="00E22E55" w:rsidP="00E316A8">
      <w:pPr>
        <w:pStyle w:val="ListParagraph"/>
        <w:numPr>
          <w:ilvl w:val="0"/>
          <w:numId w:val="30"/>
        </w:numPr>
      </w:pPr>
      <w:r>
        <w:t>Safety – 2 questions</w:t>
      </w:r>
    </w:p>
    <w:p w:rsidR="00E22E55" w:rsidRPr="004A79B9" w:rsidRDefault="00E22E55" w:rsidP="00E22E55">
      <w:r>
        <w:t xml:space="preserve">             To pass you must answer 75 out of 100 questions (75%) correctly, from a pool of 600 questions.</w:t>
      </w:r>
    </w:p>
    <w:p w:rsidR="00E22E55" w:rsidRDefault="00E22E55" w:rsidP="005D084C">
      <w:pPr>
        <w:jc w:val="center"/>
        <w:rPr>
          <w:b/>
        </w:rPr>
      </w:pPr>
    </w:p>
    <w:p w:rsidR="004A79B9" w:rsidRDefault="004A79B9" w:rsidP="005D084C">
      <w:pPr>
        <w:jc w:val="center"/>
        <w:rPr>
          <w:b/>
        </w:rPr>
      </w:pPr>
    </w:p>
    <w:p w:rsidR="00360890" w:rsidRPr="00360890" w:rsidRDefault="00360890" w:rsidP="00360890">
      <w:pPr>
        <w:pStyle w:val="ListParagraph"/>
        <w:numPr>
          <w:ilvl w:val="0"/>
          <w:numId w:val="12"/>
        </w:numPr>
      </w:pPr>
      <w:r>
        <w:rPr>
          <w:b/>
        </w:rPr>
        <w:lastRenderedPageBreak/>
        <w:t>What are the categories in Element 8 exam questions?</w:t>
      </w:r>
    </w:p>
    <w:p w:rsidR="00360890" w:rsidRDefault="00360890" w:rsidP="00250087">
      <w:pPr>
        <w:pStyle w:val="NoSpacing"/>
        <w:tabs>
          <w:tab w:val="left" w:pos="720"/>
        </w:tabs>
      </w:pPr>
      <w:r>
        <w:t xml:space="preserve">               Element 8</w:t>
      </w:r>
      <w:r w:rsidRPr="00360890">
        <w:t xml:space="preserve"> –</w:t>
      </w:r>
      <w:r>
        <w:t xml:space="preserve"> Ship Radar Endorsement</w:t>
      </w:r>
    </w:p>
    <w:p w:rsidR="004D1741" w:rsidRDefault="00250087" w:rsidP="004D1741">
      <w:pPr>
        <w:pStyle w:val="NoSpacing"/>
        <w:tabs>
          <w:tab w:val="left" w:pos="810"/>
          <w:tab w:val="left" w:pos="1080"/>
        </w:tabs>
        <w:ind w:left="810" w:hanging="360"/>
      </w:pPr>
      <w:r>
        <w:t xml:space="preserve">      </w:t>
      </w:r>
      <w:r w:rsidR="00360890">
        <w:t xml:space="preserve">The Ship Radar Endorsement is required to repair, maintain or internally adjust ship radar          </w:t>
      </w:r>
      <w:r w:rsidR="004D1741">
        <w:t xml:space="preserve">        </w:t>
      </w:r>
      <w:r w:rsidR="00360890">
        <w:t>equipment</w:t>
      </w:r>
      <w:r w:rsidR="00360890" w:rsidRPr="00360890">
        <w:t>.</w:t>
      </w:r>
      <w:r>
        <w:t xml:space="preserve"> You may, as an option, </w:t>
      </w:r>
      <w:r w:rsidR="004D1741">
        <w:t>add it to the GROL.</w:t>
      </w:r>
      <w:r>
        <w:t xml:space="preserve"> </w:t>
      </w:r>
    </w:p>
    <w:p w:rsidR="004D1741" w:rsidRDefault="004D1741" w:rsidP="004D1741">
      <w:pPr>
        <w:pStyle w:val="NoSpacing"/>
        <w:tabs>
          <w:tab w:val="left" w:pos="810"/>
          <w:tab w:val="left" w:pos="1080"/>
        </w:tabs>
        <w:ind w:left="810" w:hanging="360"/>
      </w:pPr>
      <w:r>
        <w:t xml:space="preserve">       </w:t>
      </w:r>
    </w:p>
    <w:p w:rsidR="004D1741" w:rsidRDefault="00B64D77" w:rsidP="004D1741">
      <w:pPr>
        <w:pStyle w:val="NoSpacing"/>
        <w:numPr>
          <w:ilvl w:val="0"/>
          <w:numId w:val="32"/>
        </w:numPr>
        <w:tabs>
          <w:tab w:val="left" w:pos="810"/>
        </w:tabs>
      </w:pPr>
      <w:r>
        <w:t>Radar Principles – 10 questions</w:t>
      </w:r>
    </w:p>
    <w:p w:rsidR="00B64D77" w:rsidRDefault="00B64D77" w:rsidP="00B64D77">
      <w:pPr>
        <w:pStyle w:val="NoSpacing"/>
        <w:numPr>
          <w:ilvl w:val="0"/>
          <w:numId w:val="32"/>
        </w:numPr>
        <w:tabs>
          <w:tab w:val="left" w:pos="720"/>
          <w:tab w:val="left" w:pos="810"/>
        </w:tabs>
      </w:pPr>
      <w:r>
        <w:t>Transmitting Systems – 8 questions</w:t>
      </w:r>
    </w:p>
    <w:p w:rsidR="00B64D77" w:rsidRDefault="00B64D77" w:rsidP="004D1741">
      <w:pPr>
        <w:pStyle w:val="NoSpacing"/>
        <w:numPr>
          <w:ilvl w:val="0"/>
          <w:numId w:val="32"/>
        </w:numPr>
        <w:tabs>
          <w:tab w:val="left" w:pos="810"/>
        </w:tabs>
      </w:pPr>
      <w:r>
        <w:t>Receiving Systems – 10 questions</w:t>
      </w:r>
    </w:p>
    <w:p w:rsidR="00B64D77" w:rsidRDefault="00B64D77" w:rsidP="004D1741">
      <w:pPr>
        <w:pStyle w:val="NoSpacing"/>
        <w:numPr>
          <w:ilvl w:val="0"/>
          <w:numId w:val="32"/>
        </w:numPr>
        <w:tabs>
          <w:tab w:val="left" w:pos="810"/>
        </w:tabs>
      </w:pPr>
      <w:r>
        <w:t>Display &amp; Control Systems – 10 questions</w:t>
      </w:r>
    </w:p>
    <w:p w:rsidR="00B64D77" w:rsidRDefault="00B64D77" w:rsidP="004D1741">
      <w:pPr>
        <w:pStyle w:val="NoSpacing"/>
        <w:numPr>
          <w:ilvl w:val="0"/>
          <w:numId w:val="32"/>
        </w:numPr>
        <w:tabs>
          <w:tab w:val="left" w:pos="810"/>
        </w:tabs>
      </w:pPr>
      <w:r>
        <w:t>Antenna Systems – 5 Key Topics – 5 questions</w:t>
      </w:r>
    </w:p>
    <w:p w:rsidR="00B64D77" w:rsidRDefault="00B64D77" w:rsidP="004D1741">
      <w:pPr>
        <w:pStyle w:val="NoSpacing"/>
        <w:numPr>
          <w:ilvl w:val="0"/>
          <w:numId w:val="32"/>
        </w:numPr>
        <w:tabs>
          <w:tab w:val="left" w:pos="810"/>
        </w:tabs>
      </w:pPr>
      <w:r>
        <w:t>Installation, Maintenance &amp; Repair – 7 questions</w:t>
      </w:r>
    </w:p>
    <w:p w:rsidR="00B64D77" w:rsidRDefault="00B64D77" w:rsidP="00B64D77">
      <w:pPr>
        <w:pStyle w:val="NoSpacing"/>
        <w:tabs>
          <w:tab w:val="left" w:pos="810"/>
        </w:tabs>
        <w:ind w:left="1263"/>
      </w:pPr>
    </w:p>
    <w:p w:rsidR="00B64D77" w:rsidRPr="004A79B9" w:rsidRDefault="00B64D77" w:rsidP="00B64D77">
      <w:pPr>
        <w:tabs>
          <w:tab w:val="left" w:pos="360"/>
          <w:tab w:val="left" w:pos="720"/>
          <w:tab w:val="left" w:pos="810"/>
        </w:tabs>
      </w:pPr>
      <w:r>
        <w:t xml:space="preserve">               To pass you must answer 38 out of 50 questions (76%) correctly, from a pool of 300 questions.</w:t>
      </w:r>
    </w:p>
    <w:p w:rsidR="00B64D77" w:rsidRDefault="00B64D77" w:rsidP="00B64D77">
      <w:pPr>
        <w:jc w:val="center"/>
        <w:rPr>
          <w:b/>
        </w:rPr>
      </w:pPr>
    </w:p>
    <w:p w:rsidR="00B64D77" w:rsidRDefault="00B64D77" w:rsidP="00B64D77">
      <w:pPr>
        <w:pStyle w:val="NoSpacing"/>
        <w:tabs>
          <w:tab w:val="left" w:pos="810"/>
        </w:tabs>
        <w:ind w:left="1263"/>
      </w:pPr>
    </w:p>
    <w:p w:rsidR="00360890" w:rsidRPr="00360890" w:rsidRDefault="004D1741" w:rsidP="00250087">
      <w:pPr>
        <w:pStyle w:val="NoSpacing"/>
        <w:tabs>
          <w:tab w:val="left" w:pos="810"/>
        </w:tabs>
        <w:ind w:left="810" w:hanging="360"/>
      </w:pPr>
      <w:r>
        <w:t xml:space="preserve">     </w:t>
      </w:r>
      <w:r w:rsidR="00250087">
        <w:t xml:space="preserve"> </w:t>
      </w:r>
      <w:r w:rsidR="00360890">
        <w:t xml:space="preserve">          </w:t>
      </w:r>
    </w:p>
    <w:p w:rsidR="00360890" w:rsidRPr="00E316A8" w:rsidRDefault="00360890" w:rsidP="00360890"/>
    <w:p w:rsidR="004A79B9" w:rsidRDefault="004A79B9" w:rsidP="00250087">
      <w:pPr>
        <w:tabs>
          <w:tab w:val="left" w:pos="810"/>
        </w:tabs>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4A79B9" w:rsidRDefault="004A79B9" w:rsidP="005D084C">
      <w:pPr>
        <w:jc w:val="center"/>
        <w:rPr>
          <w:b/>
        </w:rPr>
      </w:pPr>
    </w:p>
    <w:p w:rsidR="005D084C" w:rsidRDefault="008A4CEC" w:rsidP="005D084C">
      <w:pPr>
        <w:jc w:val="center"/>
        <w:rPr>
          <w:b/>
        </w:rPr>
      </w:pPr>
      <w:r w:rsidRPr="008A4CEC">
        <w:rPr>
          <w:b/>
        </w:rPr>
        <w:lastRenderedPageBreak/>
        <w:t>PassFCCExams.com</w:t>
      </w:r>
      <w:r>
        <w:t xml:space="preserve"> </w:t>
      </w:r>
      <w:r w:rsidR="005D084C" w:rsidRPr="005D084C">
        <w:rPr>
          <w:b/>
        </w:rPr>
        <w:t>Disclaimer</w:t>
      </w:r>
    </w:p>
    <w:p w:rsidR="005D084C" w:rsidRDefault="005D084C" w:rsidP="005D084C">
      <w:pPr>
        <w:jc w:val="center"/>
        <w:rPr>
          <w:b/>
        </w:rPr>
      </w:pPr>
    </w:p>
    <w:p w:rsidR="005D084C" w:rsidRDefault="00E13800" w:rsidP="00E13800">
      <w:pPr>
        <w:rPr>
          <w:b/>
        </w:rPr>
      </w:pPr>
      <w:r>
        <w:rPr>
          <w:b/>
        </w:rPr>
        <w:t>Terms of Use</w:t>
      </w:r>
    </w:p>
    <w:p w:rsidR="00E13800" w:rsidRDefault="00E13800" w:rsidP="00E13800">
      <w:r>
        <w:t>Do not use or access this website if you do not agree with any of the contents, terms and conditions in this disclaimer. However, if you are using this website, you are by default accepting the terms and conditions.</w:t>
      </w:r>
    </w:p>
    <w:p w:rsidR="00215805" w:rsidRDefault="00215805" w:rsidP="00E13800">
      <w:pPr>
        <w:rPr>
          <w:b/>
        </w:rPr>
      </w:pPr>
    </w:p>
    <w:p w:rsidR="005D084C" w:rsidRDefault="00E13800" w:rsidP="00E13800">
      <w:pPr>
        <w:rPr>
          <w:b/>
        </w:rPr>
      </w:pPr>
      <w:r>
        <w:rPr>
          <w:b/>
        </w:rPr>
        <w:t>Warranties and Liabilities</w:t>
      </w:r>
    </w:p>
    <w:p w:rsidR="00E13800" w:rsidRDefault="00E13800" w:rsidP="00E13800">
      <w:r>
        <w:t>PassFCC</w:t>
      </w:r>
      <w:r w:rsidR="00C75154">
        <w:t>Exams.com has put in every effort in making sure the authenticity, accuracy and completeness of the information provided, however, PassFCCExams.com does not make any representation, warranties or claims for the information to be fully authentic</w:t>
      </w:r>
      <w:r w:rsidR="00BF7A39">
        <w:t>, accurate and complete, as the information present on</w:t>
      </w:r>
      <w:r w:rsidR="00BF7A39" w:rsidRPr="00BF7A39">
        <w:t xml:space="preserve"> </w:t>
      </w:r>
      <w:r w:rsidR="00BF7A39">
        <w:t>PassFCCExams.com is used on ‘as it is’ basis. With every intention of providing you with the best facility, no commitment or claims are made as to, keeping the information posted on PassFCCExams.com up dated, or would be completely viable or genuine every time</w:t>
      </w:r>
      <w:r w:rsidR="00A64FCD">
        <w:t>, and</w:t>
      </w:r>
      <w:r w:rsidR="00BF7A39">
        <w:t xml:space="preserve"> would at any point of time and in any capacity might misinform or </w:t>
      </w:r>
      <w:r w:rsidR="00F97D64">
        <w:t>deceive</w:t>
      </w:r>
      <w:r w:rsidR="00BF7A39">
        <w:t xml:space="preserve"> you, or if you would be able to access or use the</w:t>
      </w:r>
      <w:r w:rsidR="00A64FCD">
        <w:t xml:space="preserve"> site forever (due to availability or non-availability of the website).</w:t>
      </w:r>
    </w:p>
    <w:p w:rsidR="00A64FCD" w:rsidRDefault="00A64FCD" w:rsidP="00E13800">
      <w:r>
        <w:t>The site may contain virus, errors or other kinds of bugs that may affect your system. It would be entirely your responsibility to keep your system virus free, with appropriate protection.  In case</w:t>
      </w:r>
      <w:r w:rsidR="00722F50">
        <w:t xml:space="preserve"> </w:t>
      </w:r>
      <w:r>
        <w:t xml:space="preserve">if your system gets any virus from the website PassFCCExams.com will not be responsible. </w:t>
      </w:r>
      <w:r w:rsidR="00722F50">
        <w:t xml:space="preserve"> It is highly recommended that any files needed to be downloaded must be scanned for viruses.  PassFCCExams.com withdraws or rules out any and all site related claims and representations weather they are implied by low or not. The content on this site must not be taken as professional or a </w:t>
      </w:r>
      <w:r w:rsidR="006A16DF">
        <w:t>formal advice or recommendation in any form.</w:t>
      </w:r>
    </w:p>
    <w:p w:rsidR="006A16DF" w:rsidRDefault="006A16DF" w:rsidP="00E13800">
      <w:r>
        <w:t xml:space="preserve">In case of any minor, secondary, indirect, significant, castigatory and special damages of any kind, or any other damage of any kind, in any capacity, including damages that result in the form of loss of profit, dissolution, termination or loss of contracts, damage of reputation, profits, incomes, goodwill, savings, business or public relations, PassFCCExams.com shall not be held responsible, whether or not the cause of </w:t>
      </w:r>
      <w:r w:rsidR="004639F7">
        <w:t>the damages may be due to the use of the website or the content in the website or any website or information linked with PassFCCExams.com.</w:t>
      </w:r>
    </w:p>
    <w:p w:rsidR="006D78C2" w:rsidRDefault="006D78C2" w:rsidP="00E13800">
      <w:pPr>
        <w:rPr>
          <w:b/>
        </w:rPr>
      </w:pPr>
    </w:p>
    <w:p w:rsidR="006D78C2" w:rsidRDefault="006D78C2" w:rsidP="00E13800">
      <w:pPr>
        <w:rPr>
          <w:b/>
        </w:rPr>
      </w:pPr>
    </w:p>
    <w:p w:rsidR="006D78C2" w:rsidRDefault="006D78C2" w:rsidP="00E13800">
      <w:pPr>
        <w:rPr>
          <w:b/>
        </w:rPr>
      </w:pPr>
    </w:p>
    <w:p w:rsidR="00A469EA" w:rsidRDefault="00A469EA" w:rsidP="00E13800">
      <w:pPr>
        <w:rPr>
          <w:b/>
        </w:rPr>
      </w:pPr>
    </w:p>
    <w:p w:rsidR="004639F7" w:rsidRPr="004639F7" w:rsidRDefault="004639F7" w:rsidP="00E13800">
      <w:pPr>
        <w:rPr>
          <w:b/>
        </w:rPr>
      </w:pPr>
      <w:r>
        <w:rPr>
          <w:b/>
        </w:rPr>
        <w:lastRenderedPageBreak/>
        <w:t>Copyrights:</w:t>
      </w:r>
    </w:p>
    <w:p w:rsidR="004639F7" w:rsidRDefault="004639F7" w:rsidP="00E13800">
      <w:r>
        <w:t>All content in the website</w:t>
      </w:r>
      <w:r w:rsidR="00784103">
        <w:t>, and all that is involved in the website</w:t>
      </w:r>
      <w:r w:rsidR="00784103" w:rsidRPr="00784103">
        <w:t xml:space="preserve"> </w:t>
      </w:r>
      <w:r w:rsidR="00784103">
        <w:t>PassFCCExams.com is copyright</w:t>
      </w:r>
      <w:r w:rsidR="00784103" w:rsidRPr="00784103">
        <w:rPr>
          <w:sz w:val="36"/>
          <w:szCs w:val="36"/>
        </w:rPr>
        <w:t>®</w:t>
      </w:r>
      <w:r w:rsidR="00784103">
        <w:t>all rights reserved,</w:t>
      </w:r>
      <w:r w:rsidR="00122A02">
        <w:t xml:space="preserve"> including any products, </w:t>
      </w:r>
      <w:r w:rsidR="006D78C2">
        <w:t>applications, pictures, study guides, software, articles and or any other documents.</w:t>
      </w:r>
    </w:p>
    <w:p w:rsidR="006D78C2" w:rsidRDefault="006D78C2" w:rsidP="006D78C2">
      <w:pPr>
        <w:pStyle w:val="ListParagraph"/>
        <w:numPr>
          <w:ilvl w:val="0"/>
          <w:numId w:val="22"/>
        </w:numPr>
      </w:pPr>
      <w:r>
        <w:t>All the content available on PassFCCExams.com is autonomously developed, all the content is a part of and is to maintain and achieve high standard.</w:t>
      </w:r>
    </w:p>
    <w:p w:rsidR="006D78C2" w:rsidRPr="00784103" w:rsidRDefault="006D78C2" w:rsidP="006D78C2">
      <w:pPr>
        <w:pStyle w:val="ListParagraph"/>
        <w:numPr>
          <w:ilvl w:val="0"/>
          <w:numId w:val="22"/>
        </w:numPr>
      </w:pPr>
      <w:r>
        <w:t xml:space="preserve">Any other part which is not announces or exclaimed at </w:t>
      </w:r>
      <w:r w:rsidR="003E1FCB">
        <w:t>PassFCCExams.com has no relation or connection with any of the content or products, and if not mentioned PassFCCExams.com no product or material is endorsed, sponsored or supported by any company, directly or indirectly.</w:t>
      </w:r>
    </w:p>
    <w:p w:rsidR="00215805" w:rsidRDefault="00215805" w:rsidP="00E13800">
      <w:pPr>
        <w:rPr>
          <w:b/>
        </w:rPr>
      </w:pPr>
    </w:p>
    <w:p w:rsidR="004639F7" w:rsidRDefault="003E1FCB" w:rsidP="00E13800">
      <w:pPr>
        <w:rPr>
          <w:b/>
        </w:rPr>
      </w:pPr>
      <w:r>
        <w:rPr>
          <w:b/>
        </w:rPr>
        <w:t>Trademarks:</w:t>
      </w:r>
    </w:p>
    <w:p w:rsidR="00C25A4A" w:rsidRDefault="00215805" w:rsidP="00215805">
      <w:pPr>
        <w:pStyle w:val="ListParagraph"/>
        <w:numPr>
          <w:ilvl w:val="0"/>
          <w:numId w:val="23"/>
        </w:numPr>
      </w:pPr>
      <w:r>
        <w:t>All the registered trademarks, signs, logos or service marks, website, products, demos, or contents available in any part of the</w:t>
      </w:r>
      <w:r w:rsidRPr="00215805">
        <w:t xml:space="preserve"> </w:t>
      </w:r>
      <w:r>
        <w:t xml:space="preserve">PassFCCExams.com website or </w:t>
      </w:r>
      <w:r w:rsidR="00C25A4A">
        <w:t>documents are trademarks of their respective owners.</w:t>
      </w:r>
      <w:r>
        <w:t xml:space="preserve"> </w:t>
      </w:r>
    </w:p>
    <w:p w:rsidR="003868CB" w:rsidRDefault="003868CB" w:rsidP="00C25A4A">
      <w:pPr>
        <w:rPr>
          <w:b/>
        </w:rPr>
      </w:pPr>
    </w:p>
    <w:p w:rsidR="003E1FCB" w:rsidRDefault="00C25A4A" w:rsidP="00C25A4A">
      <w:pPr>
        <w:rPr>
          <w:b/>
        </w:rPr>
      </w:pPr>
      <w:r>
        <w:rPr>
          <w:b/>
        </w:rPr>
        <w:t>Privacy Policy</w:t>
      </w:r>
    </w:p>
    <w:p w:rsidR="00C25A4A" w:rsidRDefault="00C25A4A" w:rsidP="00C25A4A">
      <w:r>
        <w:t>The privacy policy will enlighten you with all the measures taken to protect the information you give in to PassFCCExams.com and how it is used by PassFCCExams.com when you use the site.</w:t>
      </w:r>
    </w:p>
    <w:p w:rsidR="00C25A4A" w:rsidRDefault="00946E96" w:rsidP="00C25A4A">
      <w:r>
        <w:t>Any information that you provide to, or fill into PassFCCExams.com to help identify you is use according to this privacy policy, with all the assurance</w:t>
      </w:r>
      <w:r w:rsidR="008E1B5B">
        <w:t>. W</w:t>
      </w:r>
      <w:r>
        <w:t xml:space="preserve">ith certainty, it is made sure that the personal information or any other information leading to your identification that you provide </w:t>
      </w:r>
      <w:r w:rsidR="008E1B5B">
        <w:t>to PassFCCExams.com</w:t>
      </w:r>
      <w:r>
        <w:t xml:space="preserve"> stays protected under this privacy statement.</w:t>
      </w:r>
    </w:p>
    <w:p w:rsidR="00946E96" w:rsidRDefault="00AF3DE9" w:rsidP="00C25A4A">
      <w:r>
        <w:t>There may be chan</w:t>
      </w:r>
      <w:r w:rsidR="00946E96">
        <w:t>ges made by PassFCCExams.com in pri</w:t>
      </w:r>
      <w:r w:rsidR="009243BA">
        <w:t>vacy policy at any point of time, they will however, be up</w:t>
      </w:r>
      <w:r>
        <w:t>dated every time there is a chan</w:t>
      </w:r>
      <w:r w:rsidR="009243BA">
        <w:t>ge in the policy. To keep you updated, it is advised that the page be visited from time to time.</w:t>
      </w:r>
    </w:p>
    <w:p w:rsidR="009152AC" w:rsidRDefault="009152AC" w:rsidP="00C25A4A"/>
    <w:p w:rsidR="00795B5D" w:rsidRDefault="00795B5D" w:rsidP="00C25A4A">
      <w:pPr>
        <w:rPr>
          <w:b/>
        </w:rPr>
      </w:pPr>
    </w:p>
    <w:p w:rsidR="00795B5D" w:rsidRDefault="00795B5D" w:rsidP="00C25A4A">
      <w:pPr>
        <w:rPr>
          <w:b/>
        </w:rPr>
      </w:pPr>
    </w:p>
    <w:p w:rsidR="00795B5D" w:rsidRDefault="00795B5D" w:rsidP="00C25A4A">
      <w:pPr>
        <w:rPr>
          <w:b/>
        </w:rPr>
      </w:pPr>
    </w:p>
    <w:p w:rsidR="00795B5D" w:rsidRDefault="00795B5D" w:rsidP="00C25A4A">
      <w:pPr>
        <w:rPr>
          <w:b/>
        </w:rPr>
      </w:pPr>
    </w:p>
    <w:p w:rsidR="009906BF" w:rsidRDefault="009906BF" w:rsidP="00C25A4A">
      <w:r>
        <w:rPr>
          <w:b/>
        </w:rPr>
        <w:lastRenderedPageBreak/>
        <w:t>Required Personal Information</w:t>
      </w:r>
    </w:p>
    <w:p w:rsidR="009906BF" w:rsidRDefault="009906BF" w:rsidP="00C25A4A">
      <w:r>
        <w:t>PassFCCExams.com may ask for the following information:</w:t>
      </w:r>
    </w:p>
    <w:p w:rsidR="009906BF" w:rsidRDefault="009906BF" w:rsidP="009906BF">
      <w:pPr>
        <w:pStyle w:val="ListParagraph"/>
        <w:numPr>
          <w:ilvl w:val="0"/>
          <w:numId w:val="23"/>
        </w:numPr>
      </w:pPr>
      <w:r>
        <w:t>Your full name</w:t>
      </w:r>
    </w:p>
    <w:p w:rsidR="009906BF" w:rsidRDefault="00795B5D" w:rsidP="009906BF">
      <w:pPr>
        <w:pStyle w:val="ListParagraph"/>
        <w:numPr>
          <w:ilvl w:val="0"/>
          <w:numId w:val="23"/>
        </w:numPr>
      </w:pPr>
      <w:r>
        <w:t>Your email address</w:t>
      </w:r>
    </w:p>
    <w:p w:rsidR="00795B5D" w:rsidRDefault="00795B5D" w:rsidP="00795B5D">
      <w:r>
        <w:t>What is done with the information gathered?</w:t>
      </w:r>
    </w:p>
    <w:p w:rsidR="00795B5D" w:rsidRDefault="00795B5D" w:rsidP="00795B5D">
      <w:r>
        <w:t>The information asked for at PassFCCExams.com is to understand and to make sure that you are provided with the right kind of information and service that you seek, other than this, the information is asked particularly for the following reason.</w:t>
      </w:r>
    </w:p>
    <w:p w:rsidR="00795B5D" w:rsidRDefault="0051113F" w:rsidP="0051113F">
      <w:pPr>
        <w:pStyle w:val="ListParagraph"/>
        <w:numPr>
          <w:ilvl w:val="0"/>
          <w:numId w:val="25"/>
        </w:numPr>
      </w:pPr>
      <w:r>
        <w:t>Record keeping for PassFCCExams.com</w:t>
      </w:r>
    </w:p>
    <w:p w:rsidR="0051113F" w:rsidRDefault="0051113F" w:rsidP="0051113F">
      <w:pPr>
        <w:pStyle w:val="ListParagraph"/>
        <w:numPr>
          <w:ilvl w:val="0"/>
          <w:numId w:val="25"/>
        </w:numPr>
      </w:pPr>
      <w:r>
        <w:t>The information that you provide may be used to improve our products and services or any other features on PassFCCExams.com</w:t>
      </w:r>
    </w:p>
    <w:p w:rsidR="0051113F" w:rsidRDefault="0051113F" w:rsidP="0051113F">
      <w:pPr>
        <w:pStyle w:val="ListParagraph"/>
        <w:numPr>
          <w:ilvl w:val="0"/>
          <w:numId w:val="25"/>
        </w:numPr>
      </w:pPr>
      <w:r>
        <w:t>The information also enables you to be automatically updated with any kind of new products or any special services or any other promotional package, introduces at PassFCCExams.com. The information is provided by you helps to determine that what kind of updates might interest you.</w:t>
      </w:r>
    </w:p>
    <w:p w:rsidR="0051113F" w:rsidRDefault="0051113F" w:rsidP="0051113F">
      <w:pPr>
        <w:pStyle w:val="ListParagraph"/>
        <w:numPr>
          <w:ilvl w:val="0"/>
          <w:numId w:val="25"/>
        </w:numPr>
      </w:pPr>
      <w:r>
        <w:t>Your personal information</w:t>
      </w:r>
      <w:r w:rsidR="00705C98">
        <w:t>, your contact email, fax, or phone number may be used to contact you at any point of time by PassFCCExams.com, for research purposes. Research that may involve improving or customizing the quality of the website according to your suggestions and interests.</w:t>
      </w:r>
    </w:p>
    <w:p w:rsidR="00705C98" w:rsidRDefault="00705C98" w:rsidP="00705C98"/>
    <w:p w:rsidR="00705C98" w:rsidRDefault="00705C98" w:rsidP="00705C98">
      <w:pPr>
        <w:rPr>
          <w:b/>
        </w:rPr>
      </w:pPr>
      <w:r>
        <w:rPr>
          <w:b/>
        </w:rPr>
        <w:t>Security of Personal Information</w:t>
      </w:r>
    </w:p>
    <w:p w:rsidR="00705C98" w:rsidRDefault="00705C98" w:rsidP="00705C98">
      <w:r>
        <w:t>It is taken very seriously and a</w:t>
      </w:r>
      <w:r w:rsidR="00526339">
        <w:t>t</w:t>
      </w:r>
      <w:r>
        <w:t xml:space="preserve"> priority that the personal information that you provide to</w:t>
      </w:r>
      <w:r w:rsidR="00526339">
        <w:t xml:space="preserve"> PassFCCExams.com is kept under full protection and complete safety, by maintaining procedures that involve electronic, physical and managerial support. These procedures are specially designed to ensure that security breach in any capacity and at any time is easily avoidable.</w:t>
      </w:r>
    </w:p>
    <w:p w:rsidR="00526339" w:rsidRDefault="00526339" w:rsidP="00705C98"/>
    <w:p w:rsidR="00D53EC8" w:rsidRDefault="00D53EC8" w:rsidP="00705C98">
      <w:pPr>
        <w:rPr>
          <w:b/>
        </w:rPr>
      </w:pPr>
    </w:p>
    <w:p w:rsidR="00D53EC8" w:rsidRDefault="00D53EC8" w:rsidP="00705C98">
      <w:pPr>
        <w:rPr>
          <w:b/>
        </w:rPr>
      </w:pPr>
    </w:p>
    <w:p w:rsidR="00D53EC8" w:rsidRDefault="00D53EC8" w:rsidP="00705C98">
      <w:pPr>
        <w:rPr>
          <w:b/>
        </w:rPr>
      </w:pPr>
    </w:p>
    <w:p w:rsidR="00D53EC8" w:rsidRDefault="00D53EC8" w:rsidP="00705C98">
      <w:pPr>
        <w:rPr>
          <w:b/>
        </w:rPr>
      </w:pPr>
    </w:p>
    <w:p w:rsidR="00D53EC8" w:rsidRDefault="00D53EC8" w:rsidP="00705C98">
      <w:pPr>
        <w:rPr>
          <w:b/>
        </w:rPr>
      </w:pPr>
    </w:p>
    <w:p w:rsidR="00D53EC8" w:rsidRDefault="00D53EC8" w:rsidP="00705C98">
      <w:pPr>
        <w:rPr>
          <w:b/>
        </w:rPr>
      </w:pPr>
    </w:p>
    <w:p w:rsidR="00526339" w:rsidRDefault="00E036E2" w:rsidP="00705C98">
      <w:pPr>
        <w:rPr>
          <w:b/>
        </w:rPr>
      </w:pPr>
      <w:r>
        <w:rPr>
          <w:b/>
        </w:rPr>
        <w:lastRenderedPageBreak/>
        <w:t xml:space="preserve">How cookies are used by </w:t>
      </w:r>
      <w:r w:rsidRPr="00E036E2">
        <w:rPr>
          <w:b/>
        </w:rPr>
        <w:t>PassFCCExams.com</w:t>
      </w:r>
    </w:p>
    <w:p w:rsidR="00E036E2" w:rsidRDefault="00E036E2" w:rsidP="00705C98">
      <w:r>
        <w:t>To help PassFCCExams.com keep a track of your interests, inclinations, virtual habits, likes and dislikes, we keep a track of your web related activities on your computer through traffic log cookies, for example the kind of sites you visit, or pages you use. This kind of data helps in ana</w:t>
      </w:r>
      <w:r w:rsidR="0071408E">
        <w:t>lyzing the kind of changes that should be or could be made to improve the quality of our website, and to improve customer satisfaction. After the desired information is deciphered and processed into another form, the original data is removed from the system.</w:t>
      </w:r>
    </w:p>
    <w:p w:rsidR="00C609A4" w:rsidRDefault="00C609A4" w:rsidP="00705C98">
      <w:r>
        <w:t xml:space="preserve">However, it depends on you in the first place, if you want web related information from pc to be used in the process mentioned above.  All of this starts taking place once you allow a cookie to be downloaded, which is placed in your hard drive. Cookie is basically a kind of a file that once </w:t>
      </w:r>
      <w:r w:rsidR="00DD608A">
        <w:t>download</w:t>
      </w:r>
      <w:r>
        <w:t>ed in your system,</w:t>
      </w:r>
      <w:r w:rsidR="00DD608A">
        <w:t xml:space="preserve"> helps us keep a track of your web use and then analyze the information for development purposes. The cookies enable you to be treated as an </w:t>
      </w:r>
      <w:r w:rsidR="00C2060F">
        <w:t xml:space="preserve">individual on the basis of web activity, and then tailor several web applications according to your needs, likes, disliked, preferences and inclinations by </w:t>
      </w:r>
      <w:r w:rsidR="00D53EC8">
        <w:t>gathering, remembering and then analyzing the kind of information saved by the cookie.</w:t>
      </w:r>
    </w:p>
    <w:p w:rsidR="00D53EC8" w:rsidRDefault="00B859F7" w:rsidP="00705C98">
      <w:r>
        <w:t xml:space="preserve">By and large, cookies act as a bridge between you and the web host, making your activities interactive which in return results in interest of web user and the web host. It helps the web hosts to make their websites better by using the information gathered from you with the help of cookies. Downloading cookie in your system does not, on any scale, jeopardizes and compromises the security of your computer, the </w:t>
      </w:r>
      <w:r w:rsidR="00CA531D">
        <w:t>information and data in your computer or any other information that you do not wish to or chose to be shared with the web host, it is all up to you in the first place if you chose to share any information with the web host or not, simply by accepting or declining downloading cookies in your system. Cookies are usually accepted by all the web browsers auto</w:t>
      </w:r>
      <w:r w:rsidR="00E456E5">
        <w:t>matically, but you can easily change this feature by resetting your web browser to your preference, however, declining cookie download may not enable you to use the website at its maximum capacity.</w:t>
      </w:r>
    </w:p>
    <w:p w:rsidR="00E456E5" w:rsidRDefault="00842C0E" w:rsidP="00705C98">
      <w:r>
        <w:t>Following ways show you that how can you restrict your personal information from being used. If you do not chose to share it:</w:t>
      </w:r>
    </w:p>
    <w:p w:rsidR="00842C0E" w:rsidRDefault="008A4CEC" w:rsidP="00842C0E">
      <w:pPr>
        <w:pStyle w:val="ListParagraph"/>
        <w:numPr>
          <w:ilvl w:val="0"/>
          <w:numId w:val="26"/>
        </w:numPr>
      </w:pPr>
      <w:r>
        <w:t xml:space="preserve">There is a box available </w:t>
      </w:r>
      <w:r w:rsidR="00B1227D">
        <w:t>in the online form that indicates that you do not wish the information you are sharing to be used by anyone directly for marketing or purposes you are not comfortable with. Just select that box and your information will be treated accordingly.</w:t>
      </w:r>
    </w:p>
    <w:p w:rsidR="00B1227D" w:rsidRDefault="00B1227D" w:rsidP="00842C0E">
      <w:pPr>
        <w:pStyle w:val="ListParagraph"/>
        <w:numPr>
          <w:ilvl w:val="0"/>
          <w:numId w:val="26"/>
        </w:numPr>
      </w:pPr>
      <w:r>
        <w:t>After letting your information be used by the PassFCCExams.com, you want to terminate such link between you and the web host, you can easily get it done simply by writing an email to PassFCCExams.com</w:t>
      </w:r>
    </w:p>
    <w:p w:rsidR="00E94A23" w:rsidRDefault="009C6A67" w:rsidP="00E94A23">
      <w:r>
        <w:t>The information you provide will only be used for particular purposes as mentioned above in the privacy statement. At any point of time will not be shared, sold or leased to any third party or any person under any circumstances unless it is made obligatory by law or required for lawful purposes.</w:t>
      </w:r>
    </w:p>
    <w:p w:rsidR="00656E85" w:rsidRDefault="00656E85" w:rsidP="00E94A23"/>
    <w:p w:rsidR="00656E85" w:rsidRPr="00CF20DE" w:rsidRDefault="00CF20DE" w:rsidP="00E94A23">
      <w:pPr>
        <w:rPr>
          <w:b/>
        </w:rPr>
      </w:pPr>
      <w:r w:rsidRPr="00CF20DE">
        <w:rPr>
          <w:b/>
        </w:rPr>
        <w:lastRenderedPageBreak/>
        <w:t>Sample GROL form FCC 605 Main Form</w:t>
      </w:r>
    </w:p>
    <w:p w:rsidR="00CF20DE" w:rsidRPr="005429D6" w:rsidRDefault="00A1424B" w:rsidP="00E94A23">
      <w:r w:rsidRPr="00A1424B">
        <w:rPr>
          <w:b/>
        </w:rPr>
        <w:t>NOTE:</w:t>
      </w:r>
      <w:r>
        <w:t xml:space="preserve"> </w:t>
      </w:r>
      <w:r w:rsidR="00DB6EEE">
        <w:t xml:space="preserve">This sample FCC 605 Main Form is for new individual </w:t>
      </w:r>
      <w:r w:rsidR="001823F0">
        <w:t xml:space="preserve">GROL </w:t>
      </w:r>
      <w:r w:rsidR="00DB6EEE">
        <w:t>applicant</w:t>
      </w:r>
      <w:r w:rsidR="001823F0">
        <w:t xml:space="preserve"> only. If you</w:t>
      </w:r>
      <w:r>
        <w:t xml:space="preserve"> are filing out another</w:t>
      </w:r>
      <w:r w:rsidR="001823F0">
        <w:t xml:space="preserve"> FCC license</w:t>
      </w:r>
      <w:r>
        <w:t xml:space="preserve"> form</w:t>
      </w:r>
      <w:r w:rsidR="001823F0">
        <w:t>, please consult the</w:t>
      </w:r>
      <w:r w:rsidR="004D4B43">
        <w:t>ir</w:t>
      </w:r>
      <w:r w:rsidR="001823F0">
        <w:t xml:space="preserve"> FCC website, o</w:t>
      </w:r>
      <w:r w:rsidR="004A1F31">
        <w:t>r call the FCC (888) 225-5322, and they will walk you through</w:t>
      </w:r>
      <w:r w:rsidR="00CF20DE">
        <w:t xml:space="preserve"> </w:t>
      </w:r>
      <w:r w:rsidR="00BC6DD3">
        <w:t>fill</w:t>
      </w:r>
      <w:r w:rsidR="004A1F31">
        <w:t>ing</w:t>
      </w:r>
      <w:r w:rsidR="00BC6DD3">
        <w:t xml:space="preserve"> out your </w:t>
      </w:r>
      <w:r>
        <w:t>forms.</w:t>
      </w:r>
      <w:r w:rsidR="001823F0">
        <w:t xml:space="preserve"> </w:t>
      </w:r>
      <w:r w:rsidR="00DB6EEE">
        <w:t xml:space="preserve"> </w:t>
      </w:r>
    </w:p>
    <w:p w:rsidR="00CF20DE" w:rsidRPr="005429D6" w:rsidRDefault="005429D6" w:rsidP="00E94A23">
      <w:pPr>
        <w:rPr>
          <w:u w:val="single"/>
        </w:rPr>
      </w:pPr>
      <w:r w:rsidRPr="005429D6">
        <w:rPr>
          <w:u w:val="single"/>
        </w:rPr>
        <w:t>The sample FCC 605 Main Form goes here</w:t>
      </w:r>
      <w:r>
        <w:rPr>
          <w:u w:val="single"/>
        </w:rPr>
        <w:t>:</w:t>
      </w:r>
    </w:p>
    <w:p w:rsidR="005429D6" w:rsidRDefault="005429D6" w:rsidP="00E94A23">
      <w:pPr>
        <w:rPr>
          <w:b/>
        </w:rPr>
      </w:pPr>
    </w:p>
    <w:p w:rsidR="005429D6" w:rsidRDefault="005429D6" w:rsidP="00E94A23">
      <w:pPr>
        <w:rPr>
          <w:b/>
        </w:rPr>
      </w:pPr>
    </w:p>
    <w:p w:rsidR="005429D6" w:rsidRDefault="005429D6" w:rsidP="00E94A23">
      <w:pPr>
        <w:rPr>
          <w:b/>
        </w:rPr>
      </w:pPr>
    </w:p>
    <w:p w:rsidR="00DB6EEE" w:rsidRDefault="00CF20DE" w:rsidP="00E94A23">
      <w:pPr>
        <w:rPr>
          <w:b/>
        </w:rPr>
      </w:pPr>
      <w:r w:rsidRPr="00CF20DE">
        <w:rPr>
          <w:b/>
        </w:rPr>
        <w:t>Sample Ship Radar En</w:t>
      </w:r>
      <w:r>
        <w:rPr>
          <w:b/>
        </w:rPr>
        <w:t>dorsement form FCC 605 schedule E</w:t>
      </w:r>
    </w:p>
    <w:p w:rsidR="005429D6" w:rsidRPr="005429D6" w:rsidRDefault="005429D6" w:rsidP="005429D6">
      <w:pPr>
        <w:rPr>
          <w:u w:val="single"/>
        </w:rPr>
      </w:pPr>
      <w:r w:rsidRPr="005429D6">
        <w:rPr>
          <w:u w:val="single"/>
        </w:rPr>
        <w:t xml:space="preserve">The sample FCC 605 Main Form </w:t>
      </w:r>
      <w:r>
        <w:rPr>
          <w:u w:val="single"/>
        </w:rPr>
        <w:t xml:space="preserve">Schedule E </w:t>
      </w:r>
      <w:r w:rsidRPr="005429D6">
        <w:rPr>
          <w:u w:val="single"/>
        </w:rPr>
        <w:t>goes here</w:t>
      </w:r>
      <w:r>
        <w:rPr>
          <w:u w:val="single"/>
        </w:rPr>
        <w:t>:</w:t>
      </w: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AA48AA" w:rsidRDefault="00AA48AA" w:rsidP="00E94A23">
      <w:pPr>
        <w:rPr>
          <w:b/>
        </w:rPr>
      </w:pPr>
    </w:p>
    <w:p w:rsidR="00B47D78" w:rsidRDefault="00B47D78" w:rsidP="00AA48AA">
      <w:pPr>
        <w:spacing w:before="24" w:after="24" w:line="240" w:lineRule="auto"/>
        <w:rPr>
          <w:rFonts w:ascii="Arial" w:eastAsia="Times New Roman" w:hAnsi="Arial" w:cs="Arial"/>
          <w:b/>
          <w:color w:val="000000"/>
          <w:sz w:val="27"/>
          <w:szCs w:val="27"/>
          <w:shd w:val="clear" w:color="auto" w:fill="F0F5DB"/>
        </w:rPr>
      </w:pPr>
    </w:p>
    <w:sectPr w:rsidR="00B47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BA" w:rsidRDefault="009F2CBA" w:rsidP="00985818">
      <w:pPr>
        <w:spacing w:after="0" w:line="240" w:lineRule="auto"/>
      </w:pPr>
      <w:r>
        <w:separator/>
      </w:r>
    </w:p>
  </w:endnote>
  <w:endnote w:type="continuationSeparator" w:id="0">
    <w:p w:rsidR="009F2CBA" w:rsidRDefault="009F2CBA" w:rsidP="0098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BA" w:rsidRDefault="009F2CBA" w:rsidP="00985818">
      <w:pPr>
        <w:spacing w:after="0" w:line="240" w:lineRule="auto"/>
      </w:pPr>
      <w:r>
        <w:separator/>
      </w:r>
    </w:p>
  </w:footnote>
  <w:footnote w:type="continuationSeparator" w:id="0">
    <w:p w:rsidR="009F2CBA" w:rsidRDefault="009F2CBA" w:rsidP="0098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80B"/>
    <w:multiLevelType w:val="hybridMultilevel"/>
    <w:tmpl w:val="2EB8A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00AF4"/>
    <w:multiLevelType w:val="hybridMultilevel"/>
    <w:tmpl w:val="B286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72F26"/>
    <w:multiLevelType w:val="hybridMultilevel"/>
    <w:tmpl w:val="087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E0F19"/>
    <w:multiLevelType w:val="hybridMultilevel"/>
    <w:tmpl w:val="E60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379BA"/>
    <w:multiLevelType w:val="hybridMultilevel"/>
    <w:tmpl w:val="437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3679"/>
    <w:multiLevelType w:val="hybridMultilevel"/>
    <w:tmpl w:val="EA7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F311E"/>
    <w:multiLevelType w:val="hybridMultilevel"/>
    <w:tmpl w:val="FA9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1DD0"/>
    <w:multiLevelType w:val="hybridMultilevel"/>
    <w:tmpl w:val="EC9CB0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A1179DC"/>
    <w:multiLevelType w:val="hybridMultilevel"/>
    <w:tmpl w:val="A3825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FA617A"/>
    <w:multiLevelType w:val="hybridMultilevel"/>
    <w:tmpl w:val="9C7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2359B"/>
    <w:multiLevelType w:val="hybridMultilevel"/>
    <w:tmpl w:val="7EA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50FA4"/>
    <w:multiLevelType w:val="hybridMultilevel"/>
    <w:tmpl w:val="0B9E2DA8"/>
    <w:lvl w:ilvl="0" w:tplc="0D8E3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B53F1"/>
    <w:multiLevelType w:val="hybridMultilevel"/>
    <w:tmpl w:val="F57A13AC"/>
    <w:lvl w:ilvl="0" w:tplc="6EAAD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19237C"/>
    <w:multiLevelType w:val="hybridMultilevel"/>
    <w:tmpl w:val="D8663AB6"/>
    <w:lvl w:ilvl="0" w:tplc="0D8E3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838CC"/>
    <w:multiLevelType w:val="hybridMultilevel"/>
    <w:tmpl w:val="419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77A53"/>
    <w:multiLevelType w:val="hybridMultilevel"/>
    <w:tmpl w:val="05BEB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F0FA2"/>
    <w:multiLevelType w:val="hybridMultilevel"/>
    <w:tmpl w:val="CA88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956E0A"/>
    <w:multiLevelType w:val="hybridMultilevel"/>
    <w:tmpl w:val="9BC0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15D9E"/>
    <w:multiLevelType w:val="hybridMultilevel"/>
    <w:tmpl w:val="DCC034E0"/>
    <w:lvl w:ilvl="0" w:tplc="E3FCED9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1F6B92"/>
    <w:multiLevelType w:val="hybridMultilevel"/>
    <w:tmpl w:val="22EC0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3926BA"/>
    <w:multiLevelType w:val="hybridMultilevel"/>
    <w:tmpl w:val="F252C392"/>
    <w:lvl w:ilvl="0" w:tplc="7EDC2CB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5FBE37B8"/>
    <w:multiLevelType w:val="hybridMultilevel"/>
    <w:tmpl w:val="B87C104C"/>
    <w:lvl w:ilvl="0" w:tplc="06BC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DA73A7"/>
    <w:multiLevelType w:val="hybridMultilevel"/>
    <w:tmpl w:val="46D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22579"/>
    <w:multiLevelType w:val="hybridMultilevel"/>
    <w:tmpl w:val="B6B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E75B0"/>
    <w:multiLevelType w:val="hybridMultilevel"/>
    <w:tmpl w:val="511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C7F1A"/>
    <w:multiLevelType w:val="hybridMultilevel"/>
    <w:tmpl w:val="457C2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9A5D6F"/>
    <w:multiLevelType w:val="hybridMultilevel"/>
    <w:tmpl w:val="A366244E"/>
    <w:lvl w:ilvl="0" w:tplc="62889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525E3B"/>
    <w:multiLevelType w:val="hybridMultilevel"/>
    <w:tmpl w:val="6010BE52"/>
    <w:lvl w:ilvl="0" w:tplc="0D8E3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67BEF"/>
    <w:multiLevelType w:val="hybridMultilevel"/>
    <w:tmpl w:val="B4663430"/>
    <w:lvl w:ilvl="0" w:tplc="431C0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F23E22"/>
    <w:multiLevelType w:val="hybridMultilevel"/>
    <w:tmpl w:val="12E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823ED"/>
    <w:multiLevelType w:val="hybridMultilevel"/>
    <w:tmpl w:val="F7A8B012"/>
    <w:lvl w:ilvl="0" w:tplc="0D8E3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F0064"/>
    <w:multiLevelType w:val="hybridMultilevel"/>
    <w:tmpl w:val="330A814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2"/>
  </w:num>
  <w:num w:numId="2">
    <w:abstractNumId w:val="29"/>
  </w:num>
  <w:num w:numId="3">
    <w:abstractNumId w:val="3"/>
  </w:num>
  <w:num w:numId="4">
    <w:abstractNumId w:val="1"/>
  </w:num>
  <w:num w:numId="5">
    <w:abstractNumId w:val="22"/>
  </w:num>
  <w:num w:numId="6">
    <w:abstractNumId w:val="7"/>
  </w:num>
  <w:num w:numId="7">
    <w:abstractNumId w:val="6"/>
  </w:num>
  <w:num w:numId="8">
    <w:abstractNumId w:val="24"/>
  </w:num>
  <w:num w:numId="9">
    <w:abstractNumId w:val="14"/>
  </w:num>
  <w:num w:numId="10">
    <w:abstractNumId w:val="17"/>
  </w:num>
  <w:num w:numId="11">
    <w:abstractNumId w:val="10"/>
  </w:num>
  <w:num w:numId="12">
    <w:abstractNumId w:val="13"/>
  </w:num>
  <w:num w:numId="13">
    <w:abstractNumId w:val="26"/>
  </w:num>
  <w:num w:numId="14">
    <w:abstractNumId w:val="28"/>
  </w:num>
  <w:num w:numId="15">
    <w:abstractNumId w:val="0"/>
  </w:num>
  <w:num w:numId="16">
    <w:abstractNumId w:val="20"/>
  </w:num>
  <w:num w:numId="17">
    <w:abstractNumId w:val="8"/>
  </w:num>
  <w:num w:numId="18">
    <w:abstractNumId w:val="25"/>
  </w:num>
  <w:num w:numId="19">
    <w:abstractNumId w:val="21"/>
  </w:num>
  <w:num w:numId="20">
    <w:abstractNumId w:val="12"/>
  </w:num>
  <w:num w:numId="21">
    <w:abstractNumId w:val="18"/>
  </w:num>
  <w:num w:numId="22">
    <w:abstractNumId w:val="4"/>
  </w:num>
  <w:num w:numId="23">
    <w:abstractNumId w:val="23"/>
  </w:num>
  <w:num w:numId="24">
    <w:abstractNumId w:val="15"/>
  </w:num>
  <w:num w:numId="25">
    <w:abstractNumId w:val="9"/>
  </w:num>
  <w:num w:numId="26">
    <w:abstractNumId w:val="5"/>
  </w:num>
  <w:num w:numId="27">
    <w:abstractNumId w:val="27"/>
  </w:num>
  <w:num w:numId="28">
    <w:abstractNumId w:val="16"/>
  </w:num>
  <w:num w:numId="29">
    <w:abstractNumId w:val="11"/>
  </w:num>
  <w:num w:numId="30">
    <w:abstractNumId w:val="1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1"/>
    <w:rsid w:val="0001552B"/>
    <w:rsid w:val="0004416B"/>
    <w:rsid w:val="00050984"/>
    <w:rsid w:val="000610B8"/>
    <w:rsid w:val="00061735"/>
    <w:rsid w:val="000867CE"/>
    <w:rsid w:val="0009612B"/>
    <w:rsid w:val="00096A8A"/>
    <w:rsid w:val="000A62CC"/>
    <w:rsid w:val="000A7920"/>
    <w:rsid w:val="000C0BD1"/>
    <w:rsid w:val="000C45B3"/>
    <w:rsid w:val="000D48A4"/>
    <w:rsid w:val="000F3B54"/>
    <w:rsid w:val="000F6DDB"/>
    <w:rsid w:val="00104DD7"/>
    <w:rsid w:val="0010663A"/>
    <w:rsid w:val="00110CCF"/>
    <w:rsid w:val="0011219A"/>
    <w:rsid w:val="00115A3F"/>
    <w:rsid w:val="00116A11"/>
    <w:rsid w:val="00116F7F"/>
    <w:rsid w:val="00122A02"/>
    <w:rsid w:val="00124F85"/>
    <w:rsid w:val="001348DA"/>
    <w:rsid w:val="00141946"/>
    <w:rsid w:val="00173C9C"/>
    <w:rsid w:val="001823F0"/>
    <w:rsid w:val="00183FEB"/>
    <w:rsid w:val="00186488"/>
    <w:rsid w:val="00190787"/>
    <w:rsid w:val="00196BBD"/>
    <w:rsid w:val="001A1C04"/>
    <w:rsid w:val="001A20A3"/>
    <w:rsid w:val="001A3B82"/>
    <w:rsid w:val="001A6CD0"/>
    <w:rsid w:val="001B7FFC"/>
    <w:rsid w:val="001C2FE2"/>
    <w:rsid w:val="001C37B1"/>
    <w:rsid w:val="001C730F"/>
    <w:rsid w:val="001C74B3"/>
    <w:rsid w:val="001D5094"/>
    <w:rsid w:val="001E262F"/>
    <w:rsid w:val="001F107F"/>
    <w:rsid w:val="00201927"/>
    <w:rsid w:val="00203D3A"/>
    <w:rsid w:val="002044D0"/>
    <w:rsid w:val="00212AEF"/>
    <w:rsid w:val="00215805"/>
    <w:rsid w:val="002163A8"/>
    <w:rsid w:val="00243646"/>
    <w:rsid w:val="0024627D"/>
    <w:rsid w:val="002472C9"/>
    <w:rsid w:val="002475B6"/>
    <w:rsid w:val="00250087"/>
    <w:rsid w:val="00256686"/>
    <w:rsid w:val="00257374"/>
    <w:rsid w:val="00265C42"/>
    <w:rsid w:val="00272D5D"/>
    <w:rsid w:val="0029681B"/>
    <w:rsid w:val="00297162"/>
    <w:rsid w:val="002A3381"/>
    <w:rsid w:val="002A6A98"/>
    <w:rsid w:val="002B04BE"/>
    <w:rsid w:val="002B60AF"/>
    <w:rsid w:val="002D1A1A"/>
    <w:rsid w:val="002D4A03"/>
    <w:rsid w:val="002D74D2"/>
    <w:rsid w:val="002E01D7"/>
    <w:rsid w:val="00312DAF"/>
    <w:rsid w:val="00321FF6"/>
    <w:rsid w:val="00322F18"/>
    <w:rsid w:val="00323F99"/>
    <w:rsid w:val="003271FC"/>
    <w:rsid w:val="00341BA4"/>
    <w:rsid w:val="0034499F"/>
    <w:rsid w:val="00360890"/>
    <w:rsid w:val="00364DEC"/>
    <w:rsid w:val="0037484D"/>
    <w:rsid w:val="00380C87"/>
    <w:rsid w:val="0038156B"/>
    <w:rsid w:val="003865A4"/>
    <w:rsid w:val="003868CB"/>
    <w:rsid w:val="003938C4"/>
    <w:rsid w:val="00396C95"/>
    <w:rsid w:val="003C1F18"/>
    <w:rsid w:val="003D1F17"/>
    <w:rsid w:val="003D2840"/>
    <w:rsid w:val="003E006D"/>
    <w:rsid w:val="003E1FCB"/>
    <w:rsid w:val="003E4DFA"/>
    <w:rsid w:val="003F1CA7"/>
    <w:rsid w:val="003F58BD"/>
    <w:rsid w:val="003F7A71"/>
    <w:rsid w:val="00404A37"/>
    <w:rsid w:val="00406C18"/>
    <w:rsid w:val="00411290"/>
    <w:rsid w:val="004233FF"/>
    <w:rsid w:val="00426393"/>
    <w:rsid w:val="00430F50"/>
    <w:rsid w:val="004639F7"/>
    <w:rsid w:val="004650AD"/>
    <w:rsid w:val="0046778D"/>
    <w:rsid w:val="00473FF1"/>
    <w:rsid w:val="0049177F"/>
    <w:rsid w:val="004939AE"/>
    <w:rsid w:val="00494B22"/>
    <w:rsid w:val="004A1F31"/>
    <w:rsid w:val="004A7551"/>
    <w:rsid w:val="004A7988"/>
    <w:rsid w:val="004A79B9"/>
    <w:rsid w:val="004B56D3"/>
    <w:rsid w:val="004C2B1D"/>
    <w:rsid w:val="004C5C50"/>
    <w:rsid w:val="004D1741"/>
    <w:rsid w:val="004D4B43"/>
    <w:rsid w:val="004D7848"/>
    <w:rsid w:val="004E5EF8"/>
    <w:rsid w:val="005040C2"/>
    <w:rsid w:val="00506DFA"/>
    <w:rsid w:val="0051113F"/>
    <w:rsid w:val="00516D01"/>
    <w:rsid w:val="005175C5"/>
    <w:rsid w:val="005205DF"/>
    <w:rsid w:val="00522767"/>
    <w:rsid w:val="00526339"/>
    <w:rsid w:val="00536AD9"/>
    <w:rsid w:val="005429D6"/>
    <w:rsid w:val="005509BB"/>
    <w:rsid w:val="00580193"/>
    <w:rsid w:val="005A3496"/>
    <w:rsid w:val="005A52BC"/>
    <w:rsid w:val="005A5302"/>
    <w:rsid w:val="005B4A74"/>
    <w:rsid w:val="005C6427"/>
    <w:rsid w:val="005D084C"/>
    <w:rsid w:val="005D61F4"/>
    <w:rsid w:val="005E51B5"/>
    <w:rsid w:val="005F165A"/>
    <w:rsid w:val="005F4B4A"/>
    <w:rsid w:val="00621E53"/>
    <w:rsid w:val="0062202F"/>
    <w:rsid w:val="00622904"/>
    <w:rsid w:val="00623821"/>
    <w:rsid w:val="006436D7"/>
    <w:rsid w:val="00646460"/>
    <w:rsid w:val="00656E85"/>
    <w:rsid w:val="0068140E"/>
    <w:rsid w:val="0068795D"/>
    <w:rsid w:val="006970B8"/>
    <w:rsid w:val="006A16DF"/>
    <w:rsid w:val="006C7A2A"/>
    <w:rsid w:val="006D32DD"/>
    <w:rsid w:val="006D78C2"/>
    <w:rsid w:val="006E0869"/>
    <w:rsid w:val="006E5220"/>
    <w:rsid w:val="006F0914"/>
    <w:rsid w:val="00705C98"/>
    <w:rsid w:val="00706B6B"/>
    <w:rsid w:val="0071408E"/>
    <w:rsid w:val="00722F50"/>
    <w:rsid w:val="00725D56"/>
    <w:rsid w:val="00733D99"/>
    <w:rsid w:val="00751075"/>
    <w:rsid w:val="007638F4"/>
    <w:rsid w:val="00764AF0"/>
    <w:rsid w:val="007651D2"/>
    <w:rsid w:val="00776B27"/>
    <w:rsid w:val="00784103"/>
    <w:rsid w:val="00795B5D"/>
    <w:rsid w:val="007A6885"/>
    <w:rsid w:val="007A6B9D"/>
    <w:rsid w:val="007B180B"/>
    <w:rsid w:val="007B4483"/>
    <w:rsid w:val="007B6948"/>
    <w:rsid w:val="007C4C26"/>
    <w:rsid w:val="007C77FD"/>
    <w:rsid w:val="007E0794"/>
    <w:rsid w:val="007E6A46"/>
    <w:rsid w:val="007F261E"/>
    <w:rsid w:val="008072A2"/>
    <w:rsid w:val="00814005"/>
    <w:rsid w:val="008206BD"/>
    <w:rsid w:val="008238AA"/>
    <w:rsid w:val="00823CCE"/>
    <w:rsid w:val="008365F1"/>
    <w:rsid w:val="00836C13"/>
    <w:rsid w:val="00842C0E"/>
    <w:rsid w:val="00846901"/>
    <w:rsid w:val="008548DD"/>
    <w:rsid w:val="008654D3"/>
    <w:rsid w:val="008703C1"/>
    <w:rsid w:val="00875DE4"/>
    <w:rsid w:val="00884405"/>
    <w:rsid w:val="0088680C"/>
    <w:rsid w:val="0089026F"/>
    <w:rsid w:val="00894BE7"/>
    <w:rsid w:val="008972A0"/>
    <w:rsid w:val="008974D7"/>
    <w:rsid w:val="008A4CEC"/>
    <w:rsid w:val="008C2F53"/>
    <w:rsid w:val="008D247B"/>
    <w:rsid w:val="008D2F08"/>
    <w:rsid w:val="008E1B5B"/>
    <w:rsid w:val="008F1BAC"/>
    <w:rsid w:val="008F3D83"/>
    <w:rsid w:val="00902789"/>
    <w:rsid w:val="00911A63"/>
    <w:rsid w:val="009142E7"/>
    <w:rsid w:val="009152AC"/>
    <w:rsid w:val="009243BA"/>
    <w:rsid w:val="00930367"/>
    <w:rsid w:val="00932BBB"/>
    <w:rsid w:val="00936775"/>
    <w:rsid w:val="009430A5"/>
    <w:rsid w:val="00944802"/>
    <w:rsid w:val="009465F1"/>
    <w:rsid w:val="00946E96"/>
    <w:rsid w:val="0095627A"/>
    <w:rsid w:val="00957C54"/>
    <w:rsid w:val="00961717"/>
    <w:rsid w:val="00963B20"/>
    <w:rsid w:val="00985818"/>
    <w:rsid w:val="0098595A"/>
    <w:rsid w:val="009906BF"/>
    <w:rsid w:val="009A3E85"/>
    <w:rsid w:val="009C6A67"/>
    <w:rsid w:val="009E4D5F"/>
    <w:rsid w:val="009F1283"/>
    <w:rsid w:val="009F2CBA"/>
    <w:rsid w:val="00A1424B"/>
    <w:rsid w:val="00A219A3"/>
    <w:rsid w:val="00A24850"/>
    <w:rsid w:val="00A251BF"/>
    <w:rsid w:val="00A25D57"/>
    <w:rsid w:val="00A33601"/>
    <w:rsid w:val="00A33785"/>
    <w:rsid w:val="00A455E3"/>
    <w:rsid w:val="00A4626A"/>
    <w:rsid w:val="00A469EA"/>
    <w:rsid w:val="00A64FCD"/>
    <w:rsid w:val="00A824AE"/>
    <w:rsid w:val="00A8739B"/>
    <w:rsid w:val="00A9072C"/>
    <w:rsid w:val="00A95A88"/>
    <w:rsid w:val="00AA064F"/>
    <w:rsid w:val="00AA1030"/>
    <w:rsid w:val="00AA48AA"/>
    <w:rsid w:val="00AA6E9C"/>
    <w:rsid w:val="00AB0735"/>
    <w:rsid w:val="00AC4946"/>
    <w:rsid w:val="00AC6C3F"/>
    <w:rsid w:val="00AC718C"/>
    <w:rsid w:val="00AE5CD6"/>
    <w:rsid w:val="00AE71FF"/>
    <w:rsid w:val="00AF3DE9"/>
    <w:rsid w:val="00B02D38"/>
    <w:rsid w:val="00B04277"/>
    <w:rsid w:val="00B05C22"/>
    <w:rsid w:val="00B1227D"/>
    <w:rsid w:val="00B254AC"/>
    <w:rsid w:val="00B31C6A"/>
    <w:rsid w:val="00B35320"/>
    <w:rsid w:val="00B441FB"/>
    <w:rsid w:val="00B46B1D"/>
    <w:rsid w:val="00B479A1"/>
    <w:rsid w:val="00B47D78"/>
    <w:rsid w:val="00B528C1"/>
    <w:rsid w:val="00B56346"/>
    <w:rsid w:val="00B60B44"/>
    <w:rsid w:val="00B64D77"/>
    <w:rsid w:val="00B84181"/>
    <w:rsid w:val="00B853E7"/>
    <w:rsid w:val="00B859F7"/>
    <w:rsid w:val="00B86DEC"/>
    <w:rsid w:val="00B92843"/>
    <w:rsid w:val="00BA0DE0"/>
    <w:rsid w:val="00BB24FB"/>
    <w:rsid w:val="00BB75EA"/>
    <w:rsid w:val="00BC2ADE"/>
    <w:rsid w:val="00BC6DD3"/>
    <w:rsid w:val="00BD156C"/>
    <w:rsid w:val="00BD30D5"/>
    <w:rsid w:val="00BD6DE6"/>
    <w:rsid w:val="00BE76E6"/>
    <w:rsid w:val="00BF78ED"/>
    <w:rsid w:val="00BF7A39"/>
    <w:rsid w:val="00C07D56"/>
    <w:rsid w:val="00C12364"/>
    <w:rsid w:val="00C16F13"/>
    <w:rsid w:val="00C2060F"/>
    <w:rsid w:val="00C20684"/>
    <w:rsid w:val="00C221A1"/>
    <w:rsid w:val="00C239CF"/>
    <w:rsid w:val="00C25A4A"/>
    <w:rsid w:val="00C46E43"/>
    <w:rsid w:val="00C609A4"/>
    <w:rsid w:val="00C63CE3"/>
    <w:rsid w:val="00C7190B"/>
    <w:rsid w:val="00C73CF5"/>
    <w:rsid w:val="00C75154"/>
    <w:rsid w:val="00C94022"/>
    <w:rsid w:val="00C9549D"/>
    <w:rsid w:val="00CA531D"/>
    <w:rsid w:val="00CB0636"/>
    <w:rsid w:val="00CB2F32"/>
    <w:rsid w:val="00CC1930"/>
    <w:rsid w:val="00CD388F"/>
    <w:rsid w:val="00CD569E"/>
    <w:rsid w:val="00CE2253"/>
    <w:rsid w:val="00CF20DE"/>
    <w:rsid w:val="00CF2E94"/>
    <w:rsid w:val="00CF7CF2"/>
    <w:rsid w:val="00D0117E"/>
    <w:rsid w:val="00D34135"/>
    <w:rsid w:val="00D40E36"/>
    <w:rsid w:val="00D43C69"/>
    <w:rsid w:val="00D526FC"/>
    <w:rsid w:val="00D53EC8"/>
    <w:rsid w:val="00D55F74"/>
    <w:rsid w:val="00D566A5"/>
    <w:rsid w:val="00D60DE1"/>
    <w:rsid w:val="00D81A4F"/>
    <w:rsid w:val="00D92F60"/>
    <w:rsid w:val="00DA4BDB"/>
    <w:rsid w:val="00DB4B44"/>
    <w:rsid w:val="00DB6EEE"/>
    <w:rsid w:val="00DB79D3"/>
    <w:rsid w:val="00DC2733"/>
    <w:rsid w:val="00DD2EA4"/>
    <w:rsid w:val="00DD312F"/>
    <w:rsid w:val="00DD3423"/>
    <w:rsid w:val="00DD608A"/>
    <w:rsid w:val="00E0336D"/>
    <w:rsid w:val="00E036E2"/>
    <w:rsid w:val="00E13800"/>
    <w:rsid w:val="00E16C47"/>
    <w:rsid w:val="00E22E55"/>
    <w:rsid w:val="00E24690"/>
    <w:rsid w:val="00E313A7"/>
    <w:rsid w:val="00E316A8"/>
    <w:rsid w:val="00E456E5"/>
    <w:rsid w:val="00E46320"/>
    <w:rsid w:val="00E553C8"/>
    <w:rsid w:val="00E6231C"/>
    <w:rsid w:val="00E63F51"/>
    <w:rsid w:val="00E66942"/>
    <w:rsid w:val="00E70EF6"/>
    <w:rsid w:val="00E87D76"/>
    <w:rsid w:val="00E929D1"/>
    <w:rsid w:val="00E9315C"/>
    <w:rsid w:val="00E94A23"/>
    <w:rsid w:val="00EC44A9"/>
    <w:rsid w:val="00EC7D81"/>
    <w:rsid w:val="00ED314F"/>
    <w:rsid w:val="00ED40BE"/>
    <w:rsid w:val="00EF67CC"/>
    <w:rsid w:val="00F06307"/>
    <w:rsid w:val="00F2080F"/>
    <w:rsid w:val="00F2454F"/>
    <w:rsid w:val="00F33174"/>
    <w:rsid w:val="00F36F14"/>
    <w:rsid w:val="00F542C2"/>
    <w:rsid w:val="00F56BCB"/>
    <w:rsid w:val="00F91BC3"/>
    <w:rsid w:val="00F97D64"/>
    <w:rsid w:val="00FA36B8"/>
    <w:rsid w:val="00FB4568"/>
    <w:rsid w:val="00FB689C"/>
    <w:rsid w:val="00FC3A0F"/>
    <w:rsid w:val="00FC5FED"/>
    <w:rsid w:val="00FC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01"/>
    <w:pPr>
      <w:ind w:left="720"/>
      <w:contextualSpacing/>
    </w:pPr>
  </w:style>
  <w:style w:type="paragraph" w:styleId="BalloonText">
    <w:name w:val="Balloon Text"/>
    <w:basedOn w:val="Normal"/>
    <w:link w:val="BalloonTextChar"/>
    <w:uiPriority w:val="99"/>
    <w:semiHidden/>
    <w:unhideWhenUsed/>
    <w:rsid w:val="003F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A7"/>
    <w:rPr>
      <w:rFonts w:ascii="Tahoma" w:hAnsi="Tahoma" w:cs="Tahoma"/>
      <w:sz w:val="16"/>
      <w:szCs w:val="16"/>
    </w:rPr>
  </w:style>
  <w:style w:type="paragraph" w:styleId="Header">
    <w:name w:val="header"/>
    <w:basedOn w:val="Normal"/>
    <w:link w:val="HeaderChar"/>
    <w:uiPriority w:val="99"/>
    <w:unhideWhenUsed/>
    <w:rsid w:val="0098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18"/>
  </w:style>
  <w:style w:type="paragraph" w:styleId="Footer">
    <w:name w:val="footer"/>
    <w:basedOn w:val="Normal"/>
    <w:link w:val="FooterChar"/>
    <w:uiPriority w:val="99"/>
    <w:unhideWhenUsed/>
    <w:rsid w:val="0098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18"/>
  </w:style>
  <w:style w:type="paragraph" w:styleId="NoSpacing">
    <w:name w:val="No Spacing"/>
    <w:uiPriority w:val="1"/>
    <w:qFormat/>
    <w:rsid w:val="00623821"/>
    <w:pPr>
      <w:spacing w:after="0" w:line="240" w:lineRule="auto"/>
    </w:pPr>
  </w:style>
  <w:style w:type="character" w:styleId="Hyperlink">
    <w:name w:val="Hyperlink"/>
    <w:basedOn w:val="DefaultParagraphFont"/>
    <w:uiPriority w:val="99"/>
    <w:unhideWhenUsed/>
    <w:rsid w:val="00DD312F"/>
    <w:rPr>
      <w:color w:val="0000FF" w:themeColor="hyperlink"/>
      <w:u w:val="single"/>
    </w:rPr>
  </w:style>
  <w:style w:type="character" w:styleId="FollowedHyperlink">
    <w:name w:val="FollowedHyperlink"/>
    <w:basedOn w:val="DefaultParagraphFont"/>
    <w:uiPriority w:val="99"/>
    <w:semiHidden/>
    <w:unhideWhenUsed/>
    <w:rsid w:val="002B0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01"/>
    <w:pPr>
      <w:ind w:left="720"/>
      <w:contextualSpacing/>
    </w:pPr>
  </w:style>
  <w:style w:type="paragraph" w:styleId="BalloonText">
    <w:name w:val="Balloon Text"/>
    <w:basedOn w:val="Normal"/>
    <w:link w:val="BalloonTextChar"/>
    <w:uiPriority w:val="99"/>
    <w:semiHidden/>
    <w:unhideWhenUsed/>
    <w:rsid w:val="003F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A7"/>
    <w:rPr>
      <w:rFonts w:ascii="Tahoma" w:hAnsi="Tahoma" w:cs="Tahoma"/>
      <w:sz w:val="16"/>
      <w:szCs w:val="16"/>
    </w:rPr>
  </w:style>
  <w:style w:type="paragraph" w:styleId="Header">
    <w:name w:val="header"/>
    <w:basedOn w:val="Normal"/>
    <w:link w:val="HeaderChar"/>
    <w:uiPriority w:val="99"/>
    <w:unhideWhenUsed/>
    <w:rsid w:val="0098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18"/>
  </w:style>
  <w:style w:type="paragraph" w:styleId="Footer">
    <w:name w:val="footer"/>
    <w:basedOn w:val="Normal"/>
    <w:link w:val="FooterChar"/>
    <w:uiPriority w:val="99"/>
    <w:unhideWhenUsed/>
    <w:rsid w:val="0098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18"/>
  </w:style>
  <w:style w:type="paragraph" w:styleId="NoSpacing">
    <w:name w:val="No Spacing"/>
    <w:uiPriority w:val="1"/>
    <w:qFormat/>
    <w:rsid w:val="00623821"/>
    <w:pPr>
      <w:spacing w:after="0" w:line="240" w:lineRule="auto"/>
    </w:pPr>
  </w:style>
  <w:style w:type="character" w:styleId="Hyperlink">
    <w:name w:val="Hyperlink"/>
    <w:basedOn w:val="DefaultParagraphFont"/>
    <w:uiPriority w:val="99"/>
    <w:unhideWhenUsed/>
    <w:rsid w:val="00DD312F"/>
    <w:rPr>
      <w:color w:val="0000FF" w:themeColor="hyperlink"/>
      <w:u w:val="single"/>
    </w:rPr>
  </w:style>
  <w:style w:type="character" w:styleId="FollowedHyperlink">
    <w:name w:val="FollowedHyperlink"/>
    <w:basedOn w:val="DefaultParagraphFont"/>
    <w:uiPriority w:val="99"/>
    <w:semiHidden/>
    <w:unhideWhenUsed/>
    <w:rsid w:val="002B0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281">
      <w:bodyDiv w:val="1"/>
      <w:marLeft w:val="0"/>
      <w:marRight w:val="0"/>
      <w:marTop w:val="0"/>
      <w:marBottom w:val="0"/>
      <w:divBdr>
        <w:top w:val="none" w:sz="0" w:space="0" w:color="auto"/>
        <w:left w:val="none" w:sz="0" w:space="0" w:color="auto"/>
        <w:bottom w:val="none" w:sz="0" w:space="0" w:color="auto"/>
        <w:right w:val="none" w:sz="0" w:space="0" w:color="auto"/>
      </w:divBdr>
    </w:div>
    <w:div w:id="342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EXAM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ition.fcc.gov/Forms/Form605/605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ition.fcc.gov/Forms/Form605/605mai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hn.doe@yahoo.com" TargetMode="External"/><Relationship Id="rId4" Type="http://schemas.microsoft.com/office/2007/relationships/stylesWithEffects" Target="stylesWithEffects.xml"/><Relationship Id="rId9" Type="http://schemas.openxmlformats.org/officeDocument/2006/relationships/hyperlink" Target="mailto:John.doe@yahoo.com" TargetMode="External"/><Relationship Id="rId14" Type="http://schemas.openxmlformats.org/officeDocument/2006/relationships/hyperlink" Target="https://fjallfoss.fcc.gov/coresWeb/public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06F0-0F4A-4E90-ADF4-12AD4152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16</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GE User</cp:lastModifiedBy>
  <cp:revision>185</cp:revision>
  <cp:lastPrinted>2015-06-10T20:24:00Z</cp:lastPrinted>
  <dcterms:created xsi:type="dcterms:W3CDTF">2015-06-10T12:28:00Z</dcterms:created>
  <dcterms:modified xsi:type="dcterms:W3CDTF">2015-08-04T03:01:00Z</dcterms:modified>
</cp:coreProperties>
</file>